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01" w:rsidRDefault="00487501" w:rsidP="004875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г. Иваново</w:t>
      </w:r>
    </w:p>
    <w:p w:rsidR="00487501" w:rsidRDefault="00487501" w:rsidP="004875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школьное </w:t>
      </w:r>
      <w:r>
        <w:rPr>
          <w:rFonts w:ascii="Times New Roman" w:hAnsi="Times New Roman"/>
          <w:sz w:val="28"/>
          <w:szCs w:val="28"/>
        </w:rPr>
        <w:t xml:space="preserve"> образов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е  </w:t>
      </w:r>
    </w:p>
    <w:p w:rsidR="00487501" w:rsidRDefault="00487501" w:rsidP="004875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етский сад комбинированного вида № 184</w:t>
      </w:r>
    </w:p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Default="00487501" w:rsidP="00487501"/>
    <w:p w:rsidR="00487501" w:rsidRPr="00C23560" w:rsidRDefault="00487501" w:rsidP="00487501">
      <w:pPr>
        <w:jc w:val="center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онспект </w:t>
      </w:r>
      <w:r>
        <w:rPr>
          <w:rFonts w:ascii="Times New Roman" w:hAnsi="Times New Roman"/>
          <w:sz w:val="36"/>
          <w:szCs w:val="36"/>
        </w:rPr>
        <w:t xml:space="preserve">НОД </w:t>
      </w:r>
      <w:r w:rsidRPr="00C23560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Дружба крепкая</w:t>
      </w:r>
      <w:r w:rsidRPr="00C23560">
        <w:rPr>
          <w:rFonts w:ascii="Times New Roman" w:hAnsi="Times New Roman"/>
          <w:sz w:val="36"/>
          <w:szCs w:val="36"/>
        </w:rPr>
        <w:t>»</w:t>
      </w:r>
    </w:p>
    <w:p w:rsidR="00487501" w:rsidRDefault="00487501" w:rsidP="00487501">
      <w:pPr>
        <w:jc w:val="center"/>
        <w:rPr>
          <w:sz w:val="28"/>
          <w:szCs w:val="28"/>
        </w:rPr>
      </w:pPr>
    </w:p>
    <w:p w:rsidR="00487501" w:rsidRDefault="00487501" w:rsidP="00487501">
      <w:pPr>
        <w:jc w:val="center"/>
        <w:rPr>
          <w:sz w:val="28"/>
          <w:szCs w:val="28"/>
        </w:rPr>
      </w:pPr>
    </w:p>
    <w:p w:rsidR="00487501" w:rsidRDefault="00487501" w:rsidP="00487501">
      <w:pPr>
        <w:jc w:val="center"/>
        <w:rPr>
          <w:sz w:val="28"/>
          <w:szCs w:val="28"/>
        </w:rPr>
      </w:pPr>
    </w:p>
    <w:p w:rsidR="00487501" w:rsidRDefault="00487501" w:rsidP="00487501">
      <w:pPr>
        <w:jc w:val="center"/>
        <w:rPr>
          <w:sz w:val="28"/>
          <w:szCs w:val="28"/>
        </w:rPr>
      </w:pPr>
    </w:p>
    <w:p w:rsidR="00487501" w:rsidRDefault="00487501" w:rsidP="004875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старший воспитатель</w:t>
      </w:r>
    </w:p>
    <w:p w:rsidR="00487501" w:rsidRDefault="00487501" w:rsidP="00487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болева Ирина Всеволодовна</w:t>
      </w:r>
    </w:p>
    <w:p w:rsidR="00487501" w:rsidRDefault="00487501" w:rsidP="00487501">
      <w:pPr>
        <w:jc w:val="right"/>
        <w:rPr>
          <w:sz w:val="28"/>
          <w:szCs w:val="28"/>
        </w:rPr>
      </w:pPr>
    </w:p>
    <w:p w:rsidR="00487501" w:rsidRDefault="00487501" w:rsidP="00487501">
      <w:pPr>
        <w:jc w:val="right"/>
        <w:rPr>
          <w:sz w:val="28"/>
          <w:szCs w:val="28"/>
        </w:rPr>
      </w:pPr>
    </w:p>
    <w:p w:rsidR="00487501" w:rsidRDefault="00487501" w:rsidP="00487501">
      <w:pPr>
        <w:jc w:val="right"/>
        <w:rPr>
          <w:sz w:val="28"/>
          <w:szCs w:val="28"/>
        </w:rPr>
      </w:pPr>
    </w:p>
    <w:p w:rsidR="00487501" w:rsidRDefault="00487501" w:rsidP="00487501">
      <w:pPr>
        <w:rPr>
          <w:sz w:val="28"/>
          <w:szCs w:val="28"/>
        </w:rPr>
      </w:pPr>
    </w:p>
    <w:p w:rsidR="00487501" w:rsidRDefault="00487501" w:rsidP="00487501">
      <w:pPr>
        <w:rPr>
          <w:sz w:val="28"/>
          <w:szCs w:val="28"/>
        </w:rPr>
      </w:pPr>
    </w:p>
    <w:p w:rsidR="00487501" w:rsidRDefault="00487501" w:rsidP="00487501">
      <w:pPr>
        <w:rPr>
          <w:sz w:val="28"/>
          <w:szCs w:val="28"/>
        </w:rPr>
      </w:pPr>
    </w:p>
    <w:p w:rsidR="00487501" w:rsidRPr="001B3B7F" w:rsidRDefault="00487501" w:rsidP="001B3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о 201</w:t>
      </w:r>
      <w:r w:rsidR="001B3B7F">
        <w:rPr>
          <w:rFonts w:ascii="Times New Roman" w:hAnsi="Times New Roman"/>
          <w:sz w:val="28"/>
          <w:szCs w:val="28"/>
        </w:rPr>
        <w:t>8</w:t>
      </w:r>
    </w:p>
    <w:p w:rsidR="00487501" w:rsidRDefault="00487501" w:rsidP="002C7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1E" w:rsidRDefault="00B0301F" w:rsidP="002C7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3702A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2700B3" w:rsidRPr="002C7396">
        <w:rPr>
          <w:rFonts w:ascii="Times New Roman" w:hAnsi="Times New Roman" w:cs="Times New Roman"/>
          <w:b/>
          <w:sz w:val="28"/>
          <w:szCs w:val="28"/>
        </w:rPr>
        <w:t>«Дружба крепкая»</w:t>
      </w:r>
    </w:p>
    <w:p w:rsidR="0053702A" w:rsidRPr="002C7396" w:rsidRDefault="0053702A" w:rsidP="002C7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1EC" w:rsidRPr="002C7396" w:rsidRDefault="005251EC" w:rsidP="00D0215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055B4" w:rsidRPr="00E055B4">
        <w:rPr>
          <w:rFonts w:ascii="Times New Roman" w:hAnsi="Times New Roman" w:cs="Times New Roman"/>
          <w:sz w:val="28"/>
          <w:szCs w:val="28"/>
        </w:rPr>
        <w:t>развитие социально-коммуникативных навыков,</w:t>
      </w:r>
      <w:r w:rsidR="00E0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1E8" w:rsidRPr="002C7396">
        <w:rPr>
          <w:rFonts w:ascii="Times New Roman" w:hAnsi="Times New Roman" w:cs="Times New Roman"/>
          <w:sz w:val="28"/>
          <w:szCs w:val="28"/>
        </w:rPr>
        <w:t>в</w:t>
      </w:r>
      <w:r w:rsidRPr="002C7396">
        <w:rPr>
          <w:rFonts w:ascii="Times New Roman" w:hAnsi="Times New Roman" w:cs="Times New Roman"/>
          <w:sz w:val="28"/>
          <w:szCs w:val="28"/>
        </w:rPr>
        <w:t>оспитание дружелюбия, уважительного отношения друг к другу через рассмотрение понятия дружба.</w:t>
      </w:r>
    </w:p>
    <w:p w:rsidR="005251EC" w:rsidRPr="002C7396" w:rsidRDefault="005251EC" w:rsidP="00D0215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251EC" w:rsidRPr="002C7396" w:rsidRDefault="000721E8" w:rsidP="00D02153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в</w:t>
      </w:r>
      <w:r w:rsidR="00B0301F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221" w:rsidRPr="002C7396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End"/>
      <w:r w:rsidR="00F43221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01F" w:rsidRPr="002C7396">
        <w:rPr>
          <w:rFonts w:ascii="Times New Roman" w:hAnsi="Times New Roman" w:cs="Times New Roman"/>
          <w:i/>
          <w:sz w:val="28"/>
          <w:szCs w:val="28"/>
        </w:rPr>
        <w:t>познавательного развития</w:t>
      </w:r>
      <w:r w:rsidR="005251EC" w:rsidRPr="002C7396">
        <w:rPr>
          <w:rFonts w:ascii="Times New Roman" w:hAnsi="Times New Roman" w:cs="Times New Roman"/>
          <w:i/>
          <w:sz w:val="28"/>
          <w:szCs w:val="28"/>
        </w:rPr>
        <w:t>:</w:t>
      </w:r>
    </w:p>
    <w:p w:rsidR="005251EC" w:rsidRPr="002C7396" w:rsidRDefault="005251EC" w:rsidP="00D02153">
      <w:pPr>
        <w:pStyle w:val="a3"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Формиро</w:t>
      </w:r>
      <w:r w:rsidR="00B0301F" w:rsidRPr="002C7396">
        <w:rPr>
          <w:rFonts w:ascii="Times New Roman" w:hAnsi="Times New Roman" w:cs="Times New Roman"/>
          <w:sz w:val="28"/>
          <w:szCs w:val="28"/>
        </w:rPr>
        <w:t xml:space="preserve">вать у </w:t>
      </w:r>
      <w:proofErr w:type="gramStart"/>
      <w:r w:rsidR="00B0301F" w:rsidRPr="002C7396">
        <w:rPr>
          <w:rFonts w:ascii="Times New Roman" w:hAnsi="Times New Roman" w:cs="Times New Roman"/>
          <w:sz w:val="28"/>
          <w:szCs w:val="28"/>
        </w:rPr>
        <w:t>детей  понятия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«дружба», «друг»</w:t>
      </w:r>
      <w:r w:rsidR="00F37F2C" w:rsidRPr="002C7396">
        <w:rPr>
          <w:rFonts w:ascii="Times New Roman" w:hAnsi="Times New Roman" w:cs="Times New Roman"/>
          <w:sz w:val="28"/>
          <w:szCs w:val="28"/>
        </w:rPr>
        <w:t>.</w:t>
      </w:r>
    </w:p>
    <w:p w:rsidR="00B0301F" w:rsidRPr="002C7396" w:rsidRDefault="00B0301F" w:rsidP="00D02153">
      <w:pPr>
        <w:pStyle w:val="a3"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азвивать психические процессы: память, логическое мышление, произвольное внимание, воображение.</w:t>
      </w:r>
    </w:p>
    <w:p w:rsidR="000721E8" w:rsidRPr="002C7396" w:rsidRDefault="00DE3F3A" w:rsidP="00D02153">
      <w:pPr>
        <w:pStyle w:val="a3"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кругозор, развивать любознательность, формировать познавательную активность </w:t>
      </w:r>
      <w:r w:rsidR="000721E8" w:rsidRPr="002C7396">
        <w:rPr>
          <w:rFonts w:ascii="Times New Roman" w:hAnsi="Times New Roman" w:cs="Times New Roman"/>
          <w:sz w:val="28"/>
          <w:szCs w:val="28"/>
        </w:rPr>
        <w:t>через включ</w:t>
      </w:r>
      <w:r w:rsidR="00D02153">
        <w:rPr>
          <w:rFonts w:ascii="Times New Roman" w:hAnsi="Times New Roman" w:cs="Times New Roman"/>
          <w:sz w:val="28"/>
          <w:szCs w:val="28"/>
        </w:rPr>
        <w:t xml:space="preserve">ение в разные виды деятельности: коммуникативную, познавательную, </w:t>
      </w:r>
      <w:r w:rsidR="00780146">
        <w:rPr>
          <w:rFonts w:ascii="Times New Roman" w:hAnsi="Times New Roman" w:cs="Times New Roman"/>
          <w:sz w:val="28"/>
          <w:szCs w:val="28"/>
        </w:rPr>
        <w:t>художественно-эстетическую и др.</w:t>
      </w:r>
    </w:p>
    <w:p w:rsidR="00B0301F" w:rsidRPr="002C7396" w:rsidRDefault="00B0301F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B0301F" w:rsidRPr="002C7396" w:rsidRDefault="000721E8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в</w:t>
      </w:r>
      <w:r w:rsidR="00B0301F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221" w:rsidRPr="002C7396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End"/>
      <w:r w:rsidR="00F43221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01F" w:rsidRPr="002C7396">
        <w:rPr>
          <w:rFonts w:ascii="Times New Roman" w:hAnsi="Times New Roman" w:cs="Times New Roman"/>
          <w:i/>
          <w:sz w:val="28"/>
          <w:szCs w:val="28"/>
        </w:rPr>
        <w:t>речевого развития:</w:t>
      </w:r>
    </w:p>
    <w:p w:rsidR="00B0301F" w:rsidRPr="002C7396" w:rsidRDefault="00B0301F" w:rsidP="00D02153">
      <w:pPr>
        <w:pStyle w:val="a3"/>
        <w:numPr>
          <w:ilvl w:val="0"/>
          <w:numId w:val="10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азвивать речевые навыки.</w:t>
      </w:r>
    </w:p>
    <w:p w:rsidR="00B0301F" w:rsidRPr="002C7396" w:rsidRDefault="00B0301F" w:rsidP="00D02153">
      <w:pPr>
        <w:pStyle w:val="a3"/>
        <w:numPr>
          <w:ilvl w:val="0"/>
          <w:numId w:val="10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Формировать умение отвечать полным предложением на вопросы, рассуждать, высказывать свою точку зрения о прочитанном или услышанном.</w:t>
      </w:r>
    </w:p>
    <w:p w:rsidR="007A388F" w:rsidRPr="002C7396" w:rsidRDefault="007A388F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767C2" w:rsidRPr="002C7396" w:rsidRDefault="00F43221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в</w:t>
      </w:r>
      <w:r w:rsidR="000721E8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7C2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7C2" w:rsidRPr="002C7396"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:</w:t>
      </w:r>
    </w:p>
    <w:p w:rsidR="008767C2" w:rsidRPr="002C7396" w:rsidRDefault="008767C2" w:rsidP="00D02153">
      <w:pPr>
        <w:pStyle w:val="a3"/>
        <w:numPr>
          <w:ilvl w:val="0"/>
          <w:numId w:val="4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азвивать коммуникативные навыки</w:t>
      </w:r>
      <w:r w:rsidR="00F3471A" w:rsidRPr="002C7396">
        <w:rPr>
          <w:rFonts w:ascii="Times New Roman" w:hAnsi="Times New Roman" w:cs="Times New Roman"/>
          <w:sz w:val="28"/>
          <w:szCs w:val="28"/>
        </w:rPr>
        <w:t>: сл</w:t>
      </w:r>
      <w:r w:rsidR="000721E8" w:rsidRPr="002C7396">
        <w:rPr>
          <w:rFonts w:ascii="Times New Roman" w:hAnsi="Times New Roman" w:cs="Times New Roman"/>
          <w:sz w:val="28"/>
          <w:szCs w:val="28"/>
        </w:rPr>
        <w:t>ушать друг друга, не перебивать.</w:t>
      </w:r>
      <w:r w:rsidR="00F3471A"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EC" w:rsidRPr="002C7396" w:rsidRDefault="007A388F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2.      </w:t>
      </w:r>
      <w:proofErr w:type="gramStart"/>
      <w:r w:rsidR="005251EC" w:rsidRPr="002C7396">
        <w:rPr>
          <w:rFonts w:ascii="Times New Roman" w:hAnsi="Times New Roman" w:cs="Times New Roman"/>
          <w:sz w:val="28"/>
          <w:szCs w:val="28"/>
        </w:rPr>
        <w:t>Учить  анализировать</w:t>
      </w:r>
      <w:proofErr w:type="gramEnd"/>
      <w:r w:rsidR="005251EC" w:rsidRPr="002C7396">
        <w:rPr>
          <w:rFonts w:ascii="Times New Roman" w:hAnsi="Times New Roman" w:cs="Times New Roman"/>
          <w:sz w:val="28"/>
          <w:szCs w:val="28"/>
        </w:rPr>
        <w:t xml:space="preserve">, оценивать свои поступки и поступки другого </w:t>
      </w:r>
      <w:r w:rsidRPr="002C7396">
        <w:rPr>
          <w:rFonts w:ascii="Times New Roman" w:hAnsi="Times New Roman" w:cs="Times New Roman"/>
          <w:sz w:val="28"/>
          <w:szCs w:val="28"/>
        </w:rPr>
        <w:t xml:space="preserve">  </w:t>
      </w:r>
      <w:r w:rsidR="002C7396">
        <w:rPr>
          <w:rFonts w:ascii="Times New Roman" w:hAnsi="Times New Roman" w:cs="Times New Roman"/>
          <w:sz w:val="28"/>
          <w:szCs w:val="28"/>
        </w:rPr>
        <w:t xml:space="preserve">   </w:t>
      </w:r>
      <w:r w:rsidR="005251EC" w:rsidRPr="002C7396">
        <w:rPr>
          <w:rFonts w:ascii="Times New Roman" w:hAnsi="Times New Roman" w:cs="Times New Roman"/>
          <w:sz w:val="28"/>
          <w:szCs w:val="28"/>
        </w:rPr>
        <w:t>чел</w:t>
      </w:r>
      <w:r w:rsidR="00F37F2C" w:rsidRPr="002C7396">
        <w:rPr>
          <w:rFonts w:ascii="Times New Roman" w:hAnsi="Times New Roman" w:cs="Times New Roman"/>
          <w:sz w:val="28"/>
          <w:szCs w:val="28"/>
        </w:rPr>
        <w:t>овека.</w:t>
      </w:r>
    </w:p>
    <w:p w:rsidR="005251EC" w:rsidRPr="002C7396" w:rsidRDefault="00B85BCE" w:rsidP="00D02153">
      <w:pPr>
        <w:pStyle w:val="a3"/>
        <w:numPr>
          <w:ilvl w:val="0"/>
          <w:numId w:val="5"/>
        </w:numPr>
        <w:spacing w:after="0"/>
        <w:ind w:left="-567" w:firstLine="0"/>
        <w:rPr>
          <w:rStyle w:val="c1"/>
          <w:rFonts w:ascii="Times New Roman" w:hAnsi="Times New Roman" w:cs="Times New Roman"/>
          <w:sz w:val="28"/>
          <w:szCs w:val="28"/>
        </w:rPr>
      </w:pPr>
      <w:r w:rsidRPr="002C73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ложительные</w:t>
      </w:r>
      <w:r w:rsidRPr="002C739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73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еские взаимоотношения со сверстниками</w:t>
      </w:r>
      <w:r w:rsidR="008512D5" w:rsidRPr="002C73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ть профилактику конфликтов и ссор.</w:t>
      </w:r>
    </w:p>
    <w:p w:rsidR="007A388F" w:rsidRPr="002C7396" w:rsidRDefault="007A388F" w:rsidP="00D02153">
      <w:pPr>
        <w:pStyle w:val="a3"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, дружелюбие, взаимопонимание.</w:t>
      </w:r>
    </w:p>
    <w:p w:rsidR="00F37F2C" w:rsidRPr="002C7396" w:rsidRDefault="007A388F" w:rsidP="00D02153">
      <w:pPr>
        <w:pStyle w:val="a3"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Воспитывать доброту, отзывчивость, ответственное отношение.</w:t>
      </w:r>
    </w:p>
    <w:p w:rsidR="00F3471A" w:rsidRPr="002C7396" w:rsidRDefault="00F3471A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A388F" w:rsidRPr="002C7396" w:rsidRDefault="00F432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в</w:t>
      </w:r>
      <w:r w:rsidR="000721E8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88F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88F" w:rsidRPr="002C7396"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:</w:t>
      </w:r>
    </w:p>
    <w:p w:rsidR="00712125" w:rsidRPr="002C7396" w:rsidRDefault="00F37F2C" w:rsidP="00D02153">
      <w:pPr>
        <w:pStyle w:val="a3"/>
        <w:numPr>
          <w:ilvl w:val="0"/>
          <w:numId w:val="12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0721E8"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потенциал ребёнка.</w:t>
      </w:r>
    </w:p>
    <w:p w:rsidR="000721E8" w:rsidRPr="002C7396" w:rsidRDefault="000721E8" w:rsidP="00D02153">
      <w:pPr>
        <w:pStyle w:val="a3"/>
        <w:numPr>
          <w:ilvl w:val="0"/>
          <w:numId w:val="12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стетическое отношение к окружающему миру.</w:t>
      </w:r>
    </w:p>
    <w:p w:rsidR="000721E8" w:rsidRPr="002C7396" w:rsidRDefault="000721E8" w:rsidP="00D02153">
      <w:pPr>
        <w:pStyle w:val="a3"/>
        <w:numPr>
          <w:ilvl w:val="0"/>
          <w:numId w:val="12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восприятие за счёт чтения литературного произведения, воспроизведения музыкального материала.</w:t>
      </w:r>
    </w:p>
    <w:p w:rsidR="000721E8" w:rsidRPr="002C7396" w:rsidRDefault="000721E8" w:rsidP="00D02153">
      <w:pPr>
        <w:pStyle w:val="a3"/>
        <w:numPr>
          <w:ilvl w:val="0"/>
          <w:numId w:val="12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ывать самостоятельную творческую деятельность воспитанников (изобразительную</w:t>
      </w:r>
      <w:r w:rsidR="00A32A00"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атральную</w:t>
      </w:r>
      <w:r w:rsidRPr="002C7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43221" w:rsidRPr="002C7396" w:rsidRDefault="00F43221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5251EC" w:rsidRPr="002C7396" w:rsidRDefault="00F43221" w:rsidP="00D02153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в области физического развития:</w:t>
      </w:r>
    </w:p>
    <w:p w:rsidR="00F43221" w:rsidRPr="002C7396" w:rsidRDefault="0012151E" w:rsidP="00D02153">
      <w:pPr>
        <w:pStyle w:val="a3"/>
        <w:numPr>
          <w:ilvl w:val="0"/>
          <w:numId w:val="14"/>
        </w:numPr>
        <w:spacing w:after="0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Способствовать преодолению </w:t>
      </w:r>
      <w:r w:rsidR="00F43221" w:rsidRPr="002C7396">
        <w:rPr>
          <w:rFonts w:ascii="Times New Roman" w:hAnsi="Times New Roman" w:cs="Times New Roman"/>
          <w:sz w:val="28"/>
          <w:szCs w:val="28"/>
        </w:rPr>
        <w:t>гиподинамии</w:t>
      </w:r>
      <w:r w:rsidRPr="002C7396">
        <w:rPr>
          <w:rFonts w:ascii="Times New Roman" w:hAnsi="Times New Roman" w:cs="Times New Roman"/>
          <w:sz w:val="28"/>
          <w:szCs w:val="28"/>
        </w:rPr>
        <w:t>.</w:t>
      </w:r>
    </w:p>
    <w:p w:rsidR="001A0DD4" w:rsidRPr="002C7396" w:rsidRDefault="001A0DD4" w:rsidP="00D02153">
      <w:pPr>
        <w:pStyle w:val="a3"/>
        <w:numPr>
          <w:ilvl w:val="0"/>
          <w:numId w:val="14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азвивать координацию движений, крупную и мелкую моторику.</w:t>
      </w:r>
    </w:p>
    <w:p w:rsidR="005251EC" w:rsidRPr="00556F67" w:rsidRDefault="005251EC" w:rsidP="00556F67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6F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воспитанников: </w:t>
      </w:r>
      <w:r w:rsidRPr="00556F67">
        <w:rPr>
          <w:rFonts w:ascii="Times New Roman" w:hAnsi="Times New Roman" w:cs="Times New Roman"/>
          <w:sz w:val="28"/>
          <w:szCs w:val="28"/>
        </w:rPr>
        <w:t>6</w:t>
      </w:r>
      <w:r w:rsidR="00B07670" w:rsidRPr="00556F67">
        <w:rPr>
          <w:rFonts w:ascii="Times New Roman" w:hAnsi="Times New Roman" w:cs="Times New Roman"/>
          <w:sz w:val="28"/>
          <w:szCs w:val="28"/>
        </w:rPr>
        <w:t xml:space="preserve"> </w:t>
      </w:r>
      <w:r w:rsidRPr="00556F67">
        <w:rPr>
          <w:rFonts w:ascii="Times New Roman" w:hAnsi="Times New Roman" w:cs="Times New Roman"/>
          <w:sz w:val="28"/>
          <w:szCs w:val="28"/>
        </w:rPr>
        <w:t>- 7 лет</w:t>
      </w:r>
      <w:r w:rsidR="00F65F8D" w:rsidRPr="00556F67">
        <w:rPr>
          <w:rFonts w:ascii="Times New Roman" w:hAnsi="Times New Roman" w:cs="Times New Roman"/>
          <w:sz w:val="28"/>
          <w:szCs w:val="28"/>
        </w:rPr>
        <w:t>.</w:t>
      </w:r>
    </w:p>
    <w:p w:rsidR="000721E8" w:rsidRPr="002C7396" w:rsidRDefault="005251EC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2C7396">
        <w:rPr>
          <w:rFonts w:ascii="Times New Roman" w:hAnsi="Times New Roman" w:cs="Times New Roman"/>
          <w:sz w:val="28"/>
          <w:szCs w:val="28"/>
        </w:rPr>
        <w:t>развивающее занятие с элементами игры и</w:t>
      </w:r>
      <w:r w:rsidRPr="002C7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>психологического тренинга</w:t>
      </w:r>
      <w:r w:rsidR="00D6502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6502C">
        <w:rPr>
          <w:rFonts w:ascii="Times New Roman" w:hAnsi="Times New Roman" w:cs="Times New Roman"/>
          <w:sz w:val="28"/>
          <w:szCs w:val="28"/>
        </w:rPr>
        <w:t>рамках  социально</w:t>
      </w:r>
      <w:proofErr w:type="gramEnd"/>
      <w:r w:rsidR="00D6502C">
        <w:rPr>
          <w:rFonts w:ascii="Times New Roman" w:hAnsi="Times New Roman" w:cs="Times New Roman"/>
          <w:sz w:val="28"/>
          <w:szCs w:val="28"/>
        </w:rPr>
        <w:t>-коммуникативного направления</w:t>
      </w:r>
      <w:r w:rsidR="0055685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65F8D" w:rsidRPr="002C7396">
        <w:rPr>
          <w:rFonts w:ascii="Times New Roman" w:hAnsi="Times New Roman" w:cs="Times New Roman"/>
          <w:sz w:val="28"/>
          <w:szCs w:val="28"/>
        </w:rPr>
        <w:t>.</w:t>
      </w:r>
    </w:p>
    <w:p w:rsidR="00512A50" w:rsidRPr="00D02153" w:rsidRDefault="005B518E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2C7396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(показ презентации),</w:t>
      </w:r>
      <w:r w:rsidRPr="002C7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>реквизит к сказке, листы бумаги, флома</w:t>
      </w:r>
      <w:r w:rsidR="00F65F8D" w:rsidRPr="002C7396">
        <w:rPr>
          <w:rFonts w:ascii="Times New Roman" w:hAnsi="Times New Roman" w:cs="Times New Roman"/>
          <w:sz w:val="28"/>
          <w:szCs w:val="28"/>
        </w:rPr>
        <w:t>стеры, цветные карандаши, мелки, бумажные цветочки, нарис</w:t>
      </w:r>
      <w:r w:rsidR="00BE3B3C">
        <w:rPr>
          <w:rFonts w:ascii="Times New Roman" w:hAnsi="Times New Roman" w:cs="Times New Roman"/>
          <w:sz w:val="28"/>
          <w:szCs w:val="28"/>
        </w:rPr>
        <w:t>ованная на листе ватмана поляна, сундучок с фантиками –</w:t>
      </w:r>
      <w:r w:rsidR="003E7CEF">
        <w:rPr>
          <w:rFonts w:ascii="Times New Roman" w:hAnsi="Times New Roman" w:cs="Times New Roman"/>
          <w:sz w:val="28"/>
          <w:szCs w:val="28"/>
        </w:rPr>
        <w:t xml:space="preserve"> секретами, вазочка, конфеты.</w:t>
      </w:r>
    </w:p>
    <w:p w:rsidR="00D02153" w:rsidRPr="00D02153" w:rsidRDefault="00D02153" w:rsidP="00D02153">
      <w:pPr>
        <w:spacing w:before="240"/>
        <w:ind w:left="-567"/>
        <w:rPr>
          <w:rFonts w:ascii="Times New Roman" w:eastAsia="Calibri" w:hAnsi="Times New Roman" w:cs="Times New Roman"/>
          <w:b/>
          <w:sz w:val="28"/>
        </w:rPr>
      </w:pPr>
      <w:r w:rsidRPr="00D02153">
        <w:rPr>
          <w:rFonts w:ascii="Times New Roman" w:eastAsia="Calibri" w:hAnsi="Times New Roman" w:cs="Times New Roman"/>
          <w:b/>
          <w:sz w:val="28"/>
        </w:rPr>
        <w:t>Планируемые результаты:</w:t>
      </w:r>
    </w:p>
    <w:p w:rsidR="00D02153" w:rsidRPr="00D02153" w:rsidRDefault="00117D8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оспитанники  проявляю</w:t>
      </w:r>
      <w:r w:rsidR="00D02153" w:rsidRPr="00D02153">
        <w:rPr>
          <w:rFonts w:ascii="Times New Roman" w:eastAsia="Calibri" w:hAnsi="Times New Roman" w:cs="Times New Roman"/>
          <w:sz w:val="28"/>
        </w:rPr>
        <w:t>т</w:t>
      </w:r>
      <w:proofErr w:type="gramEnd"/>
      <w:r w:rsidR="00D02153" w:rsidRPr="00D02153">
        <w:rPr>
          <w:rFonts w:ascii="Times New Roman" w:eastAsia="Calibri" w:hAnsi="Times New Roman" w:cs="Times New Roman"/>
          <w:sz w:val="28"/>
        </w:rPr>
        <w:t xml:space="preserve"> инициативу и самостоятельность в разных видах деятельности - игре, общении, познавательно-исследовательской деятельности;</w:t>
      </w:r>
    </w:p>
    <w:p w:rsidR="00D02153" w:rsidRPr="00D02153" w:rsidRDefault="00117D8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спитанники активно взаимодействую</w:t>
      </w:r>
      <w:r w:rsidR="00D02153" w:rsidRPr="00D02153">
        <w:rPr>
          <w:rFonts w:ascii="Times New Roman" w:eastAsia="Calibri" w:hAnsi="Times New Roman" w:cs="Times New Roman"/>
          <w:sz w:val="28"/>
        </w:rPr>
        <w:t>т со сверстниками и взрослыми;</w:t>
      </w:r>
    </w:p>
    <w:p w:rsidR="00D02153" w:rsidRPr="00D02153" w:rsidRDefault="00117D8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спитанники</w:t>
      </w:r>
      <w:r w:rsidRPr="00D0215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являют любознательность, интересую</w:t>
      </w:r>
      <w:r w:rsidR="00D02153" w:rsidRPr="00D02153">
        <w:rPr>
          <w:rFonts w:ascii="Times New Roman" w:eastAsia="Calibri" w:hAnsi="Times New Roman" w:cs="Times New Roman"/>
          <w:sz w:val="28"/>
        </w:rPr>
        <w:t>тся причинно-следственными связями, самостоятельно</w:t>
      </w:r>
      <w:r>
        <w:rPr>
          <w:rFonts w:ascii="Times New Roman" w:eastAsia="Calibri" w:hAnsi="Times New Roman" w:cs="Times New Roman"/>
          <w:sz w:val="28"/>
        </w:rPr>
        <w:t xml:space="preserve"> выбирают роли, отвечают на вопросы, решаю</w:t>
      </w:r>
      <w:r w:rsidR="00D02153">
        <w:rPr>
          <w:rFonts w:ascii="Times New Roman" w:eastAsia="Calibri" w:hAnsi="Times New Roman" w:cs="Times New Roman"/>
          <w:sz w:val="28"/>
        </w:rPr>
        <w:t>т проблемные ситуации</w:t>
      </w:r>
      <w:r w:rsidR="00D02153" w:rsidRPr="00D02153">
        <w:rPr>
          <w:rFonts w:ascii="Times New Roman" w:eastAsia="Calibri" w:hAnsi="Times New Roman" w:cs="Times New Roman"/>
          <w:sz w:val="28"/>
        </w:rPr>
        <w:t>;</w:t>
      </w:r>
    </w:p>
    <w:p w:rsidR="00D02153" w:rsidRPr="00D02153" w:rsidRDefault="00117D8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оспитанники  владею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устной речью,   могут</w:t>
      </w:r>
      <w:r w:rsidR="00D02153" w:rsidRPr="00D02153">
        <w:rPr>
          <w:rFonts w:ascii="Times New Roman" w:eastAsia="Calibri" w:hAnsi="Times New Roman" w:cs="Times New Roman"/>
          <w:sz w:val="28"/>
        </w:rPr>
        <w:t xml:space="preserve"> использовать речь для   построения речевого высказывания в ситуации общения;</w:t>
      </w:r>
    </w:p>
    <w:p w:rsidR="00D02153" w:rsidRPr="00D02153" w:rsidRDefault="00D0215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02153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117D83">
        <w:rPr>
          <w:rFonts w:ascii="Times New Roman" w:eastAsia="Calibri" w:hAnsi="Times New Roman" w:cs="Times New Roman"/>
          <w:sz w:val="28"/>
        </w:rPr>
        <w:t>воспитанники  могу</w:t>
      </w:r>
      <w:r>
        <w:rPr>
          <w:rFonts w:ascii="Times New Roman" w:eastAsia="Calibri" w:hAnsi="Times New Roman" w:cs="Times New Roman"/>
          <w:sz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следовать инструкциям взрослого, выполнять задания в соответствии с просьбой</w:t>
      </w:r>
      <w:r w:rsidR="00117D83">
        <w:rPr>
          <w:rFonts w:ascii="Times New Roman" w:eastAsia="Calibri" w:hAnsi="Times New Roman" w:cs="Times New Roman"/>
          <w:sz w:val="28"/>
        </w:rPr>
        <w:t xml:space="preserve"> педагога</w:t>
      </w:r>
      <w:r>
        <w:rPr>
          <w:rFonts w:ascii="Times New Roman" w:eastAsia="Calibri" w:hAnsi="Times New Roman" w:cs="Times New Roman"/>
          <w:sz w:val="28"/>
        </w:rPr>
        <w:t xml:space="preserve">; </w:t>
      </w:r>
    </w:p>
    <w:p w:rsidR="00D02153" w:rsidRPr="00D02153" w:rsidRDefault="00D02153" w:rsidP="00117D83">
      <w:pPr>
        <w:numPr>
          <w:ilvl w:val="0"/>
          <w:numId w:val="15"/>
        </w:numPr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02153">
        <w:rPr>
          <w:rFonts w:ascii="Times New Roman" w:eastAsia="Calibri" w:hAnsi="Times New Roman" w:cs="Times New Roman"/>
          <w:sz w:val="28"/>
        </w:rPr>
        <w:t xml:space="preserve"> </w:t>
      </w:r>
      <w:r w:rsidR="00117D83">
        <w:rPr>
          <w:rFonts w:ascii="Times New Roman" w:eastAsia="Calibri" w:hAnsi="Times New Roman" w:cs="Times New Roman"/>
          <w:sz w:val="28"/>
        </w:rPr>
        <w:t xml:space="preserve">у воспитанников развивается </w:t>
      </w:r>
      <w:r w:rsidRPr="00D02153">
        <w:rPr>
          <w:rFonts w:ascii="Times New Roman" w:eastAsia="Calibri" w:hAnsi="Times New Roman" w:cs="Times New Roman"/>
          <w:sz w:val="28"/>
        </w:rPr>
        <w:t xml:space="preserve">крупная и мелкая моторика; он </w:t>
      </w:r>
      <w:proofErr w:type="gramStart"/>
      <w:r w:rsidRPr="00D02153">
        <w:rPr>
          <w:rFonts w:ascii="Times New Roman" w:eastAsia="Calibri" w:hAnsi="Times New Roman" w:cs="Times New Roman"/>
          <w:sz w:val="28"/>
        </w:rPr>
        <w:t xml:space="preserve">подвижен,   </w:t>
      </w:r>
      <w:proofErr w:type="gramEnd"/>
      <w:r w:rsidRPr="00D02153">
        <w:rPr>
          <w:rFonts w:ascii="Times New Roman" w:eastAsia="Calibri" w:hAnsi="Times New Roman" w:cs="Times New Roman"/>
          <w:sz w:val="28"/>
        </w:rPr>
        <w:t>владеет основными движениями, может контролировать свои д</w:t>
      </w:r>
      <w:r w:rsidR="00117D83">
        <w:rPr>
          <w:rFonts w:ascii="Times New Roman" w:eastAsia="Calibri" w:hAnsi="Times New Roman" w:cs="Times New Roman"/>
          <w:sz w:val="28"/>
        </w:rPr>
        <w:t xml:space="preserve">ействия </w:t>
      </w:r>
      <w:r w:rsidRPr="00D02153">
        <w:rPr>
          <w:rFonts w:ascii="Times New Roman" w:eastAsia="Calibri" w:hAnsi="Times New Roman" w:cs="Times New Roman"/>
          <w:sz w:val="28"/>
        </w:rPr>
        <w:t xml:space="preserve"> и управлять ими. </w:t>
      </w:r>
    </w:p>
    <w:p w:rsidR="00D02153" w:rsidRPr="00D02153" w:rsidRDefault="00D02153" w:rsidP="00D02153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5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700B3" w:rsidRPr="002C7396" w:rsidRDefault="00AB3AB2" w:rsidP="00D02153">
      <w:pPr>
        <w:pStyle w:val="a3"/>
        <w:numPr>
          <w:ilvl w:val="0"/>
          <w:numId w:val="7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3113CF" w:rsidRPr="002C7396" w:rsidRDefault="003113CF" w:rsidP="00D02153">
      <w:pPr>
        <w:pStyle w:val="a3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1. Игра «Добрый день»</w:t>
      </w:r>
    </w:p>
    <w:p w:rsidR="002700B3" w:rsidRPr="002C7396" w:rsidRDefault="00A501AD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-</w:t>
      </w:r>
      <w:r w:rsidR="002700B3" w:rsidRPr="002C7396">
        <w:rPr>
          <w:rFonts w:ascii="Times New Roman" w:hAnsi="Times New Roman" w:cs="Times New Roman"/>
          <w:sz w:val="28"/>
          <w:szCs w:val="28"/>
        </w:rPr>
        <w:t xml:space="preserve">Добрый день, добрый </w:t>
      </w:r>
      <w:proofErr w:type="gramStart"/>
      <w:r w:rsidR="002700B3" w:rsidRPr="002C7396">
        <w:rPr>
          <w:rFonts w:ascii="Times New Roman" w:hAnsi="Times New Roman" w:cs="Times New Roman"/>
          <w:sz w:val="28"/>
          <w:szCs w:val="28"/>
        </w:rPr>
        <w:t>день!</w:t>
      </w:r>
      <w:r w:rsidRPr="002C739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700B3" w:rsidRPr="002C7396" w:rsidRDefault="002700B3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Говорю вам я! </w:t>
      </w:r>
    </w:p>
    <w:p w:rsidR="002700B3" w:rsidRPr="002C7396" w:rsidRDefault="000958CA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а видеть вас,</w:t>
      </w:r>
      <w:r w:rsidR="002700B3"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4A" w:rsidRPr="002C7396" w:rsidRDefault="002700B3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Вы</w:t>
      </w:r>
      <w:r w:rsidR="000721E8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 xml:space="preserve">- мои друзья! </w:t>
      </w:r>
      <w:r w:rsidRPr="00553206">
        <w:rPr>
          <w:rFonts w:ascii="Times New Roman" w:hAnsi="Times New Roman" w:cs="Times New Roman"/>
          <w:i/>
          <w:sz w:val="28"/>
          <w:szCs w:val="28"/>
        </w:rPr>
        <w:t>(</w:t>
      </w:r>
      <w:r w:rsidR="00845595" w:rsidRPr="00553206">
        <w:rPr>
          <w:rFonts w:ascii="Times New Roman" w:hAnsi="Times New Roman" w:cs="Times New Roman"/>
          <w:i/>
          <w:sz w:val="28"/>
          <w:szCs w:val="28"/>
        </w:rPr>
        <w:t>сложить ладошки друг на друга</w:t>
      </w:r>
      <w:r w:rsidR="000721E8" w:rsidRPr="00553206">
        <w:rPr>
          <w:rFonts w:ascii="Times New Roman" w:hAnsi="Times New Roman" w:cs="Times New Roman"/>
          <w:i/>
          <w:sz w:val="28"/>
          <w:szCs w:val="28"/>
        </w:rPr>
        <w:t>, ощутить тепло рук</w:t>
      </w:r>
      <w:r w:rsidRPr="00553206">
        <w:rPr>
          <w:rFonts w:ascii="Times New Roman" w:hAnsi="Times New Roman" w:cs="Times New Roman"/>
          <w:i/>
          <w:sz w:val="28"/>
          <w:szCs w:val="28"/>
        </w:rPr>
        <w:t>)</w:t>
      </w:r>
    </w:p>
    <w:p w:rsidR="000721E8" w:rsidRPr="002C7396" w:rsidRDefault="000721E8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13CF" w:rsidRPr="002C7396" w:rsidRDefault="003113CF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73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21E8" w:rsidRPr="002C73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7396">
        <w:rPr>
          <w:rFonts w:ascii="Times New Roman" w:hAnsi="Times New Roman" w:cs="Times New Roman"/>
          <w:b/>
          <w:sz w:val="28"/>
          <w:szCs w:val="28"/>
        </w:rPr>
        <w:t>Создание мотивации. Целеполагание.</w:t>
      </w:r>
    </w:p>
    <w:p w:rsidR="002700B3" w:rsidRPr="002C7396" w:rsidRDefault="003113CF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700B3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Игра «Найди пару»</w:t>
      </w:r>
    </w:p>
    <w:p w:rsidR="000958CA" w:rsidRDefault="0058530A" w:rsidP="000958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Дети с</w:t>
      </w:r>
      <w:r w:rsidR="002700B3" w:rsidRPr="002C7396">
        <w:rPr>
          <w:rFonts w:ascii="Times New Roman" w:hAnsi="Times New Roman" w:cs="Times New Roman"/>
          <w:sz w:val="28"/>
          <w:szCs w:val="28"/>
        </w:rPr>
        <w:t>вободно под музыку двигаются по комнате. По с</w:t>
      </w:r>
      <w:r w:rsidR="00845595" w:rsidRPr="002C7396">
        <w:rPr>
          <w:rFonts w:ascii="Times New Roman" w:hAnsi="Times New Roman" w:cs="Times New Roman"/>
          <w:sz w:val="28"/>
          <w:szCs w:val="28"/>
        </w:rPr>
        <w:t>вистку должны соединиться в пары</w:t>
      </w:r>
      <w:r w:rsidR="002700B3" w:rsidRPr="002C7396">
        <w:rPr>
          <w:rFonts w:ascii="Times New Roman" w:hAnsi="Times New Roman" w:cs="Times New Roman"/>
          <w:sz w:val="28"/>
          <w:szCs w:val="28"/>
        </w:rPr>
        <w:t xml:space="preserve">.  </w:t>
      </w:r>
      <w:r w:rsidRPr="002C7396">
        <w:rPr>
          <w:rFonts w:ascii="Times New Roman" w:hAnsi="Times New Roman" w:cs="Times New Roman"/>
          <w:sz w:val="28"/>
          <w:szCs w:val="28"/>
        </w:rPr>
        <w:t>Предложить детям к</w:t>
      </w:r>
      <w:r w:rsidR="002700B3" w:rsidRPr="002C7396">
        <w:rPr>
          <w:rFonts w:ascii="Times New Roman" w:hAnsi="Times New Roman" w:cs="Times New Roman"/>
          <w:sz w:val="28"/>
          <w:szCs w:val="28"/>
        </w:rPr>
        <w:t xml:space="preserve">аждый раз </w:t>
      </w:r>
      <w:r w:rsidRPr="002C7396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2700B3" w:rsidRPr="002C7396">
        <w:rPr>
          <w:rFonts w:ascii="Times New Roman" w:hAnsi="Times New Roman" w:cs="Times New Roman"/>
          <w:sz w:val="28"/>
          <w:szCs w:val="28"/>
        </w:rPr>
        <w:t>новую пару, с другим участником.</w:t>
      </w:r>
    </w:p>
    <w:p w:rsidR="000958CA" w:rsidRDefault="000958CA" w:rsidP="000958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58CA" w:rsidRDefault="000958CA" w:rsidP="000958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58CA" w:rsidRPr="000958CA" w:rsidRDefault="000958CA" w:rsidP="000958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700B3" w:rsidRPr="002C7396" w:rsidRDefault="00A32A00" w:rsidP="00D02153">
      <w:pPr>
        <w:pStyle w:val="a3"/>
        <w:numPr>
          <w:ilvl w:val="0"/>
          <w:numId w:val="10"/>
        </w:numPr>
        <w:spacing w:after="0"/>
        <w:ind w:left="-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700B3" w:rsidRPr="002C7396">
        <w:rPr>
          <w:rFonts w:ascii="Times New Roman" w:hAnsi="Times New Roman" w:cs="Times New Roman"/>
          <w:b/>
          <w:i/>
          <w:sz w:val="28"/>
          <w:szCs w:val="28"/>
        </w:rPr>
        <w:t>Герои мультфильмов»</w:t>
      </w:r>
    </w:p>
    <w:p w:rsidR="00A32A00" w:rsidRPr="000958CA" w:rsidRDefault="002700B3" w:rsidP="000958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На слайде представл</w:t>
      </w:r>
      <w:r w:rsidR="00A43243" w:rsidRPr="002C7396">
        <w:rPr>
          <w:rFonts w:ascii="Times New Roman" w:hAnsi="Times New Roman" w:cs="Times New Roman"/>
          <w:sz w:val="28"/>
          <w:szCs w:val="28"/>
        </w:rPr>
        <w:t>ены герои мультфильмов</w:t>
      </w:r>
      <w:r w:rsidRPr="002C7396">
        <w:rPr>
          <w:rFonts w:ascii="Times New Roman" w:hAnsi="Times New Roman" w:cs="Times New Roman"/>
          <w:sz w:val="28"/>
          <w:szCs w:val="28"/>
        </w:rPr>
        <w:t>, которые являются друзьями:</w:t>
      </w:r>
      <w:r w:rsidR="00A43243" w:rsidRPr="002C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43" w:rsidRPr="002C739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43243" w:rsidRPr="002C7396">
        <w:rPr>
          <w:rFonts w:ascii="Times New Roman" w:hAnsi="Times New Roman" w:cs="Times New Roman"/>
          <w:sz w:val="28"/>
          <w:szCs w:val="28"/>
        </w:rPr>
        <w:t xml:space="preserve"> и его друзья</w:t>
      </w:r>
      <w:r w:rsidRPr="002C73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243" w:rsidRPr="002C7396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A43243" w:rsidRPr="002C7396">
        <w:rPr>
          <w:rFonts w:ascii="Times New Roman" w:hAnsi="Times New Roman" w:cs="Times New Roman"/>
          <w:sz w:val="28"/>
          <w:szCs w:val="28"/>
        </w:rPr>
        <w:t xml:space="preserve"> и Ёжик</w:t>
      </w:r>
      <w:r w:rsidRPr="002C7396">
        <w:rPr>
          <w:rFonts w:ascii="Times New Roman" w:hAnsi="Times New Roman" w:cs="Times New Roman"/>
          <w:sz w:val="28"/>
          <w:szCs w:val="28"/>
        </w:rPr>
        <w:t xml:space="preserve">, </w:t>
      </w:r>
      <w:r w:rsidR="00A43243" w:rsidRPr="002C7396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="00A43243" w:rsidRPr="002C7396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A43243" w:rsidRPr="002C73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3243" w:rsidRPr="002C7396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A43243" w:rsidRPr="002C7396">
        <w:rPr>
          <w:rFonts w:ascii="Times New Roman" w:hAnsi="Times New Roman" w:cs="Times New Roman"/>
          <w:sz w:val="28"/>
          <w:szCs w:val="28"/>
        </w:rPr>
        <w:t xml:space="preserve">, </w:t>
      </w:r>
      <w:r w:rsidR="000958CA"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 w:rsidR="000958C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958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0958CA">
        <w:rPr>
          <w:rFonts w:ascii="Times New Roman" w:hAnsi="Times New Roman" w:cs="Times New Roman"/>
          <w:sz w:val="28"/>
          <w:szCs w:val="28"/>
        </w:rPr>
        <w:t xml:space="preserve">   </w:t>
      </w:r>
      <w:r w:rsidR="00A16C25" w:rsidRPr="000958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6C25" w:rsidRPr="000958CA">
        <w:rPr>
          <w:rFonts w:ascii="Times New Roman" w:hAnsi="Times New Roman" w:cs="Times New Roman"/>
          <w:b/>
          <w:sz w:val="28"/>
          <w:szCs w:val="28"/>
        </w:rPr>
        <w:t>слайды 2-5)</w:t>
      </w:r>
      <w:r w:rsidR="000958CA">
        <w:rPr>
          <w:rFonts w:ascii="Times New Roman" w:hAnsi="Times New Roman" w:cs="Times New Roman"/>
          <w:b/>
          <w:sz w:val="28"/>
          <w:szCs w:val="28"/>
        </w:rPr>
        <w:t>.</w:t>
      </w:r>
    </w:p>
    <w:p w:rsidR="002700B3" w:rsidRPr="002C7396" w:rsidRDefault="002700B3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 -</w:t>
      </w:r>
      <w:r w:rsidRPr="002C7396">
        <w:rPr>
          <w:rFonts w:ascii="Times New Roman" w:hAnsi="Times New Roman" w:cs="Times New Roman"/>
          <w:sz w:val="28"/>
          <w:szCs w:val="28"/>
        </w:rPr>
        <w:t xml:space="preserve"> Что общего у всех этих героев?</w:t>
      </w:r>
      <w:r w:rsidR="00A32A00" w:rsidRPr="002C7396">
        <w:rPr>
          <w:rFonts w:ascii="Times New Roman" w:hAnsi="Times New Roman" w:cs="Times New Roman"/>
          <w:sz w:val="28"/>
          <w:szCs w:val="28"/>
        </w:rPr>
        <w:t xml:space="preserve"> (</w:t>
      </w:r>
      <w:r w:rsidR="00A32A00" w:rsidRPr="00A4483B">
        <w:rPr>
          <w:rFonts w:ascii="Times New Roman" w:hAnsi="Times New Roman" w:cs="Times New Roman"/>
          <w:i/>
          <w:sz w:val="28"/>
          <w:szCs w:val="28"/>
        </w:rPr>
        <w:t>они являются друзьями</w:t>
      </w:r>
      <w:r w:rsidR="00A32A00" w:rsidRPr="002C7396">
        <w:rPr>
          <w:rFonts w:ascii="Times New Roman" w:hAnsi="Times New Roman" w:cs="Times New Roman"/>
          <w:sz w:val="28"/>
          <w:szCs w:val="28"/>
        </w:rPr>
        <w:t>).</w:t>
      </w:r>
    </w:p>
    <w:p w:rsidR="003113CF" w:rsidRDefault="002700B3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Поднимите руку, у кого есть друзья? Как их зовут?</w:t>
      </w:r>
      <w:r w:rsidR="00A4483B">
        <w:rPr>
          <w:rFonts w:ascii="Times New Roman" w:hAnsi="Times New Roman" w:cs="Times New Roman"/>
          <w:sz w:val="28"/>
          <w:szCs w:val="28"/>
        </w:rPr>
        <w:t xml:space="preserve"> </w:t>
      </w:r>
      <w:r w:rsidR="00A4483B" w:rsidRPr="00A4483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34B7" w:rsidRPr="00BB34B7" w:rsidRDefault="00BB34B7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700B3" w:rsidRPr="002C7396" w:rsidRDefault="002700B3" w:rsidP="00D02153">
      <w:pPr>
        <w:pStyle w:val="a3"/>
        <w:numPr>
          <w:ilvl w:val="0"/>
          <w:numId w:val="10"/>
        </w:numPr>
        <w:spacing w:after="0"/>
        <w:ind w:left="-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Сказка «</w:t>
      </w:r>
      <w:r w:rsidR="0029366A" w:rsidRPr="002C7396">
        <w:rPr>
          <w:rFonts w:ascii="Times New Roman" w:hAnsi="Times New Roman" w:cs="Times New Roman"/>
          <w:b/>
          <w:i/>
          <w:sz w:val="28"/>
          <w:szCs w:val="28"/>
        </w:rPr>
        <w:t>Как ц</w:t>
      </w:r>
      <w:r w:rsidRPr="002C7396">
        <w:rPr>
          <w:rFonts w:ascii="Times New Roman" w:hAnsi="Times New Roman" w:cs="Times New Roman"/>
          <w:b/>
          <w:i/>
          <w:sz w:val="28"/>
          <w:szCs w:val="28"/>
        </w:rPr>
        <w:t>веток</w:t>
      </w:r>
      <w:r w:rsidR="0029366A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искал себе друзей</w:t>
      </w:r>
      <w:r w:rsidRPr="002C73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67E9F" w:rsidRDefault="002700B3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Показ иллюстраций на слайдах</w:t>
      </w:r>
      <w:r w:rsidR="0084242D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867E9F">
        <w:rPr>
          <w:rFonts w:ascii="Times New Roman" w:hAnsi="Times New Roman" w:cs="Times New Roman"/>
          <w:b/>
          <w:sz w:val="28"/>
          <w:szCs w:val="28"/>
        </w:rPr>
        <w:t>(слайд 6</w:t>
      </w:r>
      <w:r w:rsidR="0084242D" w:rsidRPr="002C7396">
        <w:rPr>
          <w:rFonts w:ascii="Times New Roman" w:hAnsi="Times New Roman" w:cs="Times New Roman"/>
          <w:b/>
          <w:sz w:val="28"/>
          <w:szCs w:val="28"/>
        </w:rPr>
        <w:t>)</w:t>
      </w:r>
      <w:r w:rsidRPr="002C7396">
        <w:rPr>
          <w:rFonts w:ascii="Times New Roman" w:hAnsi="Times New Roman" w:cs="Times New Roman"/>
          <w:b/>
          <w:sz w:val="28"/>
          <w:szCs w:val="28"/>
        </w:rPr>
        <w:t>.</w:t>
      </w:r>
      <w:r w:rsidR="00A32A00"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96" w:rsidRDefault="002C739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b/>
          <w:sz w:val="28"/>
          <w:szCs w:val="28"/>
        </w:rPr>
        <w:t>Вопрос</w:t>
      </w:r>
      <w:r w:rsidR="00867E9F">
        <w:rPr>
          <w:rFonts w:ascii="Times New Roman" w:hAnsi="Times New Roman" w:cs="Times New Roman"/>
          <w:b/>
          <w:sz w:val="28"/>
          <w:szCs w:val="28"/>
        </w:rPr>
        <w:t>ы</w:t>
      </w:r>
      <w:r w:rsidRPr="002C7396">
        <w:rPr>
          <w:rFonts w:ascii="Times New Roman" w:hAnsi="Times New Roman" w:cs="Times New Roman"/>
          <w:b/>
          <w:sz w:val="28"/>
          <w:szCs w:val="28"/>
        </w:rPr>
        <w:t>:</w:t>
      </w:r>
      <w:r w:rsidRPr="00867E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7E9F">
        <w:rPr>
          <w:rFonts w:ascii="Times New Roman" w:hAnsi="Times New Roman" w:cs="Times New Roman"/>
          <w:sz w:val="28"/>
          <w:szCs w:val="28"/>
        </w:rPr>
        <w:t xml:space="preserve"> </w:t>
      </w:r>
      <w:r w:rsidR="00867E9F" w:rsidRPr="00867E9F">
        <w:rPr>
          <w:rFonts w:ascii="Times New Roman" w:hAnsi="Times New Roman" w:cs="Times New Roman"/>
          <w:sz w:val="28"/>
          <w:szCs w:val="28"/>
        </w:rPr>
        <w:t>Как вы думаете, о чём будет сказка, которую мы сейчас будем читать?</w:t>
      </w:r>
      <w:r w:rsidR="00867E9F">
        <w:rPr>
          <w:rFonts w:ascii="Times New Roman" w:hAnsi="Times New Roman" w:cs="Times New Roman"/>
          <w:sz w:val="28"/>
          <w:szCs w:val="28"/>
        </w:rPr>
        <w:t xml:space="preserve">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7E9F" w:rsidRDefault="00867E9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чтения сказки, мы будем её инсценировать при помощи пальчиковых персонажей. Какую бы роль вы хотели играть? (</w:t>
      </w:r>
      <w:r w:rsidRPr="00867E9F">
        <w:rPr>
          <w:rFonts w:ascii="Times New Roman" w:hAnsi="Times New Roman" w:cs="Times New Roman"/>
          <w:i/>
          <w:sz w:val="28"/>
          <w:szCs w:val="28"/>
        </w:rPr>
        <w:t>распределение ро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206">
        <w:rPr>
          <w:rFonts w:ascii="Times New Roman" w:hAnsi="Times New Roman" w:cs="Times New Roman"/>
          <w:i/>
          <w:sz w:val="28"/>
          <w:szCs w:val="28"/>
        </w:rPr>
        <w:t xml:space="preserve">Цветок, </w:t>
      </w:r>
      <w:proofErr w:type="gramStart"/>
      <w:r w:rsidRPr="00553206">
        <w:rPr>
          <w:rFonts w:ascii="Times New Roman" w:hAnsi="Times New Roman" w:cs="Times New Roman"/>
          <w:i/>
          <w:sz w:val="28"/>
          <w:szCs w:val="28"/>
        </w:rPr>
        <w:t>Червяк</w:t>
      </w:r>
      <w:proofErr w:type="gramEnd"/>
      <w:r w:rsidRPr="00553206">
        <w:rPr>
          <w:rFonts w:ascii="Times New Roman" w:hAnsi="Times New Roman" w:cs="Times New Roman"/>
          <w:i/>
          <w:sz w:val="28"/>
          <w:szCs w:val="28"/>
        </w:rPr>
        <w:t>, Гусеница, Ворона, Пчёлка, Бабочка, Кузнечик, Комарик)</w:t>
      </w:r>
    </w:p>
    <w:p w:rsidR="00867E9F" w:rsidRDefault="00867E9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тели бы вы узнать, что случилось с героями, </w:t>
      </w:r>
      <w:r w:rsidR="007D031A">
        <w:rPr>
          <w:rFonts w:ascii="Times New Roman" w:hAnsi="Times New Roman" w:cs="Times New Roman"/>
          <w:sz w:val="28"/>
          <w:szCs w:val="28"/>
        </w:rPr>
        <w:t xml:space="preserve">представленными на слайде, и роль которых вы сейчас будете исполнять? </w:t>
      </w:r>
      <w:r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7E9F" w:rsidRDefault="00867E9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9F" w:rsidRDefault="00867E9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и и</w:t>
      </w:r>
      <w:r w:rsidRPr="002C7396">
        <w:rPr>
          <w:rFonts w:ascii="Times New Roman" w:hAnsi="Times New Roman" w:cs="Times New Roman"/>
          <w:sz w:val="28"/>
          <w:szCs w:val="28"/>
        </w:rPr>
        <w:t>нсценировка с предметами (дети надевают на пальчики соответствующие роли персонажи</w:t>
      </w:r>
      <w:r w:rsidR="007D031A">
        <w:rPr>
          <w:rFonts w:ascii="Times New Roman" w:hAnsi="Times New Roman" w:cs="Times New Roman"/>
          <w:sz w:val="28"/>
          <w:szCs w:val="28"/>
        </w:rPr>
        <w:t xml:space="preserve"> и по ходу чтения выполняют дей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31A">
        <w:rPr>
          <w:rFonts w:ascii="Times New Roman" w:hAnsi="Times New Roman" w:cs="Times New Roman"/>
          <w:sz w:val="28"/>
          <w:szCs w:val="28"/>
        </w:rPr>
        <w:t>.</w:t>
      </w:r>
    </w:p>
    <w:p w:rsidR="00867E9F" w:rsidRPr="00867E9F" w:rsidRDefault="00867E9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160B6" w:rsidRPr="002C7396" w:rsidRDefault="00845595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Рассказ сказки: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 xml:space="preserve">Наступила весна. В 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 xml:space="preserve">тёмном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>лесу вырос очень красивый Цветок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>, похожий на тёплое, весеннее солнышко.</w:t>
      </w:r>
      <w:r w:rsidR="009D4A3B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697" w:rsidRPr="002C7396" w:rsidRDefault="00834697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0B6" w:rsidRPr="002C7396" w:rsidRDefault="004160B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Что это был за цветок? </w:t>
      </w:r>
      <w:r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72EA1" w:rsidRPr="002C7396" w:rsidRDefault="004160B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Скучно стало Цветку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решил он найти себе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 xml:space="preserve">друзей. </w:t>
      </w:r>
      <w:r w:rsidRPr="002C7396">
        <w:rPr>
          <w:rFonts w:ascii="Times New Roman" w:hAnsi="Times New Roman" w:cs="Times New Roman"/>
          <w:i/>
          <w:sz w:val="28"/>
          <w:szCs w:val="28"/>
        </w:rPr>
        <w:t>Пошёл он по лесу и запел весёлую песенку. Услыш</w:t>
      </w:r>
      <w:r w:rsidR="009D4A3B" w:rsidRPr="002C7396">
        <w:rPr>
          <w:rFonts w:ascii="Times New Roman" w:hAnsi="Times New Roman" w:cs="Times New Roman"/>
          <w:i/>
          <w:sz w:val="28"/>
          <w:szCs w:val="28"/>
        </w:rPr>
        <w:t xml:space="preserve">ал его </w:t>
      </w:r>
      <w:proofErr w:type="gramStart"/>
      <w:r w:rsidR="009D4A3B" w:rsidRPr="002C7396">
        <w:rPr>
          <w:rFonts w:ascii="Times New Roman" w:hAnsi="Times New Roman" w:cs="Times New Roman"/>
          <w:i/>
          <w:sz w:val="28"/>
          <w:szCs w:val="28"/>
        </w:rPr>
        <w:t xml:space="preserve">песню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Червяк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>, в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 xml:space="preserve">ылез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из земли. А Цветок и говорит ему: 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 Червяк, червяк!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 xml:space="preserve"> Будь моим другом</w:t>
      </w:r>
      <w:r w:rsidRPr="002C7396">
        <w:rPr>
          <w:rFonts w:ascii="Times New Roman" w:hAnsi="Times New Roman" w:cs="Times New Roman"/>
          <w:i/>
          <w:sz w:val="28"/>
          <w:szCs w:val="28"/>
        </w:rPr>
        <w:t>!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Нет, 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 xml:space="preserve">я живу под землей, рою там </w:t>
      </w:r>
      <w:proofErr w:type="gramStart"/>
      <w:r w:rsidR="004160B6" w:rsidRPr="002C7396">
        <w:rPr>
          <w:rFonts w:ascii="Times New Roman" w:hAnsi="Times New Roman" w:cs="Times New Roman"/>
          <w:i/>
          <w:sz w:val="28"/>
          <w:szCs w:val="28"/>
        </w:rPr>
        <w:t>туннели,  и</w:t>
      </w:r>
      <w:proofErr w:type="gramEnd"/>
      <w:r w:rsidR="004160B6" w:rsidRPr="002C7396">
        <w:rPr>
          <w:rFonts w:ascii="Times New Roman" w:hAnsi="Times New Roman" w:cs="Times New Roman"/>
          <w:i/>
          <w:sz w:val="28"/>
          <w:szCs w:val="28"/>
        </w:rPr>
        <w:t xml:space="preserve"> ты 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>вряд ли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 xml:space="preserve"> захочешь ползать там вместе со мной.</w:t>
      </w:r>
    </w:p>
    <w:p w:rsidR="00A72EA1" w:rsidRPr="002C7396" w:rsidRDefault="004160B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Нет, не захочу.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>Лучше я поищу себе друга на земле, – решил Цветок и пошел дальше.</w:t>
      </w:r>
    </w:p>
    <w:p w:rsidR="00A72EA1" w:rsidRPr="002C7396" w:rsidRDefault="004160B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Идёт 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 xml:space="preserve">он дальше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и песенку свою напевает.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>Увидела его Гусеница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и сказала: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Красиво ты поешь, Цветок! 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 Если тебе нравится, то, может быть, ты захочешь со мной дружить?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Нет, - отвечает </w:t>
      </w: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Гусеница.-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="004160B6" w:rsidRPr="002C7396">
        <w:rPr>
          <w:rFonts w:ascii="Times New Roman" w:hAnsi="Times New Roman" w:cs="Times New Roman"/>
          <w:i/>
          <w:sz w:val="28"/>
          <w:szCs w:val="28"/>
        </w:rPr>
        <w:t>медленно ползаю и не смогу за тобой угнаться.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 Ну, как знаешь, - ответил Цветок и пошел дальше.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И тут 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>его песенку у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слыхала 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 xml:space="preserve">ворона </w:t>
      </w:r>
      <w:r w:rsidRPr="002C7396">
        <w:rPr>
          <w:rFonts w:ascii="Times New Roman" w:hAnsi="Times New Roman" w:cs="Times New Roman"/>
          <w:i/>
          <w:sz w:val="28"/>
          <w:szCs w:val="28"/>
        </w:rPr>
        <w:t>и говорит: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 Не найдешь ты</w:t>
      </w:r>
      <w:r w:rsidR="008C4D80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себе друга в этом темном лесу. Пойдем, я проведу тебя </w:t>
      </w:r>
      <w:r w:rsidR="008C4D80" w:rsidRPr="002C7396">
        <w:rPr>
          <w:rFonts w:ascii="Times New Roman" w:hAnsi="Times New Roman" w:cs="Times New Roman"/>
          <w:i/>
          <w:sz w:val="28"/>
          <w:szCs w:val="28"/>
        </w:rPr>
        <w:t>туда, где ты сможешь найти себе друзей.</w:t>
      </w:r>
    </w:p>
    <w:p w:rsidR="008C4D80" w:rsidRPr="002C7396" w:rsidRDefault="008C4D80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57F" w:rsidRPr="00867E9F" w:rsidRDefault="001B157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Каких птиц вы ещё знаете?</w:t>
      </w:r>
      <w:r w:rsidR="00867E9F">
        <w:rPr>
          <w:rFonts w:ascii="Times New Roman" w:hAnsi="Times New Roman" w:cs="Times New Roman"/>
          <w:sz w:val="28"/>
          <w:szCs w:val="28"/>
        </w:rPr>
        <w:t xml:space="preserve">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B157F" w:rsidRPr="002C7396" w:rsidRDefault="001B157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0FF2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Привела Ворона цветок на солнечную полянку. А там – 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 xml:space="preserve">разные насекомые. </w:t>
      </w:r>
    </w:p>
    <w:p w:rsidR="00AA0FF2" w:rsidRPr="002C7396" w:rsidRDefault="00AA0FF2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34697" w:rsidRPr="002C7396" w:rsidRDefault="00AA0FF2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Назовите насекомых, которые живут на полянке? (</w:t>
      </w:r>
      <w:r w:rsidR="00A72EA1" w:rsidRPr="002C7396">
        <w:rPr>
          <w:rFonts w:ascii="Times New Roman" w:hAnsi="Times New Roman" w:cs="Times New Roman"/>
          <w:sz w:val="28"/>
          <w:szCs w:val="28"/>
        </w:rPr>
        <w:t>пчелки</w:t>
      </w:r>
      <w:r w:rsidRPr="002C7396">
        <w:rPr>
          <w:rFonts w:ascii="Times New Roman" w:hAnsi="Times New Roman" w:cs="Times New Roman"/>
          <w:sz w:val="28"/>
          <w:szCs w:val="28"/>
        </w:rPr>
        <w:t>,</w:t>
      </w:r>
      <w:r w:rsidR="00A72EA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 xml:space="preserve">бабочки, </w:t>
      </w:r>
      <w:r w:rsidR="00A72EA1" w:rsidRPr="002C7396">
        <w:rPr>
          <w:rFonts w:ascii="Times New Roman" w:hAnsi="Times New Roman" w:cs="Times New Roman"/>
          <w:sz w:val="28"/>
          <w:szCs w:val="28"/>
        </w:rPr>
        <w:t>мотыльки</w:t>
      </w:r>
      <w:r w:rsidRPr="002C7396">
        <w:rPr>
          <w:rFonts w:ascii="Times New Roman" w:hAnsi="Times New Roman" w:cs="Times New Roman"/>
          <w:sz w:val="28"/>
          <w:szCs w:val="28"/>
        </w:rPr>
        <w:t>, кузнечики, комарики</w:t>
      </w:r>
      <w:r w:rsidR="001B157F" w:rsidRPr="002C7396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C7396">
        <w:rPr>
          <w:rFonts w:ascii="Times New Roman" w:hAnsi="Times New Roman" w:cs="Times New Roman"/>
          <w:sz w:val="28"/>
          <w:szCs w:val="28"/>
        </w:rPr>
        <w:t>)</w:t>
      </w:r>
      <w:r w:rsidR="00867E9F">
        <w:rPr>
          <w:rFonts w:ascii="Times New Roman" w:hAnsi="Times New Roman" w:cs="Times New Roman"/>
          <w:sz w:val="28"/>
          <w:szCs w:val="28"/>
        </w:rPr>
        <w:t xml:space="preserve">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A0FF2" w:rsidRPr="002C7396" w:rsidRDefault="00AA0FF2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A1" w:rsidRPr="002C7396" w:rsidRDefault="00AA0FF2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>Как тут здорово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>!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– подумал Цветок.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Какой красивый Цветок, он 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 xml:space="preserve">похож на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Солнышко! – 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>за</w:t>
      </w:r>
      <w:r w:rsidR="008C4D80" w:rsidRPr="002C7396">
        <w:rPr>
          <w:rFonts w:ascii="Times New Roman" w:hAnsi="Times New Roman" w:cs="Times New Roman"/>
          <w:i/>
          <w:sz w:val="28"/>
          <w:szCs w:val="28"/>
        </w:rPr>
        <w:t>жужжали насекомые.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Окружили они Цветок, </w:t>
      </w:r>
      <w:r w:rsidR="00A43E7B" w:rsidRPr="002C7396">
        <w:rPr>
          <w:rFonts w:ascii="Times New Roman" w:hAnsi="Times New Roman" w:cs="Times New Roman"/>
          <w:i/>
          <w:sz w:val="28"/>
          <w:szCs w:val="28"/>
        </w:rPr>
        <w:t xml:space="preserve">залюбовались </w:t>
      </w:r>
      <w:r w:rsidR="00834697" w:rsidRPr="002C7396">
        <w:rPr>
          <w:rFonts w:ascii="Times New Roman" w:hAnsi="Times New Roman" w:cs="Times New Roman"/>
          <w:i/>
          <w:sz w:val="28"/>
          <w:szCs w:val="28"/>
        </w:rPr>
        <w:t>им.</w:t>
      </w:r>
    </w:p>
    <w:p w:rsidR="00A72EA1" w:rsidRPr="002C7396" w:rsidRDefault="00A43E7B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72EA1" w:rsidRPr="002C7396">
        <w:rPr>
          <w:rFonts w:ascii="Times New Roman" w:hAnsi="Times New Roman" w:cs="Times New Roman"/>
          <w:i/>
          <w:sz w:val="28"/>
          <w:szCs w:val="28"/>
        </w:rPr>
        <w:t>Цветок и спрашивает: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- Вы будете со мной дружить? 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- Конечно, будем! Ты же такой</w:t>
      </w:r>
      <w:r w:rsidR="00834697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34697" w:rsidRPr="002C7396">
        <w:rPr>
          <w:rFonts w:ascii="Times New Roman" w:hAnsi="Times New Roman" w:cs="Times New Roman"/>
          <w:i/>
          <w:sz w:val="28"/>
          <w:szCs w:val="28"/>
        </w:rPr>
        <w:t xml:space="preserve">красивый,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веселый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 xml:space="preserve"> и радостный!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Обрадовался Цветок, расправил все свои лепестки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 xml:space="preserve"> и стал ещё краше.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2EA1" w:rsidRPr="002C7396" w:rsidRDefault="00A72EA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Вскоре вся полянка расцвела! На ней выросло много-много зеленых травинок, и между ними раскрыли свои лепестки сотни 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>красивых цветков.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Солнышко раскрасило их во все цвета радуги -  фиолетовый, синий, голубой, зеленый, желтый, розовый, красный, бордовый. Ох, как весело стало на солнечной полянке, как красиво!</w:t>
      </w:r>
      <w:r w:rsidR="00A32A00" w:rsidRPr="002C7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A00" w:rsidRPr="002C7396">
        <w:rPr>
          <w:rFonts w:ascii="Times New Roman" w:hAnsi="Times New Roman" w:cs="Times New Roman"/>
          <w:b/>
          <w:sz w:val="28"/>
          <w:szCs w:val="28"/>
        </w:rPr>
        <w:t>[1].</w:t>
      </w:r>
    </w:p>
    <w:p w:rsidR="00100783" w:rsidRPr="002C7396" w:rsidRDefault="00A72EA1" w:rsidP="00D02153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292A2B"/>
          <w:sz w:val="28"/>
          <w:szCs w:val="28"/>
          <w:lang w:eastAsia="ru-RU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 xml:space="preserve">Но тут прилетела ворона и сказала: «Ты нашёл себе друзей, но чтобы дружба ваша продолжалась </w:t>
      </w:r>
      <w:proofErr w:type="gramStart"/>
      <w:r w:rsidRPr="002C7396">
        <w:rPr>
          <w:rFonts w:ascii="Times New Roman" w:hAnsi="Times New Roman" w:cs="Times New Roman"/>
          <w:i/>
          <w:sz w:val="28"/>
          <w:szCs w:val="28"/>
        </w:rPr>
        <w:t>долго</w:t>
      </w:r>
      <w:r w:rsidR="00AA0FF2" w:rsidRPr="002C73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7396"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 w:rsidRPr="002C7396">
        <w:rPr>
          <w:rFonts w:ascii="Times New Roman" w:hAnsi="Times New Roman" w:cs="Times New Roman"/>
          <w:i/>
          <w:sz w:val="28"/>
          <w:szCs w:val="28"/>
        </w:rPr>
        <w:t xml:space="preserve"> неё есть свои секреты…. Хочешь о них узнать?</w:t>
      </w:r>
      <w:r w:rsidR="004E593A" w:rsidRPr="002C7396">
        <w:rPr>
          <w:rFonts w:ascii="Times New Roman" w:eastAsia="Times New Roman" w:hAnsi="Times New Roman" w:cs="Times New Roman"/>
          <w:i/>
          <w:color w:val="292A2B"/>
          <w:sz w:val="28"/>
          <w:szCs w:val="28"/>
          <w:lang w:eastAsia="ru-RU"/>
        </w:rPr>
        <w:t xml:space="preserve"> </w:t>
      </w:r>
    </w:p>
    <w:p w:rsidR="009A66C3" w:rsidRPr="002C7396" w:rsidRDefault="009A66C3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9F" w:rsidRDefault="00834697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</w:t>
      </w:r>
      <w:r w:rsidR="00867E9F">
        <w:rPr>
          <w:rFonts w:ascii="Times New Roman" w:hAnsi="Times New Roman" w:cs="Times New Roman"/>
          <w:b/>
          <w:sz w:val="28"/>
          <w:szCs w:val="28"/>
        </w:rPr>
        <w:t>ы</w:t>
      </w:r>
      <w:r w:rsidRPr="002C7396">
        <w:rPr>
          <w:rFonts w:ascii="Times New Roman" w:hAnsi="Times New Roman" w:cs="Times New Roman"/>
          <w:b/>
          <w:sz w:val="28"/>
          <w:szCs w:val="28"/>
        </w:rPr>
        <w:t>: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867E9F">
        <w:rPr>
          <w:rFonts w:ascii="Times New Roman" w:hAnsi="Times New Roman" w:cs="Times New Roman"/>
          <w:sz w:val="28"/>
          <w:szCs w:val="28"/>
        </w:rPr>
        <w:t xml:space="preserve">-Как вы думаете, что ответил Цветок?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34697" w:rsidRPr="002C7396" w:rsidRDefault="00834697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-А вы хотите, ребята, узнать о секретах дружбы?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F65F8D" w:rsidRPr="002C7396" w:rsidRDefault="00F65F8D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C7396" w:rsidRPr="002C7396" w:rsidRDefault="002C7396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</w:t>
      </w:r>
      <w:r w:rsidR="00867E9F">
        <w:rPr>
          <w:rFonts w:ascii="Times New Roman" w:hAnsi="Times New Roman" w:cs="Times New Roman"/>
          <w:sz w:val="28"/>
          <w:szCs w:val="28"/>
        </w:rPr>
        <w:t>Так о</w:t>
      </w:r>
      <w:r w:rsidRPr="002C7396">
        <w:rPr>
          <w:rFonts w:ascii="Times New Roman" w:hAnsi="Times New Roman" w:cs="Times New Roman"/>
          <w:sz w:val="28"/>
          <w:szCs w:val="28"/>
        </w:rPr>
        <w:t xml:space="preserve"> чём же мы с вами будем сегодня говорить</w:t>
      </w:r>
      <w:r w:rsidR="00867E9F">
        <w:rPr>
          <w:rFonts w:ascii="Times New Roman" w:hAnsi="Times New Roman" w:cs="Times New Roman"/>
          <w:sz w:val="28"/>
          <w:szCs w:val="28"/>
        </w:rPr>
        <w:t xml:space="preserve"> на нашем</w:t>
      </w:r>
      <w:r w:rsidRPr="002C7396">
        <w:rPr>
          <w:rFonts w:ascii="Times New Roman" w:hAnsi="Times New Roman" w:cs="Times New Roman"/>
          <w:sz w:val="28"/>
          <w:szCs w:val="28"/>
        </w:rPr>
        <w:t xml:space="preserve"> занятии?</w:t>
      </w:r>
      <w:r w:rsidR="00867E9F">
        <w:rPr>
          <w:rFonts w:ascii="Times New Roman" w:hAnsi="Times New Roman" w:cs="Times New Roman"/>
          <w:sz w:val="28"/>
          <w:szCs w:val="28"/>
        </w:rPr>
        <w:t xml:space="preserve">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C7396" w:rsidRPr="002C7396" w:rsidRDefault="002C7396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- Что бы каждый из вас хотел</w:t>
      </w:r>
      <w:r w:rsidR="00553206">
        <w:rPr>
          <w:rFonts w:ascii="Times New Roman" w:hAnsi="Times New Roman" w:cs="Times New Roman"/>
          <w:sz w:val="28"/>
          <w:szCs w:val="28"/>
        </w:rPr>
        <w:t xml:space="preserve"> заниматься на нашей сегодняшней встрече</w:t>
      </w:r>
      <w:r w:rsidRPr="002C7396">
        <w:rPr>
          <w:rFonts w:ascii="Times New Roman" w:hAnsi="Times New Roman" w:cs="Times New Roman"/>
          <w:sz w:val="28"/>
          <w:szCs w:val="28"/>
        </w:rPr>
        <w:t xml:space="preserve">? </w:t>
      </w:r>
      <w:r w:rsidR="00867E9F" w:rsidRPr="00867E9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8D" w:rsidRDefault="00F65F8D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B34B7" w:rsidRPr="002C7396" w:rsidRDefault="00BB34B7" w:rsidP="00D02153">
      <w:pPr>
        <w:pStyle w:val="a3"/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7396">
        <w:rPr>
          <w:rFonts w:ascii="Times New Roman" w:hAnsi="Times New Roman" w:cs="Times New Roman"/>
          <w:b/>
          <w:sz w:val="28"/>
          <w:szCs w:val="28"/>
        </w:rPr>
        <w:t>. Содержание занятия.</w:t>
      </w:r>
    </w:p>
    <w:p w:rsidR="00BB34B7" w:rsidRPr="002C7396" w:rsidRDefault="00BB34B7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00783" w:rsidRPr="002C7396" w:rsidRDefault="003113CF" w:rsidP="00D02153">
      <w:pPr>
        <w:pStyle w:val="a3"/>
        <w:numPr>
          <w:ilvl w:val="0"/>
          <w:numId w:val="10"/>
        </w:numPr>
        <w:spacing w:after="0"/>
        <w:ind w:left="-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30F02" w:rsidRPr="002C7396">
        <w:rPr>
          <w:rFonts w:ascii="Times New Roman" w:hAnsi="Times New Roman" w:cs="Times New Roman"/>
          <w:b/>
          <w:i/>
          <w:sz w:val="28"/>
          <w:szCs w:val="28"/>
        </w:rPr>
        <w:t>Дружба начинается с улыбки</w:t>
      </w:r>
      <w:r w:rsidRPr="002C73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E4223" w:rsidRDefault="006E4223" w:rsidP="00D021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223" w:rsidRDefault="006E4223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22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5B8A" w:rsidRPr="002C7396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</w:t>
      </w:r>
      <w:r w:rsidR="00EE02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ружбы спрятаны в сундучке. Дав</w:t>
      </w:r>
      <w:r w:rsidR="005570F6">
        <w:rPr>
          <w:rFonts w:ascii="Times New Roman" w:hAnsi="Times New Roman" w:cs="Times New Roman"/>
          <w:sz w:val="28"/>
          <w:szCs w:val="28"/>
        </w:rPr>
        <w:t>айте откроем сундучок, произнесём</w:t>
      </w:r>
      <w:r>
        <w:rPr>
          <w:rFonts w:ascii="Times New Roman" w:hAnsi="Times New Roman" w:cs="Times New Roman"/>
          <w:sz w:val="28"/>
          <w:szCs w:val="28"/>
        </w:rPr>
        <w:t xml:space="preserve"> волшебные слова:</w:t>
      </w:r>
    </w:p>
    <w:p w:rsidR="006E4223" w:rsidRPr="00DA1032" w:rsidRDefault="006E4223" w:rsidP="00D02153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032">
        <w:rPr>
          <w:rFonts w:ascii="Times New Roman" w:hAnsi="Times New Roman" w:cs="Times New Roman"/>
          <w:i/>
          <w:sz w:val="28"/>
          <w:szCs w:val="28"/>
        </w:rPr>
        <w:t>Один, два, три,</w:t>
      </w:r>
    </w:p>
    <w:p w:rsidR="006E4223" w:rsidRPr="00DA1032" w:rsidRDefault="006E4223" w:rsidP="00D02153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032">
        <w:rPr>
          <w:rFonts w:ascii="Times New Roman" w:hAnsi="Times New Roman" w:cs="Times New Roman"/>
          <w:i/>
          <w:sz w:val="28"/>
          <w:szCs w:val="28"/>
        </w:rPr>
        <w:t>Ключ волшебный поверни,</w:t>
      </w:r>
    </w:p>
    <w:p w:rsidR="006E4223" w:rsidRPr="00AC5D1B" w:rsidRDefault="006E4223" w:rsidP="00AC5D1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032">
        <w:rPr>
          <w:rFonts w:ascii="Times New Roman" w:hAnsi="Times New Roman" w:cs="Times New Roman"/>
          <w:i/>
          <w:sz w:val="28"/>
          <w:szCs w:val="28"/>
        </w:rPr>
        <w:t>Сундучок нам отвори!</w:t>
      </w:r>
    </w:p>
    <w:p w:rsidR="00100783" w:rsidRPr="002C7396" w:rsidRDefault="006E4223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ём из сундучка цветной фан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</w:t>
      </w:r>
      <w:r w:rsidR="00BE3B3C">
        <w:rPr>
          <w:rFonts w:ascii="Times New Roman" w:hAnsi="Times New Roman" w:cs="Times New Roman"/>
          <w:sz w:val="28"/>
          <w:szCs w:val="28"/>
        </w:rPr>
        <w:t>ретик</w:t>
      </w:r>
      <w:proofErr w:type="spellEnd"/>
      <w:r w:rsidR="00BE3B3C">
        <w:rPr>
          <w:rFonts w:ascii="Times New Roman" w:hAnsi="Times New Roman" w:cs="Times New Roman"/>
          <w:sz w:val="28"/>
          <w:szCs w:val="28"/>
        </w:rPr>
        <w:t xml:space="preserve">, разворачиваем и узнаём, </w:t>
      </w:r>
      <w:proofErr w:type="gramStart"/>
      <w:r w:rsidR="00BE3B3C">
        <w:rPr>
          <w:rFonts w:ascii="Times New Roman" w:hAnsi="Times New Roman" w:cs="Times New Roman"/>
          <w:sz w:val="28"/>
          <w:szCs w:val="28"/>
        </w:rPr>
        <w:t>что  п</w:t>
      </w:r>
      <w:r w:rsidR="00100783" w:rsidRPr="002C7396">
        <w:rPr>
          <w:rFonts w:ascii="Times New Roman" w:hAnsi="Times New Roman" w:cs="Times New Roman"/>
          <w:sz w:val="28"/>
          <w:szCs w:val="28"/>
        </w:rPr>
        <w:t>ервый</w:t>
      </w:r>
      <w:proofErr w:type="gramEnd"/>
      <w:r w:rsidR="00100783" w:rsidRPr="002C7396">
        <w:rPr>
          <w:rFonts w:ascii="Times New Roman" w:hAnsi="Times New Roman" w:cs="Times New Roman"/>
          <w:sz w:val="28"/>
          <w:szCs w:val="28"/>
        </w:rPr>
        <w:t xml:space="preserve"> секрет спрятан в песне. Видеоролик из мультфильма «Крошка Енот» с песней «</w:t>
      </w:r>
      <w:r w:rsidR="00FD6D31" w:rsidRPr="002C7396">
        <w:rPr>
          <w:rFonts w:ascii="Times New Roman" w:hAnsi="Times New Roman" w:cs="Times New Roman"/>
          <w:sz w:val="28"/>
          <w:szCs w:val="28"/>
        </w:rPr>
        <w:t>Дружба начинается с улыбки»</w:t>
      </w:r>
      <w:r w:rsidR="00712125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712125" w:rsidRPr="002C7396">
        <w:rPr>
          <w:rFonts w:ascii="Times New Roman" w:hAnsi="Times New Roman" w:cs="Times New Roman"/>
          <w:b/>
          <w:sz w:val="28"/>
          <w:szCs w:val="28"/>
        </w:rPr>
        <w:t>(</w:t>
      </w:r>
      <w:r w:rsidR="00726F4C" w:rsidRPr="002C7396">
        <w:rPr>
          <w:rFonts w:ascii="Times New Roman" w:hAnsi="Times New Roman" w:cs="Times New Roman"/>
          <w:b/>
          <w:sz w:val="28"/>
          <w:szCs w:val="28"/>
        </w:rPr>
        <w:t>слайд 11</w:t>
      </w:r>
      <w:r w:rsidR="00712125" w:rsidRPr="002C7396">
        <w:rPr>
          <w:rFonts w:ascii="Times New Roman" w:hAnsi="Times New Roman" w:cs="Times New Roman"/>
          <w:b/>
          <w:sz w:val="28"/>
          <w:szCs w:val="28"/>
        </w:rPr>
        <w:t>)</w:t>
      </w:r>
      <w:r w:rsidR="00FD6D31" w:rsidRPr="002C7396">
        <w:rPr>
          <w:rFonts w:ascii="Times New Roman" w:hAnsi="Times New Roman" w:cs="Times New Roman"/>
          <w:b/>
          <w:sz w:val="28"/>
          <w:szCs w:val="28"/>
        </w:rPr>
        <w:t>.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712125" w:rsidRPr="002C7396">
        <w:rPr>
          <w:rFonts w:ascii="Times New Roman" w:hAnsi="Times New Roman" w:cs="Times New Roman"/>
          <w:sz w:val="28"/>
          <w:szCs w:val="28"/>
        </w:rPr>
        <w:t xml:space="preserve">Дети </w:t>
      </w:r>
      <w:r w:rsidR="00845595" w:rsidRPr="002C7396">
        <w:rPr>
          <w:rFonts w:ascii="Times New Roman" w:hAnsi="Times New Roman" w:cs="Times New Roman"/>
          <w:sz w:val="28"/>
          <w:szCs w:val="28"/>
        </w:rPr>
        <w:t xml:space="preserve">подпевают </w:t>
      </w:r>
      <w:r w:rsidR="00712125" w:rsidRPr="002C7396">
        <w:rPr>
          <w:rFonts w:ascii="Times New Roman" w:hAnsi="Times New Roman" w:cs="Times New Roman"/>
          <w:sz w:val="28"/>
          <w:szCs w:val="28"/>
        </w:rPr>
        <w:t>песню</w:t>
      </w:r>
      <w:r w:rsidR="00A32A00" w:rsidRPr="002C7396">
        <w:rPr>
          <w:rFonts w:ascii="Times New Roman" w:hAnsi="Times New Roman" w:cs="Times New Roman"/>
          <w:sz w:val="28"/>
          <w:szCs w:val="28"/>
        </w:rPr>
        <w:t>.</w:t>
      </w:r>
    </w:p>
    <w:p w:rsidR="009A66C3" w:rsidRPr="002C7396" w:rsidRDefault="009A66C3" w:rsidP="00D021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31" w:rsidRPr="002C7396" w:rsidRDefault="00FD6D31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2C7396">
        <w:rPr>
          <w:rFonts w:ascii="Times New Roman" w:hAnsi="Times New Roman" w:cs="Times New Roman"/>
          <w:sz w:val="28"/>
          <w:szCs w:val="28"/>
        </w:rPr>
        <w:t>: - Так с чего же начинается дружба? Почему с улыбки? Как улыбка влияет на человека?</w:t>
      </w:r>
      <w:r w:rsidR="00BE3B3C">
        <w:rPr>
          <w:rFonts w:ascii="Times New Roman" w:hAnsi="Times New Roman" w:cs="Times New Roman"/>
          <w:sz w:val="28"/>
          <w:szCs w:val="28"/>
        </w:rPr>
        <w:t xml:space="preserve"> </w:t>
      </w:r>
      <w:r w:rsidR="00BE3B3C" w:rsidRPr="00BE3B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A66C3" w:rsidRPr="002C7396" w:rsidRDefault="009A66C3" w:rsidP="00D021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203" w:rsidRPr="00EE0203" w:rsidRDefault="00D83867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С</w:t>
      </w:r>
      <w:r w:rsidR="00F37F2C" w:rsidRPr="002C7396">
        <w:rPr>
          <w:rFonts w:ascii="Times New Roman" w:hAnsi="Times New Roman" w:cs="Times New Roman"/>
          <w:b/>
          <w:sz w:val="28"/>
          <w:szCs w:val="28"/>
        </w:rPr>
        <w:t xml:space="preserve">екрет: </w:t>
      </w:r>
      <w:r w:rsidR="005D2B27" w:rsidRPr="005D2B27">
        <w:rPr>
          <w:rFonts w:ascii="Times New Roman" w:hAnsi="Times New Roman" w:cs="Times New Roman"/>
          <w:sz w:val="28"/>
          <w:szCs w:val="28"/>
        </w:rPr>
        <w:t>Первый секрет дружбы</w:t>
      </w:r>
      <w:r w:rsidR="005D2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D2B27">
        <w:rPr>
          <w:rFonts w:ascii="Times New Roman" w:hAnsi="Times New Roman" w:cs="Times New Roman"/>
          <w:sz w:val="28"/>
          <w:szCs w:val="28"/>
        </w:rPr>
        <w:t>е</w:t>
      </w:r>
      <w:r w:rsidR="00275D10" w:rsidRPr="002C7396">
        <w:rPr>
          <w:rFonts w:ascii="Times New Roman" w:hAnsi="Times New Roman" w:cs="Times New Roman"/>
          <w:sz w:val="28"/>
          <w:szCs w:val="28"/>
        </w:rPr>
        <w:t>сли ты будешь</w:t>
      </w:r>
      <w:r w:rsidR="00275D10" w:rsidRPr="002C7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 xml:space="preserve">дружелюбным, </w:t>
      </w:r>
      <w:r w:rsidR="00275D10" w:rsidRPr="002C7396">
        <w:rPr>
          <w:rFonts w:ascii="Times New Roman" w:hAnsi="Times New Roman" w:cs="Times New Roman"/>
          <w:sz w:val="28"/>
          <w:szCs w:val="28"/>
        </w:rPr>
        <w:t xml:space="preserve">будешь </w:t>
      </w:r>
      <w:r w:rsidRPr="002C7396">
        <w:rPr>
          <w:rFonts w:ascii="Times New Roman" w:hAnsi="Times New Roman" w:cs="Times New Roman"/>
          <w:sz w:val="28"/>
          <w:szCs w:val="28"/>
        </w:rPr>
        <w:t>чаще улыбать</w:t>
      </w:r>
      <w:r w:rsidR="00845595" w:rsidRPr="002C7396">
        <w:rPr>
          <w:rFonts w:ascii="Times New Roman" w:hAnsi="Times New Roman" w:cs="Times New Roman"/>
          <w:sz w:val="28"/>
          <w:szCs w:val="28"/>
        </w:rPr>
        <w:t>ся</w:t>
      </w:r>
      <w:r w:rsidR="00275D10" w:rsidRPr="002C7396">
        <w:rPr>
          <w:rFonts w:ascii="Times New Roman" w:hAnsi="Times New Roman" w:cs="Times New Roman"/>
          <w:sz w:val="28"/>
          <w:szCs w:val="28"/>
        </w:rPr>
        <w:t xml:space="preserve">, то </w:t>
      </w:r>
      <w:r w:rsidR="00845595" w:rsidRPr="002C7396">
        <w:rPr>
          <w:rFonts w:ascii="Times New Roman" w:hAnsi="Times New Roman" w:cs="Times New Roman"/>
          <w:sz w:val="28"/>
          <w:szCs w:val="28"/>
        </w:rPr>
        <w:t xml:space="preserve">ты быстрее сможешь найти 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себе </w:t>
      </w:r>
      <w:r w:rsidR="006B1D62">
        <w:rPr>
          <w:rFonts w:ascii="Times New Roman" w:hAnsi="Times New Roman" w:cs="Times New Roman"/>
          <w:sz w:val="28"/>
          <w:szCs w:val="28"/>
        </w:rPr>
        <w:t xml:space="preserve">друга </w:t>
      </w:r>
      <w:r w:rsidR="006B1D62" w:rsidRPr="006B1D62">
        <w:rPr>
          <w:rFonts w:ascii="Times New Roman" w:hAnsi="Times New Roman" w:cs="Times New Roman"/>
          <w:i/>
          <w:sz w:val="28"/>
          <w:szCs w:val="28"/>
        </w:rPr>
        <w:t>(кладём фантик в вазочку)</w:t>
      </w:r>
      <w:r w:rsidR="00787E64">
        <w:rPr>
          <w:rFonts w:ascii="Times New Roman" w:hAnsi="Times New Roman" w:cs="Times New Roman"/>
          <w:i/>
          <w:sz w:val="28"/>
          <w:szCs w:val="28"/>
        </w:rPr>
        <w:t>.</w:t>
      </w:r>
    </w:p>
    <w:p w:rsidR="00EE0203" w:rsidRDefault="00EE0203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845595" w:rsidRPr="00EE0203" w:rsidRDefault="00621DB9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EE0203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FD6D31" w:rsidRPr="00EE020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D0B6E" w:rsidRPr="00EE0203">
        <w:rPr>
          <w:rFonts w:ascii="Times New Roman" w:hAnsi="Times New Roman" w:cs="Times New Roman"/>
          <w:b/>
          <w:i/>
          <w:sz w:val="28"/>
          <w:szCs w:val="28"/>
        </w:rPr>
        <w:t>Плечо друга</w:t>
      </w:r>
      <w:r w:rsidR="00FD6D31" w:rsidRPr="00EE020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6D2C" w:rsidRPr="002C7396" w:rsidRDefault="006C2EC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2EC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B8A" w:rsidRPr="002C7396">
        <w:rPr>
          <w:rFonts w:ascii="Times New Roman" w:hAnsi="Times New Roman" w:cs="Times New Roman"/>
          <w:sz w:val="28"/>
          <w:szCs w:val="28"/>
        </w:rPr>
        <w:t>-</w:t>
      </w:r>
      <w:r w:rsidR="00790C19" w:rsidRPr="002C7396">
        <w:rPr>
          <w:rFonts w:ascii="Times New Roman" w:hAnsi="Times New Roman" w:cs="Times New Roman"/>
          <w:sz w:val="28"/>
          <w:szCs w:val="28"/>
        </w:rPr>
        <w:t xml:space="preserve">Давайте возьмёмся </w:t>
      </w:r>
      <w:r w:rsidR="00FD6D31" w:rsidRPr="002C7396">
        <w:rPr>
          <w:rFonts w:ascii="Times New Roman" w:hAnsi="Times New Roman" w:cs="Times New Roman"/>
          <w:sz w:val="28"/>
          <w:szCs w:val="28"/>
        </w:rPr>
        <w:t>за руки,</w:t>
      </w:r>
      <w:r w:rsidR="00621DB9" w:rsidRPr="002C7396">
        <w:rPr>
          <w:rFonts w:ascii="Times New Roman" w:hAnsi="Times New Roman" w:cs="Times New Roman"/>
          <w:sz w:val="28"/>
          <w:szCs w:val="28"/>
        </w:rPr>
        <w:t xml:space="preserve"> улыбнёмся соседу слева, затем соседу справа. В</w:t>
      </w:r>
      <w:r w:rsidR="00FD6D31" w:rsidRPr="002C7396">
        <w:rPr>
          <w:rFonts w:ascii="Times New Roman" w:hAnsi="Times New Roman" w:cs="Times New Roman"/>
          <w:sz w:val="28"/>
          <w:szCs w:val="28"/>
        </w:rPr>
        <w:t>ста</w:t>
      </w:r>
      <w:r w:rsidR="00790C19" w:rsidRPr="002C7396">
        <w:rPr>
          <w:rFonts w:ascii="Times New Roman" w:hAnsi="Times New Roman" w:cs="Times New Roman"/>
          <w:sz w:val="28"/>
          <w:szCs w:val="28"/>
        </w:rPr>
        <w:t>нем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 тесно друг к другу</w:t>
      </w:r>
      <w:r w:rsidR="003C7390" w:rsidRPr="002C7396">
        <w:rPr>
          <w:rFonts w:ascii="Times New Roman" w:hAnsi="Times New Roman" w:cs="Times New Roman"/>
          <w:sz w:val="28"/>
          <w:szCs w:val="28"/>
        </w:rPr>
        <w:t>, плечом к плечу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790C19" w:rsidRPr="002C7396">
        <w:rPr>
          <w:rFonts w:ascii="Times New Roman" w:hAnsi="Times New Roman" w:cs="Times New Roman"/>
          <w:sz w:val="28"/>
          <w:szCs w:val="28"/>
        </w:rPr>
        <w:t>дим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790C19" w:rsidRPr="002C7396">
        <w:rPr>
          <w:rFonts w:ascii="Times New Roman" w:hAnsi="Times New Roman" w:cs="Times New Roman"/>
          <w:sz w:val="28"/>
          <w:szCs w:val="28"/>
        </w:rPr>
        <w:t>дуновение весеннего ветерка</w:t>
      </w:r>
      <w:r w:rsidR="003C7390" w:rsidRPr="002C7396">
        <w:rPr>
          <w:rFonts w:ascii="Times New Roman" w:hAnsi="Times New Roman" w:cs="Times New Roman"/>
          <w:sz w:val="28"/>
          <w:szCs w:val="28"/>
        </w:rPr>
        <w:t xml:space="preserve">, вдруг налетевшего на полянку. </w:t>
      </w:r>
      <w:r w:rsidR="00790C19" w:rsidRPr="002C7396">
        <w:rPr>
          <w:rFonts w:ascii="Times New Roman" w:hAnsi="Times New Roman" w:cs="Times New Roman"/>
          <w:sz w:val="28"/>
          <w:szCs w:val="28"/>
        </w:rPr>
        <w:t xml:space="preserve">Пусть этот ветерок, как морская волна, перекатывается от одного человека к другому. </w:t>
      </w:r>
      <w:r w:rsidR="00FD6D31" w:rsidRPr="002C7396">
        <w:rPr>
          <w:rFonts w:ascii="Times New Roman" w:hAnsi="Times New Roman" w:cs="Times New Roman"/>
          <w:sz w:val="28"/>
          <w:szCs w:val="28"/>
        </w:rPr>
        <w:t>Как только до вас дошла волна, передаём следующему.</w:t>
      </w:r>
      <w:r w:rsidR="005F1F6F" w:rsidRPr="002C7396">
        <w:rPr>
          <w:rFonts w:ascii="Times New Roman" w:hAnsi="Times New Roman" w:cs="Times New Roman"/>
          <w:sz w:val="28"/>
          <w:szCs w:val="28"/>
        </w:rPr>
        <w:t xml:space="preserve"> Старайтес</w:t>
      </w:r>
      <w:r w:rsidR="00845595" w:rsidRPr="002C7396">
        <w:rPr>
          <w:rFonts w:ascii="Times New Roman" w:hAnsi="Times New Roman" w:cs="Times New Roman"/>
          <w:sz w:val="28"/>
          <w:szCs w:val="28"/>
        </w:rPr>
        <w:t>ь делать это аккуратно, чтобы не</w:t>
      </w:r>
      <w:r w:rsidR="00F17CA9" w:rsidRPr="002C7396">
        <w:rPr>
          <w:rFonts w:ascii="Times New Roman" w:hAnsi="Times New Roman" w:cs="Times New Roman"/>
          <w:sz w:val="28"/>
          <w:szCs w:val="28"/>
        </w:rPr>
        <w:t xml:space="preserve"> причинить неприятности соседу</w:t>
      </w:r>
      <w:r w:rsidR="005F1F6F" w:rsidRPr="002C7396">
        <w:rPr>
          <w:rFonts w:ascii="Times New Roman" w:hAnsi="Times New Roman" w:cs="Times New Roman"/>
          <w:sz w:val="28"/>
          <w:szCs w:val="28"/>
        </w:rPr>
        <w:t>.</w:t>
      </w:r>
    </w:p>
    <w:p w:rsidR="000D0B6E" w:rsidRPr="002C7396" w:rsidRDefault="000D0B6E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04A64" w:rsidRPr="002C7396" w:rsidRDefault="00104A64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2C7396">
        <w:rPr>
          <w:rFonts w:ascii="Times New Roman" w:hAnsi="Times New Roman" w:cs="Times New Roman"/>
          <w:sz w:val="28"/>
          <w:szCs w:val="28"/>
        </w:rPr>
        <w:t xml:space="preserve">- Вы ощутили плечо друга? </w:t>
      </w:r>
      <w:r w:rsidR="00BE3B3C" w:rsidRPr="00BE3B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17CA9" w:rsidRPr="002C7396" w:rsidRDefault="00CD51EA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Д</w:t>
      </w:r>
      <w:r w:rsidR="000D0B6E" w:rsidRPr="002C7396">
        <w:rPr>
          <w:rFonts w:ascii="Times New Roman" w:hAnsi="Times New Roman" w:cs="Times New Roman"/>
          <w:sz w:val="28"/>
          <w:szCs w:val="28"/>
        </w:rPr>
        <w:t>руг всегда должен подставить тебе своё плечо,</w:t>
      </w:r>
      <w:r w:rsidR="00F17CA9" w:rsidRPr="002C7396">
        <w:rPr>
          <w:rFonts w:ascii="Times New Roman" w:hAnsi="Times New Roman" w:cs="Times New Roman"/>
          <w:sz w:val="28"/>
          <w:szCs w:val="28"/>
        </w:rPr>
        <w:t xml:space="preserve"> на которое ты можешь опереться.</w:t>
      </w:r>
      <w:r w:rsidR="000D0B6E" w:rsidRPr="002C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9" w:rsidRDefault="00505079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17CA9" w:rsidRPr="002C7396" w:rsidRDefault="00F17CA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Для чего нужна такая опора? </w:t>
      </w:r>
      <w:r w:rsidRPr="00BE3B3C">
        <w:rPr>
          <w:rFonts w:ascii="Times New Roman" w:hAnsi="Times New Roman" w:cs="Times New Roman"/>
          <w:i/>
          <w:sz w:val="28"/>
          <w:szCs w:val="28"/>
        </w:rPr>
        <w:t>(</w:t>
      </w:r>
      <w:r w:rsidR="00BE3B3C" w:rsidRPr="00BE3B3C">
        <w:rPr>
          <w:rFonts w:ascii="Times New Roman" w:hAnsi="Times New Roman" w:cs="Times New Roman"/>
          <w:i/>
          <w:sz w:val="28"/>
          <w:szCs w:val="28"/>
        </w:rPr>
        <w:t xml:space="preserve">ответы: </w:t>
      </w:r>
      <w:r w:rsidRPr="00BE3B3C">
        <w:rPr>
          <w:rFonts w:ascii="Times New Roman" w:hAnsi="Times New Roman" w:cs="Times New Roman"/>
          <w:i/>
          <w:sz w:val="28"/>
          <w:szCs w:val="28"/>
        </w:rPr>
        <w:t>помощь в трудной ситуации, поддержка</w:t>
      </w:r>
      <w:r w:rsidR="00104A64" w:rsidRPr="00BE3B3C">
        <w:rPr>
          <w:rFonts w:ascii="Times New Roman" w:hAnsi="Times New Roman" w:cs="Times New Roman"/>
          <w:i/>
          <w:sz w:val="28"/>
          <w:szCs w:val="28"/>
        </w:rPr>
        <w:t>)</w:t>
      </w:r>
    </w:p>
    <w:p w:rsidR="00505079" w:rsidRDefault="00505079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04A64" w:rsidRPr="002C7396" w:rsidRDefault="00104A64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Секрет: </w:t>
      </w:r>
      <w:r w:rsidR="00BE3B3C" w:rsidRPr="00BE3B3C">
        <w:rPr>
          <w:rFonts w:ascii="Times New Roman" w:hAnsi="Times New Roman" w:cs="Times New Roman"/>
          <w:sz w:val="28"/>
          <w:szCs w:val="28"/>
        </w:rPr>
        <w:t xml:space="preserve">Давайте достанем второй </w:t>
      </w:r>
      <w:proofErr w:type="spellStart"/>
      <w:r w:rsidR="00BE3B3C" w:rsidRPr="00BE3B3C">
        <w:rPr>
          <w:rFonts w:ascii="Times New Roman" w:hAnsi="Times New Roman" w:cs="Times New Roman"/>
          <w:sz w:val="28"/>
          <w:szCs w:val="28"/>
        </w:rPr>
        <w:t>сек</w:t>
      </w:r>
      <w:r w:rsidR="00BE3B3C">
        <w:rPr>
          <w:rFonts w:ascii="Times New Roman" w:hAnsi="Times New Roman" w:cs="Times New Roman"/>
          <w:sz w:val="28"/>
          <w:szCs w:val="28"/>
        </w:rPr>
        <w:t>ретик</w:t>
      </w:r>
      <w:proofErr w:type="spellEnd"/>
      <w:r w:rsidR="00BE3B3C">
        <w:rPr>
          <w:rFonts w:ascii="Times New Roman" w:hAnsi="Times New Roman" w:cs="Times New Roman"/>
          <w:sz w:val="28"/>
          <w:szCs w:val="28"/>
        </w:rPr>
        <w:t xml:space="preserve"> из сундучка и прочитаем: «Второй секрет – друг всегда придёт на помощь, поможет в трудную минуту</w:t>
      </w:r>
      <w:r w:rsidR="005F64D8">
        <w:rPr>
          <w:rFonts w:ascii="Times New Roman" w:hAnsi="Times New Roman" w:cs="Times New Roman"/>
          <w:sz w:val="28"/>
          <w:szCs w:val="28"/>
        </w:rPr>
        <w:t xml:space="preserve"> </w:t>
      </w:r>
      <w:r w:rsidR="005F64D8" w:rsidRPr="005F64D8">
        <w:rPr>
          <w:rFonts w:ascii="Times New Roman" w:hAnsi="Times New Roman" w:cs="Times New Roman"/>
          <w:i/>
          <w:sz w:val="28"/>
          <w:szCs w:val="28"/>
        </w:rPr>
        <w:t>(кладём фантик в вазочку)</w:t>
      </w:r>
      <w:r w:rsidR="005F64D8">
        <w:rPr>
          <w:rFonts w:ascii="Times New Roman" w:hAnsi="Times New Roman" w:cs="Times New Roman"/>
          <w:i/>
          <w:sz w:val="28"/>
          <w:szCs w:val="28"/>
        </w:rPr>
        <w:t>.</w:t>
      </w:r>
    </w:p>
    <w:p w:rsidR="00F17CA9" w:rsidRPr="002C7396" w:rsidRDefault="00F17CA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113CF" w:rsidRPr="00505079" w:rsidRDefault="000D0B6E" w:rsidP="00D02153">
      <w:pPr>
        <w:pStyle w:val="a3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FD6D31" w:rsidRPr="002C7396">
        <w:rPr>
          <w:rFonts w:ascii="Times New Roman" w:hAnsi="Times New Roman" w:cs="Times New Roman"/>
          <w:b/>
          <w:i/>
          <w:sz w:val="28"/>
          <w:szCs w:val="28"/>
        </w:rPr>
        <w:t>«Ситуации»</w:t>
      </w:r>
    </w:p>
    <w:p w:rsidR="00DC0F56" w:rsidRPr="002C7396" w:rsidRDefault="00DC0F5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Даётся </w:t>
      </w:r>
      <w:proofErr w:type="gramStart"/>
      <w:r w:rsidRPr="002C7396">
        <w:rPr>
          <w:rFonts w:ascii="Times New Roman" w:hAnsi="Times New Roman" w:cs="Times New Roman"/>
          <w:sz w:val="28"/>
          <w:szCs w:val="28"/>
        </w:rPr>
        <w:t>ситуация  в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паре. </w:t>
      </w:r>
      <w:proofErr w:type="gramStart"/>
      <w:r w:rsidRPr="002C7396">
        <w:rPr>
          <w:rFonts w:ascii="Times New Roman" w:hAnsi="Times New Roman" w:cs="Times New Roman"/>
          <w:sz w:val="28"/>
          <w:szCs w:val="28"/>
        </w:rPr>
        <w:t>Вы  можете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посоветоваться друг с другом и предложить варианты решения ситуации. Можно предложить разыграть ситуации по ролям.  </w:t>
      </w:r>
    </w:p>
    <w:p w:rsidR="00FD6D31" w:rsidRPr="002C7396" w:rsidRDefault="00F07F86" w:rsidP="00D02153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Ты с подругой поссорилась из-за игрушки</w:t>
      </w:r>
      <w:r w:rsidR="00FD6D31" w:rsidRPr="002C7396">
        <w:rPr>
          <w:rFonts w:ascii="Times New Roman" w:hAnsi="Times New Roman" w:cs="Times New Roman"/>
          <w:sz w:val="28"/>
          <w:szCs w:val="28"/>
        </w:rPr>
        <w:t>. Что будете делать?</w:t>
      </w:r>
    </w:p>
    <w:p w:rsidR="00FD6D31" w:rsidRPr="002C7396" w:rsidRDefault="00F07F86" w:rsidP="00D02153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Твоя </w:t>
      </w:r>
      <w:r w:rsidR="00FD6D31" w:rsidRPr="002C7396">
        <w:rPr>
          <w:rFonts w:ascii="Times New Roman" w:hAnsi="Times New Roman" w:cs="Times New Roman"/>
          <w:sz w:val="28"/>
          <w:szCs w:val="28"/>
        </w:rPr>
        <w:t>подругу во время игры нечаянно</w:t>
      </w:r>
      <w:r w:rsidRPr="002C7396">
        <w:rPr>
          <w:rFonts w:ascii="Times New Roman" w:hAnsi="Times New Roman" w:cs="Times New Roman"/>
          <w:sz w:val="28"/>
          <w:szCs w:val="28"/>
        </w:rPr>
        <w:t xml:space="preserve"> сломала твою игрушку. Что будете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FD6D31" w:rsidRPr="002C7396" w:rsidRDefault="003E634D" w:rsidP="00D02153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В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о время игры </w:t>
      </w:r>
      <w:r w:rsidRPr="002C7396">
        <w:rPr>
          <w:rFonts w:ascii="Times New Roman" w:hAnsi="Times New Roman" w:cs="Times New Roman"/>
          <w:sz w:val="28"/>
          <w:szCs w:val="28"/>
        </w:rPr>
        <w:t xml:space="preserve">друг 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нечаянно порвал </w:t>
      </w:r>
      <w:r w:rsidR="00F07F86" w:rsidRPr="002C7396">
        <w:rPr>
          <w:rFonts w:ascii="Times New Roman" w:hAnsi="Times New Roman" w:cs="Times New Roman"/>
          <w:sz w:val="28"/>
          <w:szCs w:val="28"/>
        </w:rPr>
        <w:t xml:space="preserve">твою </w:t>
      </w:r>
      <w:r w:rsidR="00FD6D31" w:rsidRPr="002C7396">
        <w:rPr>
          <w:rFonts w:ascii="Times New Roman" w:hAnsi="Times New Roman" w:cs="Times New Roman"/>
          <w:sz w:val="28"/>
          <w:szCs w:val="28"/>
        </w:rPr>
        <w:t>куртку. Что будете делать?</w:t>
      </w:r>
    </w:p>
    <w:p w:rsidR="002700B3" w:rsidRPr="002C7396" w:rsidRDefault="00E36D2C" w:rsidP="00D02153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Тебе 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подарили игрушку, которую </w:t>
      </w:r>
      <w:r w:rsidRPr="002C7396">
        <w:rPr>
          <w:rFonts w:ascii="Times New Roman" w:hAnsi="Times New Roman" w:cs="Times New Roman"/>
          <w:sz w:val="28"/>
          <w:szCs w:val="28"/>
        </w:rPr>
        <w:t>ты очень ждал</w:t>
      </w:r>
      <w:r w:rsidR="000C0593" w:rsidRPr="002C7396">
        <w:rPr>
          <w:rFonts w:ascii="Times New Roman" w:hAnsi="Times New Roman" w:cs="Times New Roman"/>
          <w:sz w:val="28"/>
          <w:szCs w:val="28"/>
        </w:rPr>
        <w:t>(а)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, и </w:t>
      </w:r>
      <w:r w:rsidRPr="002C7396">
        <w:rPr>
          <w:rFonts w:ascii="Times New Roman" w:hAnsi="Times New Roman" w:cs="Times New Roman"/>
          <w:sz w:val="28"/>
          <w:szCs w:val="28"/>
        </w:rPr>
        <w:t xml:space="preserve">ты </w:t>
      </w:r>
      <w:r w:rsidR="00FD6D31" w:rsidRPr="002C7396">
        <w:rPr>
          <w:rFonts w:ascii="Times New Roman" w:hAnsi="Times New Roman" w:cs="Times New Roman"/>
          <w:sz w:val="28"/>
          <w:szCs w:val="28"/>
        </w:rPr>
        <w:t>очень хот</w:t>
      </w:r>
      <w:r w:rsidRPr="002C7396">
        <w:rPr>
          <w:rFonts w:ascii="Times New Roman" w:hAnsi="Times New Roman" w:cs="Times New Roman"/>
          <w:sz w:val="28"/>
          <w:szCs w:val="28"/>
        </w:rPr>
        <w:t>ел</w:t>
      </w:r>
      <w:r w:rsidR="000C0593" w:rsidRPr="002C7396">
        <w:rPr>
          <w:rFonts w:ascii="Times New Roman" w:hAnsi="Times New Roman" w:cs="Times New Roman"/>
          <w:sz w:val="28"/>
          <w:szCs w:val="28"/>
        </w:rPr>
        <w:t>(а)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FD6D31" w:rsidRPr="002C7396">
        <w:rPr>
          <w:rFonts w:ascii="Times New Roman" w:hAnsi="Times New Roman" w:cs="Times New Roman"/>
          <w:sz w:val="28"/>
          <w:szCs w:val="28"/>
        </w:rPr>
        <w:t>поиграть</w:t>
      </w:r>
      <w:r w:rsidRPr="002C7396">
        <w:rPr>
          <w:rFonts w:ascii="Times New Roman" w:hAnsi="Times New Roman" w:cs="Times New Roman"/>
          <w:sz w:val="28"/>
          <w:szCs w:val="28"/>
        </w:rPr>
        <w:t xml:space="preserve"> с ней</w:t>
      </w:r>
      <w:r w:rsidR="00FD6D31" w:rsidRPr="002C73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FD6D31" w:rsidRPr="002C7396">
        <w:rPr>
          <w:rFonts w:ascii="Times New Roman" w:hAnsi="Times New Roman" w:cs="Times New Roman"/>
          <w:sz w:val="28"/>
          <w:szCs w:val="28"/>
        </w:rPr>
        <w:t xml:space="preserve">друг </w:t>
      </w:r>
      <w:r w:rsidR="00DC0F56" w:rsidRPr="002C7396">
        <w:rPr>
          <w:rFonts w:ascii="Times New Roman" w:hAnsi="Times New Roman" w:cs="Times New Roman"/>
          <w:sz w:val="28"/>
          <w:szCs w:val="28"/>
        </w:rPr>
        <w:t xml:space="preserve"> зовёт</w:t>
      </w:r>
      <w:proofErr w:type="gramEnd"/>
      <w:r w:rsidR="00DC0F56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 xml:space="preserve">тебя </w:t>
      </w:r>
      <w:r w:rsidR="00DC0F56" w:rsidRPr="002C7396">
        <w:rPr>
          <w:rFonts w:ascii="Times New Roman" w:hAnsi="Times New Roman" w:cs="Times New Roman"/>
          <w:sz w:val="28"/>
          <w:szCs w:val="28"/>
        </w:rPr>
        <w:t>погулять  с ним. Как вы поступите?</w:t>
      </w:r>
    </w:p>
    <w:p w:rsidR="00FD6D31" w:rsidRPr="002C7396" w:rsidRDefault="00FD6D3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F6" w:rsidRDefault="00FD6D31" w:rsidP="005570F6">
      <w:pPr>
        <w:pStyle w:val="a3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О каких ещё секретах дружбы вы узнали?</w:t>
      </w:r>
      <w:r w:rsidR="006C2ECF" w:rsidRPr="006C2ECF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5570F6" w:rsidRPr="00AC5D1B" w:rsidRDefault="00AE38BE" w:rsidP="00AC5D1B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70F6">
        <w:rPr>
          <w:rFonts w:ascii="Times New Roman" w:hAnsi="Times New Roman" w:cs="Times New Roman"/>
          <w:b/>
          <w:sz w:val="28"/>
          <w:szCs w:val="28"/>
        </w:rPr>
        <w:t>Секрет</w:t>
      </w:r>
      <w:r w:rsidR="00D83867" w:rsidRPr="005570F6">
        <w:rPr>
          <w:rFonts w:ascii="Times New Roman" w:hAnsi="Times New Roman" w:cs="Times New Roman"/>
          <w:b/>
          <w:sz w:val="28"/>
          <w:szCs w:val="28"/>
        </w:rPr>
        <w:t xml:space="preserve"> дружбы:</w:t>
      </w:r>
      <w:r w:rsidR="009A66C3" w:rsidRPr="005570F6">
        <w:rPr>
          <w:rFonts w:ascii="Times New Roman" w:hAnsi="Times New Roman" w:cs="Times New Roman"/>
          <w:sz w:val="28"/>
          <w:szCs w:val="28"/>
        </w:rPr>
        <w:t xml:space="preserve"> у</w:t>
      </w:r>
      <w:r w:rsidR="00D83867" w:rsidRPr="005570F6">
        <w:rPr>
          <w:rFonts w:ascii="Times New Roman" w:hAnsi="Times New Roman" w:cs="Times New Roman"/>
          <w:sz w:val="28"/>
          <w:szCs w:val="28"/>
        </w:rPr>
        <w:t>мение понять друга, прощать</w:t>
      </w:r>
      <w:r w:rsidR="003C7390" w:rsidRPr="005570F6">
        <w:rPr>
          <w:rFonts w:ascii="Times New Roman" w:hAnsi="Times New Roman" w:cs="Times New Roman"/>
          <w:sz w:val="28"/>
          <w:szCs w:val="28"/>
        </w:rPr>
        <w:t xml:space="preserve"> его</w:t>
      </w:r>
      <w:r w:rsidR="00D83867" w:rsidRPr="005570F6">
        <w:rPr>
          <w:rFonts w:ascii="Times New Roman" w:hAnsi="Times New Roman" w:cs="Times New Roman"/>
          <w:sz w:val="28"/>
          <w:szCs w:val="28"/>
        </w:rPr>
        <w:t xml:space="preserve">, </w:t>
      </w:r>
      <w:r w:rsidR="00731E89" w:rsidRPr="005570F6">
        <w:rPr>
          <w:rFonts w:ascii="Times New Roman" w:hAnsi="Times New Roman" w:cs="Times New Roman"/>
          <w:sz w:val="28"/>
          <w:szCs w:val="28"/>
        </w:rPr>
        <w:t>идти ему навстречу…</w:t>
      </w:r>
    </w:p>
    <w:p w:rsidR="00FD6D31" w:rsidRPr="002C7396" w:rsidRDefault="00DC0F56" w:rsidP="00D02153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минутка</w:t>
      </w:r>
      <w:r w:rsidR="00726F4C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(слайд 12)</w:t>
      </w:r>
    </w:p>
    <w:p w:rsidR="00233201" w:rsidRPr="002C7396" w:rsidRDefault="00233201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C0F56" w:rsidRPr="002C7396" w:rsidRDefault="00DC0F56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На болоте две подружки,</w:t>
      </w:r>
    </w:p>
    <w:p w:rsidR="00DC0F56" w:rsidRPr="002C7396" w:rsidRDefault="009D4A3B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Две весёлые лягушки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попрыгали, как лягушки)</w:t>
      </w:r>
    </w:p>
    <w:p w:rsidR="00DC0F56" w:rsidRPr="002C7396" w:rsidRDefault="00DC0F56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Утром рано</w:t>
      </w:r>
      <w:r w:rsidR="009D4A3B" w:rsidRPr="002C7396">
        <w:rPr>
          <w:rFonts w:ascii="Times New Roman" w:hAnsi="Times New Roman" w:cs="Times New Roman"/>
          <w:sz w:val="28"/>
          <w:szCs w:val="28"/>
        </w:rPr>
        <w:t xml:space="preserve"> просыпались</w:t>
      </w:r>
      <w:r w:rsidRPr="002C7396">
        <w:rPr>
          <w:rFonts w:ascii="Times New Roman" w:hAnsi="Times New Roman" w:cs="Times New Roman"/>
          <w:sz w:val="28"/>
          <w:szCs w:val="28"/>
        </w:rPr>
        <w:t xml:space="preserve">,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потянулись)</w:t>
      </w:r>
    </w:p>
    <w:p w:rsidR="009D4A3B" w:rsidRPr="002C7396" w:rsidRDefault="009D4A3B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Водой холодной умывались.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имитация процесса умывания)</w:t>
      </w:r>
    </w:p>
    <w:p w:rsidR="002B7E48" w:rsidRPr="002C7396" w:rsidRDefault="00086D86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Ножками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B7E48" w:rsidRPr="002C7396">
        <w:rPr>
          <w:rFonts w:ascii="Times New Roman" w:hAnsi="Times New Roman" w:cs="Times New Roman"/>
          <w:sz w:val="28"/>
          <w:szCs w:val="28"/>
        </w:rPr>
        <w:t>- топ-топ,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топаем ногами)</w:t>
      </w:r>
    </w:p>
    <w:p w:rsidR="00DC0F56" w:rsidRPr="002C7396" w:rsidRDefault="00086D86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Ручками </w:t>
      </w:r>
      <w:r w:rsidR="002B7E48" w:rsidRPr="002C7396">
        <w:rPr>
          <w:rFonts w:ascii="Times New Roman" w:hAnsi="Times New Roman" w:cs="Times New Roman"/>
          <w:sz w:val="28"/>
          <w:szCs w:val="28"/>
        </w:rPr>
        <w:t>– хлоп-хлоп.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DC0F56" w:rsidRPr="002C7396" w:rsidRDefault="00DC0F56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Пошагали </w:t>
      </w:r>
      <w:r w:rsidRPr="00660520">
        <w:rPr>
          <w:rFonts w:ascii="Times New Roman" w:hAnsi="Times New Roman" w:cs="Times New Roman"/>
          <w:i/>
          <w:sz w:val="28"/>
          <w:szCs w:val="28"/>
        </w:rPr>
        <w:t>(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«</w:t>
      </w:r>
      <w:r w:rsidRPr="00660520">
        <w:rPr>
          <w:rFonts w:ascii="Times New Roman" w:hAnsi="Times New Roman" w:cs="Times New Roman"/>
          <w:i/>
          <w:sz w:val="28"/>
          <w:szCs w:val="28"/>
        </w:rPr>
        <w:t>перекрёстные шаги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»</w:t>
      </w:r>
      <w:r w:rsidRPr="0066052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2C7396">
        <w:rPr>
          <w:rFonts w:ascii="Times New Roman" w:hAnsi="Times New Roman" w:cs="Times New Roman"/>
          <w:sz w:val="28"/>
          <w:szCs w:val="28"/>
        </w:rPr>
        <w:t>поскакали,</w:t>
      </w:r>
    </w:p>
    <w:p w:rsidR="00DC0F56" w:rsidRPr="002C7396" w:rsidRDefault="009A66C3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Лапки смело изгибали</w:t>
      </w:r>
      <w:r w:rsidR="00012B01" w:rsidRPr="002C7396">
        <w:rPr>
          <w:rFonts w:ascii="Times New Roman" w:hAnsi="Times New Roman" w:cs="Times New Roman"/>
          <w:sz w:val="28"/>
          <w:szCs w:val="28"/>
        </w:rPr>
        <w:t>,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660520">
        <w:rPr>
          <w:rFonts w:ascii="Times New Roman" w:hAnsi="Times New Roman" w:cs="Times New Roman"/>
          <w:i/>
          <w:sz w:val="28"/>
          <w:szCs w:val="28"/>
        </w:rPr>
        <w:t>(движения руками в разные стороны</w:t>
      </w:r>
      <w:r w:rsidR="00DC0F56" w:rsidRPr="00660520">
        <w:rPr>
          <w:rFonts w:ascii="Times New Roman" w:hAnsi="Times New Roman" w:cs="Times New Roman"/>
          <w:i/>
          <w:sz w:val="28"/>
          <w:szCs w:val="28"/>
        </w:rPr>
        <w:t>)</w:t>
      </w:r>
    </w:p>
    <w:p w:rsidR="00DC0F56" w:rsidRPr="002C7396" w:rsidRDefault="007A2BD9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Солнце тёплое встречали</w:t>
      </w:r>
      <w:r w:rsidR="00012B01" w:rsidRPr="002C7396">
        <w:rPr>
          <w:rFonts w:ascii="Times New Roman" w:hAnsi="Times New Roman" w:cs="Times New Roman"/>
          <w:sz w:val="28"/>
          <w:szCs w:val="28"/>
        </w:rPr>
        <w:t>,</w:t>
      </w:r>
      <w:r w:rsidR="009A66C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потянулись к солнышку, встали на носочки)</w:t>
      </w:r>
    </w:p>
    <w:p w:rsidR="00C80797" w:rsidRPr="002C7396" w:rsidRDefault="002B7E48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Ему лапками махали</w:t>
      </w:r>
      <w:r w:rsidR="000D0B6E" w:rsidRPr="002C7396">
        <w:rPr>
          <w:rFonts w:ascii="Times New Roman" w:hAnsi="Times New Roman" w:cs="Times New Roman"/>
          <w:sz w:val="28"/>
          <w:szCs w:val="28"/>
        </w:rPr>
        <w:t>.</w:t>
      </w:r>
      <w:r w:rsidR="00012B01" w:rsidRPr="0066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66C3" w:rsidRPr="00660520">
        <w:rPr>
          <w:rFonts w:ascii="Times New Roman" w:hAnsi="Times New Roman" w:cs="Times New Roman"/>
          <w:i/>
          <w:sz w:val="28"/>
          <w:szCs w:val="28"/>
        </w:rPr>
        <w:t>(помахали руками солнышку)</w:t>
      </w:r>
      <w:r w:rsidR="00B133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520" w:rsidRPr="00660520">
        <w:rPr>
          <w:rFonts w:ascii="Times New Roman" w:hAnsi="Times New Roman" w:cs="Times New Roman"/>
          <w:b/>
          <w:sz w:val="28"/>
          <w:szCs w:val="28"/>
        </w:rPr>
        <w:t>(3)</w:t>
      </w:r>
    </w:p>
    <w:p w:rsidR="003113CF" w:rsidRPr="002C7396" w:rsidRDefault="003113CF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C0F56" w:rsidRPr="002C7396" w:rsidRDefault="00DC0F56" w:rsidP="00D02153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i/>
          <w:sz w:val="28"/>
          <w:szCs w:val="28"/>
        </w:rPr>
        <w:t>«</w:t>
      </w:r>
      <w:r w:rsidR="00AC0887" w:rsidRPr="002C7396">
        <w:rPr>
          <w:rFonts w:ascii="Times New Roman" w:hAnsi="Times New Roman" w:cs="Times New Roman"/>
          <w:b/>
          <w:i/>
          <w:sz w:val="28"/>
          <w:szCs w:val="28"/>
        </w:rPr>
        <w:t>Объявление «Ищу друга»</w:t>
      </w:r>
    </w:p>
    <w:p w:rsidR="008C5F6C" w:rsidRPr="002C7396" w:rsidRDefault="008C5F6C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144EF" w:rsidRPr="002C7396" w:rsidRDefault="006C2EC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2EC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12C3F" w:rsidRPr="006C2ECF">
        <w:rPr>
          <w:rFonts w:ascii="Times New Roman" w:hAnsi="Times New Roman" w:cs="Times New Roman"/>
          <w:b/>
          <w:sz w:val="28"/>
          <w:szCs w:val="28"/>
        </w:rPr>
        <w:t>-</w:t>
      </w:r>
      <w:r w:rsidR="003144EF" w:rsidRPr="002C7396">
        <w:rPr>
          <w:rFonts w:ascii="Times New Roman" w:hAnsi="Times New Roman" w:cs="Times New Roman"/>
          <w:sz w:val="28"/>
          <w:szCs w:val="28"/>
        </w:rPr>
        <w:t xml:space="preserve">Представьте, что у вас нет друга, а вы бы очень хотели его найти. </w:t>
      </w:r>
    </w:p>
    <w:p w:rsidR="003144EF" w:rsidRPr="002C7396" w:rsidRDefault="003144E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39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C739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Как это можно сделать? </w:t>
      </w:r>
      <w:r w:rsidR="00A85B8A" w:rsidRPr="006C2ECF">
        <w:rPr>
          <w:rFonts w:ascii="Times New Roman" w:hAnsi="Times New Roman" w:cs="Times New Roman"/>
          <w:i/>
          <w:sz w:val="28"/>
          <w:szCs w:val="28"/>
        </w:rPr>
        <w:t>(</w:t>
      </w:r>
      <w:r w:rsidR="006C2ECF" w:rsidRPr="006C2EC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85B8A" w:rsidRPr="006C2ECF">
        <w:rPr>
          <w:rFonts w:ascii="Times New Roman" w:hAnsi="Times New Roman" w:cs="Times New Roman"/>
          <w:i/>
          <w:sz w:val="28"/>
          <w:szCs w:val="28"/>
        </w:rPr>
        <w:t>)</w:t>
      </w:r>
    </w:p>
    <w:p w:rsidR="00DC0F56" w:rsidRPr="002C7396" w:rsidRDefault="006C2EC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2EC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3F" w:rsidRPr="002C7396">
        <w:rPr>
          <w:rFonts w:ascii="Times New Roman" w:hAnsi="Times New Roman" w:cs="Times New Roman"/>
          <w:sz w:val="28"/>
          <w:szCs w:val="28"/>
        </w:rPr>
        <w:t>-</w:t>
      </w:r>
      <w:r w:rsidR="003144EF" w:rsidRPr="002C7396">
        <w:rPr>
          <w:rFonts w:ascii="Times New Roman" w:hAnsi="Times New Roman" w:cs="Times New Roman"/>
          <w:sz w:val="28"/>
          <w:szCs w:val="28"/>
        </w:rPr>
        <w:t xml:space="preserve">Можно написать объявление </w:t>
      </w:r>
      <w:r w:rsidR="00823DC8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726F4C" w:rsidRPr="002C7396">
        <w:rPr>
          <w:rFonts w:ascii="Times New Roman" w:hAnsi="Times New Roman" w:cs="Times New Roman"/>
          <w:sz w:val="28"/>
          <w:szCs w:val="28"/>
        </w:rPr>
        <w:t>(</w:t>
      </w:r>
      <w:r w:rsidR="00726F4C" w:rsidRPr="002C7396">
        <w:rPr>
          <w:rFonts w:ascii="Times New Roman" w:hAnsi="Times New Roman" w:cs="Times New Roman"/>
          <w:b/>
          <w:sz w:val="28"/>
          <w:szCs w:val="28"/>
        </w:rPr>
        <w:t>слайд 13)</w:t>
      </w:r>
      <w:r w:rsidR="00823DC8">
        <w:rPr>
          <w:rFonts w:ascii="Times New Roman" w:hAnsi="Times New Roman" w:cs="Times New Roman"/>
          <w:b/>
          <w:sz w:val="28"/>
          <w:szCs w:val="28"/>
        </w:rPr>
        <w:t>.</w:t>
      </w:r>
    </w:p>
    <w:p w:rsidR="00212C3F" w:rsidRPr="002C7396" w:rsidRDefault="003144E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Давайте придумаем текст объявления: </w:t>
      </w:r>
    </w:p>
    <w:p w:rsidR="003144EF" w:rsidRPr="002C7396" w:rsidRDefault="003144EF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«</w:t>
      </w:r>
      <w:r w:rsidR="00A85B8A" w:rsidRPr="002C7396">
        <w:rPr>
          <w:rFonts w:ascii="Times New Roman" w:hAnsi="Times New Roman" w:cs="Times New Roman"/>
          <w:sz w:val="28"/>
          <w:szCs w:val="28"/>
        </w:rPr>
        <w:t xml:space="preserve">Я ищу себе друга. </w:t>
      </w:r>
      <w:r w:rsidRPr="002C7396">
        <w:rPr>
          <w:rFonts w:ascii="Times New Roman" w:hAnsi="Times New Roman" w:cs="Times New Roman"/>
          <w:sz w:val="28"/>
          <w:szCs w:val="28"/>
        </w:rPr>
        <w:t>Мой друг должен…</w:t>
      </w:r>
      <w:r w:rsidR="00A85B8A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>Я хочу, чтобы</w:t>
      </w:r>
      <w:r w:rsidR="006C2ECF">
        <w:rPr>
          <w:rFonts w:ascii="Times New Roman" w:hAnsi="Times New Roman" w:cs="Times New Roman"/>
          <w:sz w:val="28"/>
          <w:szCs w:val="28"/>
        </w:rPr>
        <w:t xml:space="preserve"> наша дружба</w:t>
      </w:r>
      <w:r w:rsidRPr="002C7396">
        <w:rPr>
          <w:rFonts w:ascii="Times New Roman" w:hAnsi="Times New Roman" w:cs="Times New Roman"/>
          <w:sz w:val="28"/>
          <w:szCs w:val="28"/>
        </w:rPr>
        <w:t xml:space="preserve">…. </w:t>
      </w:r>
      <w:r w:rsidR="0011552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A85B8A" w:rsidRPr="002C7396">
        <w:rPr>
          <w:rFonts w:ascii="Times New Roman" w:hAnsi="Times New Roman" w:cs="Times New Roman"/>
          <w:sz w:val="28"/>
          <w:szCs w:val="28"/>
        </w:rPr>
        <w:t>Д</w:t>
      </w:r>
      <w:r w:rsidRPr="002C7396">
        <w:rPr>
          <w:rFonts w:ascii="Times New Roman" w:hAnsi="Times New Roman" w:cs="Times New Roman"/>
          <w:sz w:val="28"/>
          <w:szCs w:val="28"/>
        </w:rPr>
        <w:t xml:space="preserve">ля друга </w:t>
      </w:r>
      <w:r w:rsidR="00A85B8A" w:rsidRPr="002C7396">
        <w:rPr>
          <w:rFonts w:ascii="Times New Roman" w:hAnsi="Times New Roman" w:cs="Times New Roman"/>
          <w:sz w:val="28"/>
          <w:szCs w:val="28"/>
        </w:rPr>
        <w:t xml:space="preserve">я </w:t>
      </w:r>
      <w:r w:rsidRPr="002C7396">
        <w:rPr>
          <w:rFonts w:ascii="Times New Roman" w:hAnsi="Times New Roman" w:cs="Times New Roman"/>
          <w:sz w:val="28"/>
          <w:szCs w:val="28"/>
        </w:rPr>
        <w:t>могу…</w:t>
      </w:r>
      <w:r w:rsidR="006C2ECF">
        <w:rPr>
          <w:rFonts w:ascii="Times New Roman" w:hAnsi="Times New Roman" w:cs="Times New Roman"/>
          <w:sz w:val="28"/>
          <w:szCs w:val="28"/>
        </w:rPr>
        <w:t xml:space="preserve"> Если другу будет нужна помощь…</w:t>
      </w:r>
      <w:r w:rsidR="006C2ECF" w:rsidRPr="006C2ECF">
        <w:rPr>
          <w:rFonts w:ascii="Times New Roman" w:hAnsi="Times New Roman" w:cs="Times New Roman"/>
          <w:sz w:val="28"/>
          <w:szCs w:val="28"/>
        </w:rPr>
        <w:t xml:space="preserve"> </w:t>
      </w:r>
      <w:r w:rsidR="006C2ECF" w:rsidRPr="002C7396">
        <w:rPr>
          <w:rFonts w:ascii="Times New Roman" w:hAnsi="Times New Roman" w:cs="Times New Roman"/>
          <w:sz w:val="28"/>
          <w:szCs w:val="28"/>
        </w:rPr>
        <w:t>Мы вместе с другом…</w:t>
      </w:r>
      <w:r w:rsidRPr="002C7396">
        <w:rPr>
          <w:rFonts w:ascii="Times New Roman" w:hAnsi="Times New Roman" w:cs="Times New Roman"/>
          <w:sz w:val="28"/>
          <w:szCs w:val="28"/>
        </w:rPr>
        <w:t>»</w:t>
      </w:r>
      <w:r w:rsidR="00D65808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D65808" w:rsidRPr="006C2ECF">
        <w:rPr>
          <w:rFonts w:ascii="Times New Roman" w:hAnsi="Times New Roman" w:cs="Times New Roman"/>
          <w:i/>
          <w:sz w:val="28"/>
          <w:szCs w:val="28"/>
        </w:rPr>
        <w:t>(по очереди заканчивают предложения</w:t>
      </w:r>
      <w:r w:rsidR="00A85B8A" w:rsidRPr="006C2ECF">
        <w:rPr>
          <w:rFonts w:ascii="Times New Roman" w:hAnsi="Times New Roman" w:cs="Times New Roman"/>
          <w:i/>
          <w:sz w:val="28"/>
          <w:szCs w:val="28"/>
        </w:rPr>
        <w:t>, передавая цветок</w:t>
      </w:r>
      <w:r w:rsidR="00D65808" w:rsidRPr="006C2ECF">
        <w:rPr>
          <w:rFonts w:ascii="Times New Roman" w:hAnsi="Times New Roman" w:cs="Times New Roman"/>
          <w:i/>
          <w:sz w:val="28"/>
          <w:szCs w:val="28"/>
        </w:rPr>
        <w:t>).</w:t>
      </w:r>
    </w:p>
    <w:p w:rsidR="00115521" w:rsidRPr="002C7396" w:rsidRDefault="0011552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44EF" w:rsidRPr="002C7396" w:rsidRDefault="00115521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 -</w:t>
      </w:r>
      <w:r w:rsidRPr="002C7396">
        <w:rPr>
          <w:rFonts w:ascii="Times New Roman" w:hAnsi="Times New Roman" w:cs="Times New Roman"/>
          <w:sz w:val="28"/>
          <w:szCs w:val="28"/>
        </w:rPr>
        <w:t xml:space="preserve"> Какие же ещё секреты дружбы существуют?</w:t>
      </w:r>
      <w:r w:rsidR="006C2ECF" w:rsidRPr="006C2ECF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6746A6" w:rsidRPr="002C7396" w:rsidRDefault="006746A6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A6" w:rsidRPr="002C7396" w:rsidRDefault="00AE38BE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</w:t>
      </w:r>
      <w:r w:rsidR="006746A6" w:rsidRPr="002C73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5B8A" w:rsidRPr="002C7396">
        <w:rPr>
          <w:rFonts w:ascii="Times New Roman" w:hAnsi="Times New Roman" w:cs="Times New Roman"/>
          <w:sz w:val="28"/>
          <w:szCs w:val="28"/>
        </w:rPr>
        <w:t xml:space="preserve">мы ищем </w:t>
      </w:r>
      <w:r w:rsidR="006746A6" w:rsidRPr="002C7396">
        <w:rPr>
          <w:rFonts w:ascii="Times New Roman" w:hAnsi="Times New Roman" w:cs="Times New Roman"/>
          <w:sz w:val="28"/>
          <w:szCs w:val="28"/>
        </w:rPr>
        <w:t xml:space="preserve">друга по интересу, по душе, 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по значимым качествам, </w:t>
      </w:r>
      <w:proofErr w:type="gramStart"/>
      <w:r w:rsidR="00233201" w:rsidRPr="002C7396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212C3F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6746A6" w:rsidRPr="002C7396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="006746A6" w:rsidRPr="002C7396">
        <w:rPr>
          <w:rFonts w:ascii="Times New Roman" w:hAnsi="Times New Roman" w:cs="Times New Roman"/>
          <w:sz w:val="28"/>
          <w:szCs w:val="28"/>
        </w:rPr>
        <w:t xml:space="preserve"> что-то делать для друга, а не только брать от него.</w:t>
      </w:r>
    </w:p>
    <w:p w:rsidR="00A74AE9" w:rsidRPr="002C7396" w:rsidRDefault="00A74AE9" w:rsidP="00D0215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4AE9" w:rsidRPr="002C7396" w:rsidRDefault="00A74AE9" w:rsidP="00D02153">
      <w:pPr>
        <w:pStyle w:val="a3"/>
        <w:numPr>
          <w:ilvl w:val="0"/>
          <w:numId w:val="10"/>
        </w:numPr>
        <w:spacing w:after="0"/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«Тучки для дружбы»</w:t>
      </w:r>
    </w:p>
    <w:p w:rsidR="00CB039E" w:rsidRDefault="00CB039E" w:rsidP="00D021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E9" w:rsidRPr="002C7396" w:rsidRDefault="00CB039E" w:rsidP="00D021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39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AE9" w:rsidRPr="002C7396">
        <w:rPr>
          <w:rFonts w:ascii="Times New Roman" w:hAnsi="Times New Roman" w:cs="Times New Roman"/>
          <w:sz w:val="28"/>
          <w:szCs w:val="28"/>
        </w:rPr>
        <w:t>-Что же может испортить отношения между друзьями?</w:t>
      </w:r>
      <w:r w:rsidR="009E0903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A74AE9" w:rsidRPr="002C7396">
        <w:rPr>
          <w:rFonts w:ascii="Times New Roman" w:hAnsi="Times New Roman" w:cs="Times New Roman"/>
          <w:sz w:val="28"/>
          <w:szCs w:val="28"/>
        </w:rPr>
        <w:t>Послушайте, что случилось со зверюшками, и скажите, что портило их отношения</w:t>
      </w:r>
      <w:r w:rsidR="00F65F8D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726F4C" w:rsidRPr="002C7396">
        <w:rPr>
          <w:rFonts w:ascii="Times New Roman" w:hAnsi="Times New Roman" w:cs="Times New Roman"/>
          <w:b/>
          <w:sz w:val="28"/>
          <w:szCs w:val="28"/>
        </w:rPr>
        <w:t>(слайды 14-16</w:t>
      </w:r>
      <w:r w:rsidR="00D767F6" w:rsidRPr="002C7396">
        <w:rPr>
          <w:rFonts w:ascii="Times New Roman" w:hAnsi="Times New Roman" w:cs="Times New Roman"/>
          <w:b/>
          <w:sz w:val="28"/>
          <w:szCs w:val="28"/>
        </w:rPr>
        <w:t>)</w:t>
      </w:r>
      <w:r w:rsidR="00F65F8D" w:rsidRPr="002C7396">
        <w:rPr>
          <w:rFonts w:ascii="Times New Roman" w:hAnsi="Times New Roman" w:cs="Times New Roman"/>
          <w:b/>
          <w:sz w:val="28"/>
          <w:szCs w:val="28"/>
        </w:rPr>
        <w:t>: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1) Котята смеялись, котята играли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   И вдруг неожиданно ссориться стали…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2) Обезьянка –задавака всех вокруг дразнила: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   Зайцу, белочку, собаку, льва и крокодила…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3) Играть с Енотом не любили.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   Не раз Еноту говорили,</w:t>
      </w:r>
    </w:p>
    <w:p w:rsidR="00A74AE9" w:rsidRPr="002C7396" w:rsidRDefault="00A74AE9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   Что в </w:t>
      </w:r>
      <w:proofErr w:type="gramStart"/>
      <w:r w:rsidRPr="002C7396">
        <w:rPr>
          <w:rFonts w:ascii="Times New Roman" w:hAnsi="Times New Roman" w:cs="Times New Roman"/>
          <w:sz w:val="28"/>
          <w:szCs w:val="28"/>
        </w:rPr>
        <w:t xml:space="preserve">споре </w:t>
      </w:r>
      <w:r w:rsidR="00A372B2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sz w:val="28"/>
          <w:szCs w:val="28"/>
        </w:rPr>
        <w:t>кулаки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мешают:</w:t>
      </w:r>
    </w:p>
    <w:p w:rsidR="00CB039E" w:rsidRPr="00A60E1F" w:rsidRDefault="00233201" w:rsidP="00A60E1F">
      <w:pPr>
        <w:pStyle w:val="a3"/>
        <w:spacing w:after="0"/>
        <w:ind w:left="-567"/>
        <w:rPr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    Они проблемы не решают.</w:t>
      </w:r>
      <w:r w:rsidR="00564A3F" w:rsidRPr="002C7396">
        <w:rPr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b/>
          <w:sz w:val="28"/>
          <w:szCs w:val="28"/>
        </w:rPr>
        <w:t>[2]</w:t>
      </w:r>
    </w:p>
    <w:p w:rsidR="00CB039E" w:rsidRDefault="00CB039E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: </w:t>
      </w:r>
      <w:r w:rsidRPr="00CB039E">
        <w:rPr>
          <w:rFonts w:ascii="Times New Roman" w:hAnsi="Times New Roman" w:cs="Times New Roman"/>
          <w:sz w:val="28"/>
          <w:szCs w:val="28"/>
        </w:rPr>
        <w:t xml:space="preserve">- Как вы считаете, что портило </w:t>
      </w:r>
      <w:r>
        <w:rPr>
          <w:rFonts w:ascii="Times New Roman" w:hAnsi="Times New Roman" w:cs="Times New Roman"/>
          <w:sz w:val="28"/>
          <w:szCs w:val="28"/>
        </w:rPr>
        <w:t xml:space="preserve">дружеские </w:t>
      </w:r>
      <w:r w:rsidRPr="00CB039E">
        <w:rPr>
          <w:rFonts w:ascii="Times New Roman" w:hAnsi="Times New Roman" w:cs="Times New Roman"/>
          <w:sz w:val="28"/>
          <w:szCs w:val="28"/>
        </w:rPr>
        <w:t>отношения между животны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39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B039E" w:rsidRPr="00450E12" w:rsidRDefault="00A372B2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Секрет дружбы: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2C7396">
        <w:rPr>
          <w:rFonts w:ascii="Times New Roman" w:hAnsi="Times New Roman" w:cs="Times New Roman"/>
          <w:sz w:val="28"/>
          <w:szCs w:val="28"/>
        </w:rPr>
        <w:t>с</w:t>
      </w:r>
      <w:r w:rsidR="00A94EA3" w:rsidRPr="002C7396">
        <w:rPr>
          <w:rFonts w:ascii="Times New Roman" w:hAnsi="Times New Roman" w:cs="Times New Roman"/>
          <w:sz w:val="28"/>
          <w:szCs w:val="28"/>
        </w:rPr>
        <w:t xml:space="preserve">соры, драки, обзывания </w:t>
      </w:r>
      <w:r w:rsidR="00542FF1">
        <w:rPr>
          <w:rFonts w:ascii="Times New Roman" w:hAnsi="Times New Roman" w:cs="Times New Roman"/>
          <w:sz w:val="28"/>
          <w:szCs w:val="28"/>
        </w:rPr>
        <w:t xml:space="preserve">могут испортить </w:t>
      </w:r>
      <w:r w:rsidR="00A94EA3" w:rsidRPr="002C7396">
        <w:rPr>
          <w:rFonts w:ascii="Times New Roman" w:hAnsi="Times New Roman" w:cs="Times New Roman"/>
          <w:sz w:val="28"/>
          <w:szCs w:val="28"/>
        </w:rPr>
        <w:t>отношения между друзьями.</w:t>
      </w:r>
      <w:r w:rsidR="00F11DF1" w:rsidRPr="002C7396">
        <w:rPr>
          <w:rFonts w:ascii="Times New Roman" w:hAnsi="Times New Roman" w:cs="Times New Roman"/>
          <w:sz w:val="28"/>
          <w:szCs w:val="28"/>
        </w:rPr>
        <w:t xml:space="preserve"> Нужно беречь дружбу и не пускать в неё то, что может её </w:t>
      </w:r>
      <w:r w:rsidR="00747356">
        <w:rPr>
          <w:rFonts w:ascii="Times New Roman" w:hAnsi="Times New Roman" w:cs="Times New Roman"/>
          <w:sz w:val="28"/>
          <w:szCs w:val="28"/>
        </w:rPr>
        <w:t>разрушить.</w:t>
      </w:r>
    </w:p>
    <w:p w:rsidR="00130F02" w:rsidRPr="002C7396" w:rsidRDefault="00130F02" w:rsidP="00D0215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7396">
        <w:rPr>
          <w:rFonts w:ascii="Times New Roman" w:hAnsi="Times New Roman" w:cs="Times New Roman"/>
          <w:b/>
          <w:sz w:val="28"/>
          <w:szCs w:val="28"/>
        </w:rPr>
        <w:t>. Закрепление материала</w:t>
      </w:r>
      <w:r w:rsidR="00AB3AB2" w:rsidRPr="002C7396">
        <w:rPr>
          <w:rFonts w:ascii="Times New Roman" w:hAnsi="Times New Roman" w:cs="Times New Roman"/>
          <w:b/>
          <w:sz w:val="28"/>
          <w:szCs w:val="28"/>
        </w:rPr>
        <w:t>.</w:t>
      </w:r>
    </w:p>
    <w:p w:rsidR="00233201" w:rsidRPr="002C7396" w:rsidRDefault="00233201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130F02" w:rsidRPr="002C7396" w:rsidRDefault="00233201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AB3AB2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30F02" w:rsidRPr="002C7396">
        <w:rPr>
          <w:rFonts w:ascii="Times New Roman" w:hAnsi="Times New Roman" w:cs="Times New Roman"/>
          <w:b/>
          <w:i/>
          <w:sz w:val="28"/>
          <w:szCs w:val="28"/>
        </w:rPr>
        <w:t>Секреты дружбы</w:t>
      </w:r>
      <w:r w:rsidR="00AB3AB2" w:rsidRPr="002C73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0F02" w:rsidRPr="002C7396" w:rsidRDefault="00130F02" w:rsidP="00D0215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23CCD" w:rsidRPr="002C7396" w:rsidRDefault="00323CCD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C36CB" w:rsidRPr="002C7396">
        <w:rPr>
          <w:rFonts w:ascii="Times New Roman" w:hAnsi="Times New Roman" w:cs="Times New Roman"/>
          <w:b/>
          <w:sz w:val="28"/>
          <w:szCs w:val="28"/>
        </w:rPr>
        <w:t>:</w:t>
      </w:r>
      <w:r w:rsidR="002C36CB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814EF" w:rsidRPr="002C7396">
        <w:rPr>
          <w:rFonts w:ascii="Times New Roman" w:hAnsi="Times New Roman" w:cs="Times New Roman"/>
          <w:sz w:val="28"/>
          <w:szCs w:val="28"/>
        </w:rPr>
        <w:t>-Давайте</w:t>
      </w:r>
      <w:r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450E12">
        <w:rPr>
          <w:rFonts w:ascii="Times New Roman" w:hAnsi="Times New Roman" w:cs="Times New Roman"/>
          <w:sz w:val="28"/>
          <w:szCs w:val="28"/>
        </w:rPr>
        <w:t>ещё раз повторим секреты</w:t>
      </w:r>
      <w:r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450E12">
        <w:rPr>
          <w:rFonts w:ascii="Times New Roman" w:hAnsi="Times New Roman" w:cs="Times New Roman"/>
          <w:sz w:val="28"/>
          <w:szCs w:val="28"/>
        </w:rPr>
        <w:t>, посмотрев</w:t>
      </w:r>
      <w:r>
        <w:rPr>
          <w:rFonts w:ascii="Times New Roman" w:hAnsi="Times New Roman" w:cs="Times New Roman"/>
          <w:sz w:val="28"/>
          <w:szCs w:val="28"/>
        </w:rPr>
        <w:t xml:space="preserve"> видеоролик. (</w:t>
      </w:r>
      <w:r w:rsidRPr="002C7396">
        <w:rPr>
          <w:rFonts w:ascii="Times New Roman" w:hAnsi="Times New Roman" w:cs="Times New Roman"/>
          <w:b/>
          <w:sz w:val="28"/>
          <w:szCs w:val="28"/>
        </w:rPr>
        <w:t>слайд 17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C73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73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C7396">
        <w:rPr>
          <w:rFonts w:ascii="Times New Roman" w:hAnsi="Times New Roman" w:cs="Times New Roman"/>
          <w:sz w:val="28"/>
          <w:szCs w:val="28"/>
        </w:rPr>
        <w:t>слайде  -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 xml:space="preserve"> высказывания</w:t>
      </w:r>
      <w:r w:rsidR="001714D9">
        <w:rPr>
          <w:rFonts w:ascii="Times New Roman" w:hAnsi="Times New Roman" w:cs="Times New Roman"/>
          <w:sz w:val="28"/>
          <w:szCs w:val="28"/>
        </w:rPr>
        <w:t xml:space="preserve"> о друге и дружбе </w:t>
      </w:r>
      <w:r w:rsidR="001714D9" w:rsidRPr="001714D9">
        <w:rPr>
          <w:rFonts w:ascii="Times New Roman" w:hAnsi="Times New Roman" w:cs="Times New Roman"/>
          <w:i/>
          <w:sz w:val="28"/>
          <w:szCs w:val="28"/>
        </w:rPr>
        <w:t>(просмотр видеоролика).</w:t>
      </w:r>
    </w:p>
    <w:p w:rsidR="00323CCD" w:rsidRDefault="00323CCD" w:rsidP="00D0215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3CCD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доставать из вазочки сложенные в неё фантики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="002814EF" w:rsidRPr="002C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14EF" w:rsidRPr="002C7396">
        <w:rPr>
          <w:rFonts w:ascii="Times New Roman" w:hAnsi="Times New Roman" w:cs="Times New Roman"/>
          <w:sz w:val="28"/>
          <w:szCs w:val="28"/>
        </w:rPr>
        <w:t xml:space="preserve">расскажем цветку о тех секретах дружбы, о которых мы сейчас узнали. </w:t>
      </w:r>
    </w:p>
    <w:p w:rsidR="00323CCD" w:rsidRDefault="00323CCD" w:rsidP="00D0215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1C3C42" w:rsidRPr="002C7396" w:rsidRDefault="00323CCD" w:rsidP="00D0215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323CC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1C3C42" w:rsidRPr="002C7396">
        <w:rPr>
          <w:rFonts w:ascii="Times New Roman" w:hAnsi="Times New Roman" w:cs="Times New Roman"/>
          <w:sz w:val="28"/>
          <w:szCs w:val="28"/>
        </w:rPr>
        <w:t>А теперь пусть каждый ответит на вопросы</w:t>
      </w:r>
      <w:r w:rsidR="00A178F6" w:rsidRPr="002C7396">
        <w:rPr>
          <w:rFonts w:ascii="Times New Roman" w:hAnsi="Times New Roman" w:cs="Times New Roman"/>
          <w:sz w:val="28"/>
          <w:szCs w:val="28"/>
        </w:rPr>
        <w:t>, какой ты в дружбе? Принимаются ответы «</w:t>
      </w:r>
      <w:r w:rsidR="001C3C42" w:rsidRPr="002C7396">
        <w:rPr>
          <w:rFonts w:ascii="Times New Roman" w:hAnsi="Times New Roman" w:cs="Times New Roman"/>
          <w:sz w:val="28"/>
          <w:szCs w:val="28"/>
        </w:rPr>
        <w:t>да</w:t>
      </w:r>
      <w:r w:rsidR="00A178F6" w:rsidRPr="002C7396">
        <w:rPr>
          <w:rFonts w:ascii="Times New Roman" w:hAnsi="Times New Roman" w:cs="Times New Roman"/>
          <w:sz w:val="28"/>
          <w:szCs w:val="28"/>
        </w:rPr>
        <w:t>»</w:t>
      </w:r>
      <w:r w:rsidR="001C3C42" w:rsidRPr="002C7396">
        <w:rPr>
          <w:rFonts w:ascii="Times New Roman" w:hAnsi="Times New Roman" w:cs="Times New Roman"/>
          <w:sz w:val="28"/>
          <w:szCs w:val="28"/>
        </w:rPr>
        <w:t xml:space="preserve"> или </w:t>
      </w:r>
      <w:r w:rsidR="00A178F6" w:rsidRPr="002C7396">
        <w:rPr>
          <w:rFonts w:ascii="Times New Roman" w:hAnsi="Times New Roman" w:cs="Times New Roman"/>
          <w:sz w:val="28"/>
          <w:szCs w:val="28"/>
        </w:rPr>
        <w:t>«</w:t>
      </w:r>
      <w:r w:rsidR="001C3C42" w:rsidRPr="002C7396">
        <w:rPr>
          <w:rFonts w:ascii="Times New Roman" w:hAnsi="Times New Roman" w:cs="Times New Roman"/>
          <w:sz w:val="28"/>
          <w:szCs w:val="28"/>
        </w:rPr>
        <w:t>нет</w:t>
      </w:r>
      <w:r w:rsidR="00A178F6" w:rsidRPr="002C7396">
        <w:rPr>
          <w:rFonts w:ascii="Times New Roman" w:hAnsi="Times New Roman" w:cs="Times New Roman"/>
          <w:sz w:val="28"/>
          <w:szCs w:val="28"/>
        </w:rPr>
        <w:t>»</w:t>
      </w:r>
      <w:r w:rsidR="001C3C42" w:rsidRPr="002C7396">
        <w:rPr>
          <w:rFonts w:ascii="Times New Roman" w:hAnsi="Times New Roman" w:cs="Times New Roman"/>
          <w:sz w:val="28"/>
          <w:szCs w:val="28"/>
        </w:rPr>
        <w:t xml:space="preserve"> (поднятие</w:t>
      </w:r>
      <w:r>
        <w:rPr>
          <w:rFonts w:ascii="Times New Roman" w:hAnsi="Times New Roman" w:cs="Times New Roman"/>
          <w:sz w:val="28"/>
          <w:szCs w:val="28"/>
        </w:rPr>
        <w:t xml:space="preserve"> цветных карточек: «да» -зелёная; «нет» -красная</w:t>
      </w:r>
      <w:r w:rsidR="001C3C42" w:rsidRPr="002C7396">
        <w:rPr>
          <w:rFonts w:ascii="Times New Roman" w:hAnsi="Times New Roman" w:cs="Times New Roman"/>
          <w:sz w:val="28"/>
          <w:szCs w:val="28"/>
        </w:rPr>
        <w:t>):</w:t>
      </w:r>
    </w:p>
    <w:p w:rsidR="00963EE3" w:rsidRPr="002C7396" w:rsidRDefault="00963EE3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1. Честный ли ты с другом?</w:t>
      </w:r>
      <w:r w:rsidRPr="002C7396">
        <w:rPr>
          <w:rFonts w:ascii="Times New Roman" w:hAnsi="Times New Roman" w:cs="Times New Roman"/>
          <w:sz w:val="28"/>
          <w:szCs w:val="28"/>
        </w:rPr>
        <w:br/>
        <w:t>2. Проявляешь ли ты доброту, участие?</w:t>
      </w:r>
      <w:r w:rsidRPr="002C7396">
        <w:rPr>
          <w:rFonts w:ascii="Times New Roman" w:hAnsi="Times New Roman" w:cs="Times New Roman"/>
          <w:sz w:val="28"/>
          <w:szCs w:val="28"/>
        </w:rPr>
        <w:br/>
        <w:t>3. Ты верный и преданный друг?</w:t>
      </w:r>
      <w:r w:rsidRPr="002C7396">
        <w:rPr>
          <w:rFonts w:ascii="Times New Roman" w:hAnsi="Times New Roman" w:cs="Times New Roman"/>
          <w:sz w:val="28"/>
          <w:szCs w:val="28"/>
        </w:rPr>
        <w:br/>
        <w:t>4. Помогаешь ли другу справиться с трудной ситуацией?</w:t>
      </w:r>
      <w:r w:rsidRPr="002C7396">
        <w:rPr>
          <w:rFonts w:ascii="Times New Roman" w:hAnsi="Times New Roman" w:cs="Times New Roman"/>
          <w:sz w:val="28"/>
          <w:szCs w:val="28"/>
        </w:rPr>
        <w:br/>
        <w:t>5. С тобой другу интересно?</w:t>
      </w:r>
      <w:r w:rsidRPr="002C7396">
        <w:rPr>
          <w:rFonts w:ascii="Times New Roman" w:hAnsi="Times New Roman" w:cs="Times New Roman"/>
          <w:sz w:val="28"/>
          <w:szCs w:val="28"/>
        </w:rPr>
        <w:br/>
        <w:t>6. Умеешь ли хранить тайну?</w:t>
      </w:r>
      <w:r w:rsidRPr="002C7396">
        <w:rPr>
          <w:rFonts w:ascii="Times New Roman" w:hAnsi="Times New Roman" w:cs="Times New Roman"/>
          <w:sz w:val="28"/>
          <w:szCs w:val="28"/>
        </w:rPr>
        <w:br/>
        <w:t>7. Ты ссоришься с другом по пустякам?</w:t>
      </w:r>
      <w:r w:rsidRPr="002C7396">
        <w:rPr>
          <w:rFonts w:ascii="Times New Roman" w:hAnsi="Times New Roman" w:cs="Times New Roman"/>
          <w:sz w:val="28"/>
          <w:szCs w:val="28"/>
        </w:rPr>
        <w:br/>
        <w:t>8. Ты умеешь искренне радоваться успехам друга?</w:t>
      </w:r>
    </w:p>
    <w:p w:rsidR="00963EE3" w:rsidRPr="002C7396" w:rsidRDefault="00963EE3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9. Можешь ли ты попросить прощение у друга, если не прав?</w:t>
      </w:r>
    </w:p>
    <w:p w:rsidR="00963EE3" w:rsidRPr="002C7396" w:rsidRDefault="00963EE3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14EF" w:rsidRPr="002C7396" w:rsidRDefault="00A1438C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3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C36CB" w:rsidRPr="00A1438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C36CB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814EF" w:rsidRPr="002C7396">
        <w:rPr>
          <w:rFonts w:ascii="Times New Roman" w:hAnsi="Times New Roman" w:cs="Times New Roman"/>
          <w:sz w:val="28"/>
          <w:szCs w:val="28"/>
        </w:rPr>
        <w:t xml:space="preserve">Теперь цветочек </w:t>
      </w:r>
      <w:r>
        <w:rPr>
          <w:rFonts w:ascii="Times New Roman" w:hAnsi="Times New Roman" w:cs="Times New Roman"/>
          <w:sz w:val="28"/>
          <w:szCs w:val="28"/>
        </w:rPr>
        <w:t xml:space="preserve">и вы, ребята, </w:t>
      </w:r>
      <w:r w:rsidR="002814EF" w:rsidRPr="002C7396"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14EF" w:rsidRPr="002C7396">
        <w:rPr>
          <w:rFonts w:ascii="Times New Roman" w:hAnsi="Times New Roman" w:cs="Times New Roman"/>
          <w:sz w:val="28"/>
          <w:szCs w:val="28"/>
        </w:rPr>
        <w:t xml:space="preserve"> секреты</w:t>
      </w:r>
      <w:r>
        <w:rPr>
          <w:rFonts w:ascii="Times New Roman" w:hAnsi="Times New Roman" w:cs="Times New Roman"/>
          <w:sz w:val="28"/>
          <w:szCs w:val="28"/>
        </w:rPr>
        <w:t xml:space="preserve"> дружбы. П</w:t>
      </w:r>
      <w:r w:rsidR="002814EF" w:rsidRPr="002C73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814EF" w:rsidRPr="002C7396"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</w:rPr>
        <w:t xml:space="preserve">вы не только сможете </w:t>
      </w:r>
      <w:r w:rsidR="002C36CB" w:rsidRPr="002C7396">
        <w:rPr>
          <w:rFonts w:ascii="Times New Roman" w:hAnsi="Times New Roman" w:cs="Times New Roman"/>
          <w:sz w:val="28"/>
          <w:szCs w:val="28"/>
        </w:rPr>
        <w:t xml:space="preserve">найти друзей, но и сохранить дружбу. </w:t>
      </w:r>
      <w:r w:rsidR="002814EF" w:rsidRPr="002C7396">
        <w:rPr>
          <w:rFonts w:ascii="Times New Roman" w:hAnsi="Times New Roman" w:cs="Times New Roman"/>
          <w:sz w:val="28"/>
          <w:szCs w:val="28"/>
        </w:rPr>
        <w:t xml:space="preserve">И если вы когда-нибудь </w:t>
      </w:r>
      <w:r w:rsidR="00F86984" w:rsidRPr="002C7396">
        <w:rPr>
          <w:rFonts w:ascii="Times New Roman" w:hAnsi="Times New Roman" w:cs="Times New Roman"/>
          <w:sz w:val="28"/>
          <w:szCs w:val="28"/>
        </w:rPr>
        <w:t>на полянке увидите много разных цветов и среди них самый весёлый, яркий и счастливый, то знайте – это наш цветочек обрёл здесь настоящих друзей.</w:t>
      </w:r>
    </w:p>
    <w:p w:rsidR="00233201" w:rsidRPr="002C7396" w:rsidRDefault="00233201" w:rsidP="00D02153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0929F7" w:rsidRPr="0071450B" w:rsidRDefault="00233201" w:rsidP="0071450B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8C5F6C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450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71450B">
        <w:rPr>
          <w:rFonts w:ascii="Times New Roman" w:hAnsi="Times New Roman" w:cs="Times New Roman"/>
          <w:b/>
          <w:i/>
          <w:sz w:val="28"/>
          <w:szCs w:val="28"/>
        </w:rPr>
        <w:t>Подарок  другу</w:t>
      </w:r>
      <w:proofErr w:type="gramEnd"/>
      <w:r w:rsidR="007145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75CCE" w:rsidRPr="002C7396" w:rsidRDefault="000929F7" w:rsidP="00D0215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0929F7" w:rsidRPr="002C7396" w:rsidRDefault="00450E12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9F7" w:rsidRPr="002C7396">
        <w:rPr>
          <w:rFonts w:ascii="Times New Roman" w:hAnsi="Times New Roman" w:cs="Times New Roman"/>
          <w:sz w:val="28"/>
          <w:szCs w:val="28"/>
        </w:rPr>
        <w:t>Чем пахнет дружб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1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929F7" w:rsidRPr="002C7396" w:rsidRDefault="00450E12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CCE" w:rsidRPr="002C7396">
        <w:rPr>
          <w:rFonts w:ascii="Times New Roman" w:hAnsi="Times New Roman" w:cs="Times New Roman"/>
          <w:sz w:val="28"/>
          <w:szCs w:val="28"/>
        </w:rPr>
        <w:t>Какая дружба на ощупь? На вкус?</w:t>
      </w:r>
      <w:r w:rsidRPr="00450E12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D75CCE" w:rsidRPr="002C7396" w:rsidRDefault="00450E12" w:rsidP="00D0215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277C" w:rsidRPr="002C7396">
        <w:rPr>
          <w:rFonts w:ascii="Times New Roman" w:hAnsi="Times New Roman" w:cs="Times New Roman"/>
          <w:sz w:val="28"/>
          <w:szCs w:val="28"/>
        </w:rPr>
        <w:t>Какая дружба по цвету</w:t>
      </w:r>
      <w:r w:rsidR="00FC4388" w:rsidRPr="002C7396">
        <w:rPr>
          <w:rFonts w:ascii="Times New Roman" w:hAnsi="Times New Roman" w:cs="Times New Roman"/>
          <w:sz w:val="28"/>
          <w:szCs w:val="28"/>
        </w:rPr>
        <w:t>?</w:t>
      </w:r>
      <w:r w:rsidRPr="00450E12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FC4388" w:rsidRPr="002C7396" w:rsidRDefault="00FC4388" w:rsidP="00D021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1C96" w:rsidRPr="002C7396" w:rsidRDefault="008C5F6C" w:rsidP="00D021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</w:t>
      </w:r>
      <w:r w:rsidR="00FC4388" w:rsidRPr="002C7396">
        <w:rPr>
          <w:rFonts w:ascii="Times New Roman" w:hAnsi="Times New Roman" w:cs="Times New Roman"/>
          <w:sz w:val="28"/>
          <w:szCs w:val="28"/>
        </w:rPr>
        <w:t xml:space="preserve">Закройте глаза и </w:t>
      </w:r>
      <w:r w:rsidR="002D4F99" w:rsidRPr="002C7396">
        <w:rPr>
          <w:rFonts w:ascii="Times New Roman" w:hAnsi="Times New Roman" w:cs="Times New Roman"/>
          <w:sz w:val="28"/>
          <w:szCs w:val="28"/>
        </w:rPr>
        <w:t xml:space="preserve">представьте тот самый красивый и радостный цветок, который нашёл себе друзей. Попробуйте нарисовать этот цветок. </w:t>
      </w:r>
    </w:p>
    <w:p w:rsidR="00BB1C96" w:rsidRPr="002C7396" w:rsidRDefault="00BB1C96" w:rsidP="00D021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исование цветка выбранными по желанию материалами (</w:t>
      </w:r>
      <w:r w:rsidR="007A6F06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Pr="002C7396">
        <w:rPr>
          <w:rFonts w:ascii="Times New Roman" w:hAnsi="Times New Roman" w:cs="Times New Roman"/>
          <w:sz w:val="28"/>
          <w:szCs w:val="28"/>
        </w:rPr>
        <w:t>карандаши, мелки, фломастеры)</w:t>
      </w:r>
    </w:p>
    <w:p w:rsidR="00F65F8D" w:rsidRPr="002C7396" w:rsidRDefault="00F65F8D" w:rsidP="00D02153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B8A" w:rsidRDefault="002D4F99" w:rsidP="00D02153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C7396">
        <w:rPr>
          <w:rFonts w:ascii="Times New Roman" w:hAnsi="Times New Roman" w:cs="Times New Roman"/>
          <w:sz w:val="28"/>
          <w:szCs w:val="28"/>
        </w:rPr>
        <w:t xml:space="preserve"> - Кому бы вы подарили</w:t>
      </w:r>
      <w:r w:rsidR="008C5F6C" w:rsidRPr="002C7396">
        <w:rPr>
          <w:rFonts w:ascii="Times New Roman" w:hAnsi="Times New Roman" w:cs="Times New Roman"/>
          <w:sz w:val="28"/>
          <w:szCs w:val="28"/>
        </w:rPr>
        <w:t xml:space="preserve"> цветочек</w:t>
      </w:r>
      <w:r w:rsidR="00233201" w:rsidRPr="002C7396">
        <w:rPr>
          <w:rFonts w:ascii="Times New Roman" w:hAnsi="Times New Roman" w:cs="Times New Roman"/>
          <w:sz w:val="28"/>
          <w:szCs w:val="28"/>
        </w:rPr>
        <w:t>?</w:t>
      </w:r>
      <w:r w:rsidR="00A1438C">
        <w:rPr>
          <w:rFonts w:ascii="Times New Roman" w:hAnsi="Times New Roman" w:cs="Times New Roman"/>
          <w:sz w:val="28"/>
          <w:szCs w:val="28"/>
        </w:rPr>
        <w:t xml:space="preserve"> </w:t>
      </w:r>
      <w:r w:rsidR="00A1438C" w:rsidRPr="00A1438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62545" w:rsidRDefault="00062545" w:rsidP="00D02153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CEF" w:rsidRPr="003E7CEF" w:rsidRDefault="003E7CEF" w:rsidP="00D02153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7C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927B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D927B0">
        <w:rPr>
          <w:rFonts w:ascii="Times New Roman" w:hAnsi="Times New Roman" w:cs="Times New Roman"/>
          <w:sz w:val="28"/>
          <w:szCs w:val="28"/>
        </w:rPr>
        <w:t xml:space="preserve"> Поскольку мы </w:t>
      </w:r>
      <w:r w:rsidRPr="003E7CEF">
        <w:rPr>
          <w:rFonts w:ascii="Times New Roman" w:hAnsi="Times New Roman" w:cs="Times New Roman"/>
          <w:sz w:val="28"/>
          <w:szCs w:val="28"/>
        </w:rPr>
        <w:t xml:space="preserve"> все секреты дружбы разгадали, то наши фантики – </w:t>
      </w:r>
      <w:proofErr w:type="spellStart"/>
      <w:r w:rsidRPr="003E7CEF"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Pr="003E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вазочке </w:t>
      </w:r>
      <w:r w:rsidRPr="003E7CEF">
        <w:rPr>
          <w:rFonts w:ascii="Times New Roman" w:hAnsi="Times New Roman" w:cs="Times New Roman"/>
          <w:sz w:val="28"/>
          <w:szCs w:val="28"/>
        </w:rPr>
        <w:t xml:space="preserve">наполнились содержимым – конфетами. </w:t>
      </w:r>
      <w:proofErr w:type="gramStart"/>
      <w:r w:rsidRPr="003E7CEF">
        <w:rPr>
          <w:rFonts w:ascii="Times New Roman" w:hAnsi="Times New Roman" w:cs="Times New Roman"/>
          <w:sz w:val="28"/>
          <w:szCs w:val="28"/>
        </w:rPr>
        <w:t>И  я</w:t>
      </w:r>
      <w:proofErr w:type="gramEnd"/>
      <w:r w:rsidRPr="003E7CEF">
        <w:rPr>
          <w:rFonts w:ascii="Times New Roman" w:hAnsi="Times New Roman" w:cs="Times New Roman"/>
          <w:sz w:val="28"/>
          <w:szCs w:val="28"/>
        </w:rPr>
        <w:t xml:space="preserve"> вам, мои друзья, хочу тоже сделать</w:t>
      </w:r>
      <w:r w:rsidR="00787E64">
        <w:rPr>
          <w:rFonts w:ascii="Times New Roman" w:hAnsi="Times New Roman" w:cs="Times New Roman"/>
          <w:sz w:val="28"/>
          <w:szCs w:val="28"/>
        </w:rPr>
        <w:t xml:space="preserve"> подаро</w:t>
      </w:r>
      <w:r w:rsidRPr="003E7CEF">
        <w:rPr>
          <w:rFonts w:ascii="Times New Roman" w:hAnsi="Times New Roman" w:cs="Times New Roman"/>
          <w:sz w:val="28"/>
          <w:szCs w:val="28"/>
        </w:rPr>
        <w:t>к – подарить по конфетке.</w:t>
      </w:r>
      <w:r w:rsidR="00B24174">
        <w:rPr>
          <w:rFonts w:ascii="Times New Roman" w:hAnsi="Times New Roman" w:cs="Times New Roman"/>
          <w:sz w:val="28"/>
          <w:szCs w:val="28"/>
        </w:rPr>
        <w:t xml:space="preserve">  </w:t>
      </w:r>
      <w:r w:rsidR="00B24174" w:rsidRPr="00B24174">
        <w:rPr>
          <w:rFonts w:ascii="Times New Roman" w:hAnsi="Times New Roman" w:cs="Times New Roman"/>
          <w:i/>
          <w:sz w:val="28"/>
          <w:szCs w:val="28"/>
        </w:rPr>
        <w:t>(вручение подарков)</w:t>
      </w:r>
    </w:p>
    <w:p w:rsidR="00233201" w:rsidRPr="002C7396" w:rsidRDefault="00AB3AB2" w:rsidP="00D0215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73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F99" w:rsidRPr="002C7396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AB5921" w:rsidRPr="002C7396">
        <w:rPr>
          <w:rFonts w:ascii="Times New Roman" w:hAnsi="Times New Roman" w:cs="Times New Roman"/>
          <w:b/>
          <w:sz w:val="28"/>
          <w:szCs w:val="28"/>
        </w:rPr>
        <w:t>Церемония прощания</w:t>
      </w:r>
      <w:r w:rsidRPr="002C7396">
        <w:rPr>
          <w:rFonts w:ascii="Times New Roman" w:hAnsi="Times New Roman" w:cs="Times New Roman"/>
          <w:b/>
          <w:sz w:val="28"/>
          <w:szCs w:val="28"/>
        </w:rPr>
        <w:t>.</w:t>
      </w:r>
    </w:p>
    <w:p w:rsidR="00AB3AB2" w:rsidRPr="002C7396" w:rsidRDefault="00AB5921" w:rsidP="00D0215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B2" w:rsidRPr="002C7396">
        <w:rPr>
          <w:rFonts w:ascii="Times New Roman" w:hAnsi="Times New Roman" w:cs="Times New Roman"/>
          <w:b/>
          <w:i/>
          <w:sz w:val="28"/>
          <w:szCs w:val="28"/>
        </w:rPr>
        <w:t>13. «Цветочная поляна»</w:t>
      </w:r>
      <w:r w:rsidR="005D5B8A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(слайд № 18)</w:t>
      </w:r>
    </w:p>
    <w:p w:rsidR="002D4F99" w:rsidRPr="002C7396" w:rsidRDefault="002D4F99" w:rsidP="00D021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E7CEF">
        <w:rPr>
          <w:rFonts w:ascii="Times New Roman" w:hAnsi="Times New Roman" w:cs="Times New Roman"/>
          <w:sz w:val="28"/>
          <w:szCs w:val="28"/>
        </w:rPr>
        <w:t xml:space="preserve">: </w:t>
      </w:r>
      <w:r w:rsidRPr="002C7396">
        <w:rPr>
          <w:rFonts w:ascii="Times New Roman" w:hAnsi="Times New Roman" w:cs="Times New Roman"/>
          <w:sz w:val="28"/>
          <w:szCs w:val="28"/>
        </w:rPr>
        <w:t>-</w:t>
      </w:r>
      <w:r w:rsidR="00CA1F0B" w:rsidRPr="002C7396">
        <w:rPr>
          <w:rFonts w:ascii="Times New Roman" w:hAnsi="Times New Roman" w:cs="Times New Roman"/>
          <w:sz w:val="28"/>
          <w:szCs w:val="28"/>
        </w:rPr>
        <w:t xml:space="preserve"> Ребята, у каждого на столе лежат цветочки, вырезанные из бумаги. 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CA1F0B" w:rsidRPr="002C7396">
        <w:rPr>
          <w:rFonts w:ascii="Times New Roman" w:hAnsi="Times New Roman" w:cs="Times New Roman"/>
          <w:sz w:val="28"/>
          <w:szCs w:val="28"/>
        </w:rPr>
        <w:t>Выберите на слайде тот цветок, который соответствует вашему настроению на сегодняшнем занятии. Нарисуйте подходящую улыбку у вашего цветка.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F65F8D" w:rsidRPr="002C7396">
        <w:rPr>
          <w:rFonts w:ascii="Times New Roman" w:hAnsi="Times New Roman" w:cs="Times New Roman"/>
          <w:sz w:val="28"/>
          <w:szCs w:val="28"/>
        </w:rPr>
        <w:t xml:space="preserve">Давайте приклеим ваши цветочки на поляну. </w:t>
      </w:r>
      <w:r w:rsidRPr="002C73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9AC" w:rsidRPr="002C7396" w:rsidRDefault="009E1562" w:rsidP="00D02153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3201" w:rsidRPr="00A60E1F" w:rsidRDefault="00AB3AB2" w:rsidP="00A60E1F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C7396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Pr="002C7396">
        <w:rPr>
          <w:rFonts w:ascii="Times New Roman" w:hAnsi="Times New Roman" w:cs="Times New Roman"/>
          <w:b/>
          <w:i/>
          <w:sz w:val="28"/>
          <w:szCs w:val="28"/>
        </w:rPr>
        <w:t>«Лучик солнца»</w:t>
      </w:r>
      <w:r w:rsidR="00FE74FA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(слайды 19-20)</w:t>
      </w:r>
      <w:r w:rsidR="005D5B8A" w:rsidRPr="002C7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7CA5" w:rsidRPr="002C7396" w:rsidRDefault="00B24174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41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62" w:rsidRPr="002C7396">
        <w:rPr>
          <w:rFonts w:ascii="Times New Roman" w:hAnsi="Times New Roman" w:cs="Times New Roman"/>
          <w:sz w:val="28"/>
          <w:szCs w:val="28"/>
        </w:rPr>
        <w:t>-</w:t>
      </w:r>
      <w:r w:rsidR="00AB5921" w:rsidRPr="002C7396">
        <w:rPr>
          <w:rFonts w:ascii="Times New Roman" w:hAnsi="Times New Roman" w:cs="Times New Roman"/>
          <w:sz w:val="28"/>
          <w:szCs w:val="28"/>
        </w:rPr>
        <w:t>Встаньте дети, встаньте в круг: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встаём в круг)</w:t>
      </w:r>
    </w:p>
    <w:p w:rsidR="00AB5921" w:rsidRPr="002C7396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Я твой друг и ты мой друг.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показ друг на друга руками)</w:t>
      </w:r>
    </w:p>
    <w:p w:rsidR="00AB5921" w:rsidRPr="002C7396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Руки к солнцу мы подняли</w:t>
      </w:r>
      <w:r w:rsidR="000A0B74" w:rsidRPr="002C7396">
        <w:rPr>
          <w:rFonts w:ascii="Times New Roman" w:hAnsi="Times New Roman" w:cs="Times New Roman"/>
          <w:sz w:val="28"/>
          <w:szCs w:val="28"/>
        </w:rPr>
        <w:t>,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поднимаем руки к солнцу)</w:t>
      </w:r>
    </w:p>
    <w:p w:rsidR="00AB5921" w:rsidRPr="00C32B68" w:rsidRDefault="00AB5921" w:rsidP="00D02153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От солнца лучик оторвали.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отрываем лучик от солнца)</w:t>
      </w:r>
    </w:p>
    <w:p w:rsidR="00AB5921" w:rsidRPr="002C7396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К сердцу мы его прижали</w:t>
      </w:r>
      <w:r w:rsidR="000A0B74" w:rsidRPr="00C32B68">
        <w:rPr>
          <w:rFonts w:ascii="Times New Roman" w:hAnsi="Times New Roman" w:cs="Times New Roman"/>
          <w:i/>
          <w:sz w:val="28"/>
          <w:szCs w:val="28"/>
        </w:rPr>
        <w:t>,</w:t>
      </w:r>
      <w:r w:rsidRPr="00C32B6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 xml:space="preserve">прижимаем к сердцу. </w:t>
      </w:r>
      <w:r w:rsidR="00C32B6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С</w:t>
      </w:r>
      <w:r w:rsidRPr="00C32B68">
        <w:rPr>
          <w:rFonts w:ascii="Times New Roman" w:hAnsi="Times New Roman" w:cs="Times New Roman"/>
          <w:i/>
          <w:sz w:val="28"/>
          <w:szCs w:val="28"/>
        </w:rPr>
        <w:t>огрелось сердечко?)</w:t>
      </w:r>
    </w:p>
    <w:p w:rsidR="00AB5921" w:rsidRPr="002C7396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А теперь в ладошку взяли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берём в ладошку)</w:t>
      </w:r>
    </w:p>
    <w:p w:rsidR="00A40468" w:rsidRDefault="00AB5921" w:rsidP="00662F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>И друг другу передали.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 </w:t>
      </w:r>
      <w:r w:rsidR="00233201" w:rsidRPr="00C32B68">
        <w:rPr>
          <w:rFonts w:ascii="Times New Roman" w:hAnsi="Times New Roman" w:cs="Times New Roman"/>
          <w:i/>
          <w:sz w:val="28"/>
          <w:szCs w:val="28"/>
        </w:rPr>
        <w:t>(к</w:t>
      </w:r>
      <w:r w:rsidRPr="00C32B68">
        <w:rPr>
          <w:rFonts w:ascii="Times New Roman" w:hAnsi="Times New Roman" w:cs="Times New Roman"/>
          <w:i/>
          <w:sz w:val="28"/>
          <w:szCs w:val="28"/>
        </w:rPr>
        <w:t xml:space="preserve">аждый </w:t>
      </w:r>
      <w:r w:rsidR="00041CB6" w:rsidRPr="00C32B68">
        <w:rPr>
          <w:rFonts w:ascii="Times New Roman" w:hAnsi="Times New Roman" w:cs="Times New Roman"/>
          <w:i/>
          <w:sz w:val="28"/>
          <w:szCs w:val="28"/>
        </w:rPr>
        <w:t>по кругу</w:t>
      </w:r>
      <w:r w:rsidRPr="00C32B68">
        <w:rPr>
          <w:rFonts w:ascii="Times New Roman" w:hAnsi="Times New Roman" w:cs="Times New Roman"/>
          <w:i/>
          <w:sz w:val="28"/>
          <w:szCs w:val="28"/>
        </w:rPr>
        <w:t xml:space="preserve"> с любовью и нежностью вкладывает лучик в ладошку другому)</w:t>
      </w:r>
      <w:r w:rsidR="000A0B74" w:rsidRPr="00C32B68">
        <w:rPr>
          <w:rFonts w:ascii="Times New Roman" w:hAnsi="Times New Roman" w:cs="Times New Roman"/>
          <w:i/>
          <w:sz w:val="28"/>
          <w:szCs w:val="28"/>
        </w:rPr>
        <w:t>.</w:t>
      </w:r>
    </w:p>
    <w:p w:rsidR="00662F6D" w:rsidRPr="002C7396" w:rsidRDefault="00662F6D" w:rsidP="00662F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B5921" w:rsidRPr="002C7396" w:rsidRDefault="00B24174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B2417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921" w:rsidRPr="002C73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5921" w:rsidRPr="002C7396">
        <w:rPr>
          <w:rFonts w:ascii="Times New Roman" w:hAnsi="Times New Roman" w:cs="Times New Roman"/>
          <w:sz w:val="28"/>
          <w:szCs w:val="28"/>
        </w:rPr>
        <w:t xml:space="preserve"> Спасибо, друг! </w:t>
      </w:r>
      <w:r w:rsidR="00233201" w:rsidRPr="002C7396">
        <w:rPr>
          <w:rFonts w:ascii="Times New Roman" w:hAnsi="Times New Roman" w:cs="Times New Roman"/>
          <w:sz w:val="28"/>
          <w:szCs w:val="28"/>
        </w:rPr>
        <w:t xml:space="preserve">Спасибо друг! </w:t>
      </w:r>
      <w:r w:rsidR="00233201" w:rsidRPr="00FB58ED">
        <w:rPr>
          <w:rFonts w:ascii="Times New Roman" w:hAnsi="Times New Roman" w:cs="Times New Roman"/>
          <w:i/>
          <w:sz w:val="28"/>
          <w:szCs w:val="28"/>
        </w:rPr>
        <w:t>(пожать руку соседям</w:t>
      </w:r>
      <w:r w:rsidR="00AB5921" w:rsidRPr="00FB58ED">
        <w:rPr>
          <w:rFonts w:ascii="Times New Roman" w:hAnsi="Times New Roman" w:cs="Times New Roman"/>
          <w:i/>
          <w:sz w:val="28"/>
          <w:szCs w:val="28"/>
        </w:rPr>
        <w:t>)</w:t>
      </w:r>
    </w:p>
    <w:p w:rsidR="00A40468" w:rsidRPr="002C7396" w:rsidRDefault="00B24174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5921" w:rsidRPr="002C7396">
        <w:rPr>
          <w:rFonts w:ascii="Times New Roman" w:hAnsi="Times New Roman" w:cs="Times New Roman"/>
          <w:sz w:val="28"/>
          <w:szCs w:val="28"/>
        </w:rPr>
        <w:t xml:space="preserve">Спасибо наш дружный тёплый круг!  </w:t>
      </w:r>
      <w:r w:rsidR="00AB5921" w:rsidRPr="00FB58ED">
        <w:rPr>
          <w:rFonts w:ascii="Times New Roman" w:hAnsi="Times New Roman" w:cs="Times New Roman"/>
          <w:i/>
          <w:sz w:val="28"/>
          <w:szCs w:val="28"/>
        </w:rPr>
        <w:t>(поднимаем руки вверх)</w:t>
      </w:r>
    </w:p>
    <w:p w:rsidR="00662F6D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- </w:t>
      </w:r>
      <w:r w:rsidR="00A40468" w:rsidRPr="002C7396">
        <w:rPr>
          <w:rFonts w:ascii="Times New Roman" w:hAnsi="Times New Roman" w:cs="Times New Roman"/>
          <w:sz w:val="28"/>
          <w:szCs w:val="28"/>
        </w:rPr>
        <w:t xml:space="preserve">В центр круга соберитесь, обнимитесь и </w:t>
      </w:r>
      <w:r w:rsidRPr="002C7396">
        <w:rPr>
          <w:rFonts w:ascii="Times New Roman" w:hAnsi="Times New Roman" w:cs="Times New Roman"/>
          <w:sz w:val="28"/>
          <w:szCs w:val="28"/>
        </w:rPr>
        <w:t xml:space="preserve">тихонько разойдитесь! </w:t>
      </w:r>
    </w:p>
    <w:p w:rsidR="002700B3" w:rsidRPr="002C7396" w:rsidRDefault="00AB5921" w:rsidP="00D0215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Желаю вам хороших и верных друзей! </w:t>
      </w:r>
    </w:p>
    <w:p w:rsidR="00A32A00" w:rsidRPr="002C7396" w:rsidRDefault="00A32A00" w:rsidP="00D0215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96">
        <w:rPr>
          <w:rFonts w:ascii="Times New Roman" w:hAnsi="Times New Roman" w:cs="Times New Roman"/>
          <w:b/>
          <w:sz w:val="28"/>
          <w:szCs w:val="28"/>
        </w:rPr>
        <w:t>Используемые источники и литература:</w:t>
      </w:r>
    </w:p>
    <w:p w:rsidR="00A32A00" w:rsidRPr="002C7396" w:rsidRDefault="00F430B2" w:rsidP="00D02153">
      <w:pPr>
        <w:pStyle w:val="a3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C7396">
        <w:rPr>
          <w:rFonts w:ascii="Times New Roman" w:eastAsia="Times New Roman" w:hAnsi="Times New Roman" w:cs="Times New Roman"/>
          <w:color w:val="292A2B"/>
          <w:sz w:val="28"/>
          <w:szCs w:val="28"/>
          <w:lang w:eastAsia="ru-RU"/>
        </w:rPr>
        <w:t>Домаренок</w:t>
      </w:r>
      <w:proofErr w:type="spellEnd"/>
      <w:r w:rsidRPr="002C7396">
        <w:rPr>
          <w:rFonts w:ascii="Times New Roman" w:eastAsia="Times New Roman" w:hAnsi="Times New Roman" w:cs="Times New Roman"/>
          <w:color w:val="292A2B"/>
          <w:sz w:val="28"/>
          <w:szCs w:val="28"/>
          <w:lang w:eastAsia="ru-RU"/>
        </w:rPr>
        <w:t xml:space="preserve"> Т. Радостный цветок. Сказка для малышей. </w:t>
      </w:r>
      <w:r w:rsidR="00C60206" w:rsidRPr="002C73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60206" w:rsidRPr="002C7396">
        <w:rPr>
          <w:rFonts w:ascii="Times New Roman" w:hAnsi="Times New Roman" w:cs="Times New Roman"/>
          <w:sz w:val="28"/>
          <w:szCs w:val="28"/>
        </w:rPr>
        <w:t xml:space="preserve">: </w:t>
      </w:r>
      <w:r w:rsidRPr="002C7396">
        <w:rPr>
          <w:rFonts w:ascii="Times New Roman" w:hAnsi="Times New Roman" w:cs="Times New Roman"/>
          <w:sz w:val="28"/>
          <w:szCs w:val="28"/>
        </w:rPr>
        <w:t>http://proza.ru/2009/06/16/613</w:t>
      </w:r>
      <w:r w:rsidR="00C60206"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2. 10</w:t>
      </w:r>
      <w:r w:rsidR="00C60206"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69A"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F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60206"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6278" w:rsidRDefault="00233201" w:rsidP="00D02153">
      <w:pPr>
        <w:pStyle w:val="a3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2C7396">
        <w:rPr>
          <w:rFonts w:ascii="Times New Roman" w:hAnsi="Times New Roman" w:cs="Times New Roman"/>
          <w:sz w:val="28"/>
          <w:szCs w:val="28"/>
        </w:rPr>
        <w:t xml:space="preserve">Шалаева Г. Большая книга правил </w:t>
      </w:r>
      <w:r w:rsidR="00C60206" w:rsidRPr="002C7396">
        <w:rPr>
          <w:rFonts w:ascii="Times New Roman" w:hAnsi="Times New Roman" w:cs="Times New Roman"/>
          <w:sz w:val="28"/>
          <w:szCs w:val="28"/>
        </w:rPr>
        <w:t>поведения для воспитанных детей.</w:t>
      </w:r>
      <w:r w:rsidRPr="002C7396">
        <w:rPr>
          <w:rFonts w:ascii="Times New Roman" w:hAnsi="Times New Roman" w:cs="Times New Roman"/>
          <w:sz w:val="28"/>
          <w:szCs w:val="28"/>
        </w:rPr>
        <w:t xml:space="preserve"> М.</w:t>
      </w:r>
      <w:r w:rsidR="00C60206" w:rsidRPr="002C7396">
        <w:rPr>
          <w:rFonts w:ascii="Times New Roman" w:hAnsi="Times New Roman" w:cs="Times New Roman"/>
          <w:sz w:val="28"/>
          <w:szCs w:val="28"/>
        </w:rPr>
        <w:t>:</w:t>
      </w:r>
      <w:r w:rsidRPr="002C7396">
        <w:rPr>
          <w:rFonts w:ascii="Times New Roman" w:hAnsi="Times New Roman" w:cs="Times New Roman"/>
          <w:sz w:val="28"/>
          <w:szCs w:val="28"/>
        </w:rPr>
        <w:t xml:space="preserve"> АСТ, 2009</w:t>
      </w:r>
      <w:r w:rsidR="00C60206" w:rsidRPr="002C7396">
        <w:rPr>
          <w:rFonts w:ascii="Times New Roman" w:hAnsi="Times New Roman" w:cs="Times New Roman"/>
          <w:sz w:val="28"/>
          <w:szCs w:val="28"/>
        </w:rPr>
        <w:t>.</w:t>
      </w:r>
    </w:p>
    <w:p w:rsidR="00660520" w:rsidRPr="001A7ED2" w:rsidRDefault="00660520" w:rsidP="00D02153">
      <w:pPr>
        <w:pStyle w:val="a3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739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2C7396">
        <w:rPr>
          <w:rFonts w:ascii="Times New Roman" w:hAnsi="Times New Roman" w:cs="Times New Roman"/>
          <w:sz w:val="28"/>
          <w:szCs w:val="28"/>
        </w:rPr>
        <w:t>:</w:t>
      </w:r>
      <w:r w:rsidRPr="0066052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6052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idlib.ru/fizminutki/pg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2. 10</w:t>
      </w:r>
      <w:r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2C73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660520" w:rsidRPr="001A7ED2" w:rsidSect="001215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20A"/>
    <w:multiLevelType w:val="hybridMultilevel"/>
    <w:tmpl w:val="DE480D7E"/>
    <w:lvl w:ilvl="0" w:tplc="E2B6F8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000A9"/>
    <w:multiLevelType w:val="hybridMultilevel"/>
    <w:tmpl w:val="88189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0050C"/>
    <w:multiLevelType w:val="hybridMultilevel"/>
    <w:tmpl w:val="E33E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4E7A"/>
    <w:multiLevelType w:val="hybridMultilevel"/>
    <w:tmpl w:val="99C8F6B4"/>
    <w:lvl w:ilvl="0" w:tplc="360A9494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3E46035"/>
    <w:multiLevelType w:val="hybridMultilevel"/>
    <w:tmpl w:val="18EA0A12"/>
    <w:lvl w:ilvl="0" w:tplc="B476C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337D9"/>
    <w:multiLevelType w:val="hybridMultilevel"/>
    <w:tmpl w:val="E6F278F2"/>
    <w:lvl w:ilvl="0" w:tplc="418CE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54E"/>
    <w:multiLevelType w:val="hybridMultilevel"/>
    <w:tmpl w:val="20B2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D9C"/>
    <w:multiLevelType w:val="hybridMultilevel"/>
    <w:tmpl w:val="D750DB4E"/>
    <w:lvl w:ilvl="0" w:tplc="1BB2FD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C0AC8"/>
    <w:multiLevelType w:val="hybridMultilevel"/>
    <w:tmpl w:val="875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24A4"/>
    <w:multiLevelType w:val="hybridMultilevel"/>
    <w:tmpl w:val="C20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353B"/>
    <w:multiLevelType w:val="hybridMultilevel"/>
    <w:tmpl w:val="06AEB01C"/>
    <w:lvl w:ilvl="0" w:tplc="595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6EE7"/>
    <w:multiLevelType w:val="hybridMultilevel"/>
    <w:tmpl w:val="790A0FAA"/>
    <w:lvl w:ilvl="0" w:tplc="84EE2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E1DBD"/>
    <w:multiLevelType w:val="hybridMultilevel"/>
    <w:tmpl w:val="026A1B5E"/>
    <w:lvl w:ilvl="0" w:tplc="6FAC9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F7C34"/>
    <w:multiLevelType w:val="hybridMultilevel"/>
    <w:tmpl w:val="9A44D15C"/>
    <w:lvl w:ilvl="0" w:tplc="BC5C9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665A5"/>
    <w:multiLevelType w:val="hybridMultilevel"/>
    <w:tmpl w:val="75826BD0"/>
    <w:lvl w:ilvl="0" w:tplc="7046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B3"/>
    <w:rsid w:val="00012B01"/>
    <w:rsid w:val="00035F68"/>
    <w:rsid w:val="00041CB6"/>
    <w:rsid w:val="00062545"/>
    <w:rsid w:val="000721E8"/>
    <w:rsid w:val="00086D86"/>
    <w:rsid w:val="000929F7"/>
    <w:rsid w:val="000958CA"/>
    <w:rsid w:val="000978A2"/>
    <w:rsid w:val="000A0B74"/>
    <w:rsid w:val="000C0593"/>
    <w:rsid w:val="000D0B6E"/>
    <w:rsid w:val="00100783"/>
    <w:rsid w:val="00102BE0"/>
    <w:rsid w:val="00104A64"/>
    <w:rsid w:val="00115521"/>
    <w:rsid w:val="00117D83"/>
    <w:rsid w:val="0012151E"/>
    <w:rsid w:val="00130F02"/>
    <w:rsid w:val="00160395"/>
    <w:rsid w:val="00160D7A"/>
    <w:rsid w:val="0016297A"/>
    <w:rsid w:val="001714D9"/>
    <w:rsid w:val="00175C3E"/>
    <w:rsid w:val="001A010A"/>
    <w:rsid w:val="001A0DD4"/>
    <w:rsid w:val="001A7ED2"/>
    <w:rsid w:val="001B157F"/>
    <w:rsid w:val="001B3B7F"/>
    <w:rsid w:val="001C3C42"/>
    <w:rsid w:val="00212C3F"/>
    <w:rsid w:val="00233201"/>
    <w:rsid w:val="00254E8D"/>
    <w:rsid w:val="002700B3"/>
    <w:rsid w:val="00275D10"/>
    <w:rsid w:val="002814EF"/>
    <w:rsid w:val="0029366A"/>
    <w:rsid w:val="002A4FC2"/>
    <w:rsid w:val="002B7E48"/>
    <w:rsid w:val="002C36CB"/>
    <w:rsid w:val="002C546A"/>
    <w:rsid w:val="002C7396"/>
    <w:rsid w:val="002D4F99"/>
    <w:rsid w:val="003113CF"/>
    <w:rsid w:val="003144EF"/>
    <w:rsid w:val="00323CCD"/>
    <w:rsid w:val="00337BF2"/>
    <w:rsid w:val="003B2663"/>
    <w:rsid w:val="003C7390"/>
    <w:rsid w:val="003E4F8B"/>
    <w:rsid w:val="003E634D"/>
    <w:rsid w:val="003E7CEF"/>
    <w:rsid w:val="004039AC"/>
    <w:rsid w:val="004160B6"/>
    <w:rsid w:val="00450E12"/>
    <w:rsid w:val="0046277C"/>
    <w:rsid w:val="0048284A"/>
    <w:rsid w:val="00487501"/>
    <w:rsid w:val="004A78B9"/>
    <w:rsid w:val="004E593A"/>
    <w:rsid w:val="00505079"/>
    <w:rsid w:val="00512A50"/>
    <w:rsid w:val="005251EC"/>
    <w:rsid w:val="0053702A"/>
    <w:rsid w:val="00542FF1"/>
    <w:rsid w:val="00553206"/>
    <w:rsid w:val="0055685C"/>
    <w:rsid w:val="00556F67"/>
    <w:rsid w:val="005570F6"/>
    <w:rsid w:val="00564A3F"/>
    <w:rsid w:val="0058530A"/>
    <w:rsid w:val="005B518E"/>
    <w:rsid w:val="005C6736"/>
    <w:rsid w:val="005D2B27"/>
    <w:rsid w:val="005D5B8A"/>
    <w:rsid w:val="005F1F6F"/>
    <w:rsid w:val="005F64D8"/>
    <w:rsid w:val="00611C7A"/>
    <w:rsid w:val="00621DB9"/>
    <w:rsid w:val="006507AE"/>
    <w:rsid w:val="00653963"/>
    <w:rsid w:val="00660520"/>
    <w:rsid w:val="00662F6D"/>
    <w:rsid w:val="006746A6"/>
    <w:rsid w:val="00694FA8"/>
    <w:rsid w:val="006B1D62"/>
    <w:rsid w:val="006C2ECF"/>
    <w:rsid w:val="006E4223"/>
    <w:rsid w:val="00712125"/>
    <w:rsid w:val="0071450B"/>
    <w:rsid w:val="00726F4C"/>
    <w:rsid w:val="00731E89"/>
    <w:rsid w:val="00747356"/>
    <w:rsid w:val="00780146"/>
    <w:rsid w:val="007850FB"/>
    <w:rsid w:val="00787E64"/>
    <w:rsid w:val="00790C19"/>
    <w:rsid w:val="007920EE"/>
    <w:rsid w:val="007A2BD9"/>
    <w:rsid w:val="007A388F"/>
    <w:rsid w:val="007A6F06"/>
    <w:rsid w:val="007D031A"/>
    <w:rsid w:val="00823DC8"/>
    <w:rsid w:val="00834697"/>
    <w:rsid w:val="0084242D"/>
    <w:rsid w:val="00845595"/>
    <w:rsid w:val="008512D5"/>
    <w:rsid w:val="00867E9F"/>
    <w:rsid w:val="008767C2"/>
    <w:rsid w:val="008A310E"/>
    <w:rsid w:val="008C4D80"/>
    <w:rsid w:val="008C5F6C"/>
    <w:rsid w:val="008F5E4B"/>
    <w:rsid w:val="00917546"/>
    <w:rsid w:val="00920E37"/>
    <w:rsid w:val="00963EE3"/>
    <w:rsid w:val="009A66C3"/>
    <w:rsid w:val="009B4386"/>
    <w:rsid w:val="009D4A3B"/>
    <w:rsid w:val="009E0903"/>
    <w:rsid w:val="009E1562"/>
    <w:rsid w:val="00A1438C"/>
    <w:rsid w:val="00A16C25"/>
    <w:rsid w:val="00A178F6"/>
    <w:rsid w:val="00A32A00"/>
    <w:rsid w:val="00A372B2"/>
    <w:rsid w:val="00A37CBA"/>
    <w:rsid w:val="00A40468"/>
    <w:rsid w:val="00A43243"/>
    <w:rsid w:val="00A43E7B"/>
    <w:rsid w:val="00A4483B"/>
    <w:rsid w:val="00A501AD"/>
    <w:rsid w:val="00A60E1F"/>
    <w:rsid w:val="00A72EA1"/>
    <w:rsid w:val="00A74AE9"/>
    <w:rsid w:val="00A85B8A"/>
    <w:rsid w:val="00A94EA3"/>
    <w:rsid w:val="00AA0FF2"/>
    <w:rsid w:val="00AB3AB2"/>
    <w:rsid w:val="00AB5921"/>
    <w:rsid w:val="00AC0887"/>
    <w:rsid w:val="00AC5D1B"/>
    <w:rsid w:val="00AD1FF1"/>
    <w:rsid w:val="00AE38BE"/>
    <w:rsid w:val="00B0301F"/>
    <w:rsid w:val="00B07670"/>
    <w:rsid w:val="00B11773"/>
    <w:rsid w:val="00B133CD"/>
    <w:rsid w:val="00B24174"/>
    <w:rsid w:val="00B85BCE"/>
    <w:rsid w:val="00BB1C96"/>
    <w:rsid w:val="00BB34B7"/>
    <w:rsid w:val="00BD0000"/>
    <w:rsid w:val="00BE2DBD"/>
    <w:rsid w:val="00BE3B3C"/>
    <w:rsid w:val="00C14770"/>
    <w:rsid w:val="00C32038"/>
    <w:rsid w:val="00C32B68"/>
    <w:rsid w:val="00C60206"/>
    <w:rsid w:val="00C80797"/>
    <w:rsid w:val="00C80E47"/>
    <w:rsid w:val="00CA1F0B"/>
    <w:rsid w:val="00CB039E"/>
    <w:rsid w:val="00CD51EA"/>
    <w:rsid w:val="00D02153"/>
    <w:rsid w:val="00D0456A"/>
    <w:rsid w:val="00D320A5"/>
    <w:rsid w:val="00D6502C"/>
    <w:rsid w:val="00D65808"/>
    <w:rsid w:val="00D75CCE"/>
    <w:rsid w:val="00D767F6"/>
    <w:rsid w:val="00D83867"/>
    <w:rsid w:val="00D927B0"/>
    <w:rsid w:val="00DA1032"/>
    <w:rsid w:val="00DC0F56"/>
    <w:rsid w:val="00DE3F3A"/>
    <w:rsid w:val="00E055B4"/>
    <w:rsid w:val="00E35645"/>
    <w:rsid w:val="00E36D2C"/>
    <w:rsid w:val="00E866C8"/>
    <w:rsid w:val="00EC6278"/>
    <w:rsid w:val="00EC73F4"/>
    <w:rsid w:val="00ED178A"/>
    <w:rsid w:val="00EE0203"/>
    <w:rsid w:val="00EF7CA5"/>
    <w:rsid w:val="00F07F86"/>
    <w:rsid w:val="00F11DF1"/>
    <w:rsid w:val="00F17CA9"/>
    <w:rsid w:val="00F3471A"/>
    <w:rsid w:val="00F37F2C"/>
    <w:rsid w:val="00F430B2"/>
    <w:rsid w:val="00F43221"/>
    <w:rsid w:val="00F65F8D"/>
    <w:rsid w:val="00F86984"/>
    <w:rsid w:val="00FB58ED"/>
    <w:rsid w:val="00FC4388"/>
    <w:rsid w:val="00FD6D31"/>
    <w:rsid w:val="00FE74FA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B7250-62E9-471B-B986-50BDE78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B3"/>
    <w:pPr>
      <w:ind w:left="720"/>
      <w:contextualSpacing/>
    </w:pPr>
  </w:style>
  <w:style w:type="character" w:styleId="a4">
    <w:name w:val="Strong"/>
    <w:basedOn w:val="a0"/>
    <w:uiPriority w:val="22"/>
    <w:qFormat/>
    <w:rsid w:val="00A72EA1"/>
    <w:rPr>
      <w:b/>
      <w:bCs/>
    </w:rPr>
  </w:style>
  <w:style w:type="character" w:customStyle="1" w:styleId="apple-converted-space">
    <w:name w:val="apple-converted-space"/>
    <w:basedOn w:val="a0"/>
    <w:rsid w:val="00A72EA1"/>
  </w:style>
  <w:style w:type="character" w:customStyle="1" w:styleId="unique">
    <w:name w:val="unique"/>
    <w:basedOn w:val="a0"/>
    <w:rsid w:val="00A72EA1"/>
  </w:style>
  <w:style w:type="character" w:styleId="a5">
    <w:name w:val="Hyperlink"/>
    <w:basedOn w:val="a0"/>
    <w:uiPriority w:val="99"/>
    <w:unhideWhenUsed/>
    <w:rsid w:val="00A72EA1"/>
    <w:rPr>
      <w:color w:val="0000FF"/>
      <w:u w:val="single"/>
    </w:rPr>
  </w:style>
  <w:style w:type="character" w:customStyle="1" w:styleId="plagiat">
    <w:name w:val="plagiat"/>
    <w:basedOn w:val="a0"/>
    <w:rsid w:val="00A72EA1"/>
  </w:style>
  <w:style w:type="character" w:customStyle="1" w:styleId="c1">
    <w:name w:val="c1"/>
    <w:basedOn w:val="a0"/>
    <w:rsid w:val="00B85BCE"/>
  </w:style>
  <w:style w:type="character" w:customStyle="1" w:styleId="c7">
    <w:name w:val="c7"/>
    <w:basedOn w:val="a0"/>
    <w:rsid w:val="00B85BCE"/>
  </w:style>
  <w:style w:type="paragraph" w:styleId="a6">
    <w:name w:val="Normal (Web)"/>
    <w:basedOn w:val="a"/>
    <w:uiPriority w:val="99"/>
    <w:semiHidden/>
    <w:unhideWhenUsed/>
    <w:rsid w:val="00EC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9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lib.ru/fizminutki/pg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9FBA-2338-477B-8106-80124F6A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ша Соболев</cp:lastModifiedBy>
  <cp:revision>113</cp:revision>
  <dcterms:created xsi:type="dcterms:W3CDTF">2017-03-18T16:51:00Z</dcterms:created>
  <dcterms:modified xsi:type="dcterms:W3CDTF">2018-11-13T06:53:00Z</dcterms:modified>
</cp:coreProperties>
</file>